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462"/>
        <w:tblW w:w="89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491"/>
        <w:gridCol w:w="1942"/>
        <w:gridCol w:w="257"/>
        <w:gridCol w:w="948"/>
        <w:gridCol w:w="4961"/>
      </w:tblGrid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shd w:val="clear" w:color="auto" w:fill="606060"/>
            <w:vAlign w:val="center"/>
          </w:tcPr>
          <w:p w:rsidR="001A3688" w:rsidRPr="003C4FB6" w:rsidRDefault="001A3688" w:rsidP="00490959">
            <w:pPr>
              <w:snapToGrid w:val="0"/>
              <w:spacing w:line="280" w:lineRule="exact"/>
              <w:jc w:val="center"/>
              <w:rPr>
                <w:rFonts w:hint="eastAsia"/>
                <w:b/>
                <w:color w:val="FFFFFF"/>
                <w:sz w:val="28"/>
                <w:szCs w:val="28"/>
              </w:rPr>
            </w:pPr>
            <w:bookmarkStart w:id="0" w:name="_Toc273625887"/>
            <w:bookmarkStart w:id="1" w:name="_Toc269978590"/>
            <w:bookmarkStart w:id="2" w:name="_Toc270924790"/>
            <w:r w:rsidRPr="003C4FB6">
              <w:rPr>
                <w:rFonts w:hint="eastAsia"/>
                <w:b/>
                <w:color w:val="FFFFFF"/>
                <w:sz w:val="28"/>
                <w:szCs w:val="28"/>
              </w:rPr>
              <w:t>避　難　実　施　要　領</w:t>
            </w:r>
          </w:p>
          <w:p w:rsidR="001A3688" w:rsidRPr="003C4FB6" w:rsidRDefault="001A3688" w:rsidP="00490959">
            <w:pPr>
              <w:snapToGrid w:val="0"/>
              <w:spacing w:line="280" w:lineRule="exact"/>
              <w:jc w:val="right"/>
              <w:rPr>
                <w:rFonts w:hint="eastAsia"/>
                <w:b/>
                <w:color w:val="FFFFFF"/>
                <w:sz w:val="28"/>
                <w:szCs w:val="28"/>
              </w:rPr>
            </w:pPr>
            <w:r w:rsidRPr="003C4FB6">
              <w:rPr>
                <w:rFonts w:hint="eastAsia"/>
                <w:b/>
                <w:color w:val="FFFFFF"/>
                <w:sz w:val="28"/>
                <w:szCs w:val="28"/>
              </w:rPr>
              <w:t>○○市町村長</w:t>
            </w:r>
          </w:p>
          <w:p w:rsidR="001A3688" w:rsidRPr="003C4FB6" w:rsidRDefault="001A3688" w:rsidP="00490959">
            <w:pPr>
              <w:snapToGrid w:val="0"/>
              <w:spacing w:line="280" w:lineRule="exact"/>
              <w:jc w:val="right"/>
              <w:rPr>
                <w:rFonts w:hint="eastAsia"/>
                <w:b/>
                <w:color w:val="FFFFFF"/>
                <w:sz w:val="28"/>
                <w:szCs w:val="28"/>
              </w:rPr>
            </w:pPr>
            <w:r w:rsidRPr="003C4FB6">
              <w:rPr>
                <w:rFonts w:hint="eastAsia"/>
                <w:b/>
                <w:color w:val="FFFFFF"/>
                <w:sz w:val="28"/>
                <w:szCs w:val="28"/>
              </w:rPr>
              <w:t>月　日　時　分現在</w:t>
            </w: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606060"/>
            <w:vAlign w:val="center"/>
          </w:tcPr>
          <w:p w:rsidR="001A3688" w:rsidRPr="003C4FB6" w:rsidRDefault="001A3688" w:rsidP="00490959">
            <w:pPr>
              <w:snapToGrid w:val="0"/>
              <w:spacing w:line="280" w:lineRule="exact"/>
              <w:jc w:val="center"/>
              <w:rPr>
                <w:rFonts w:hint="eastAsia"/>
                <w:b/>
                <w:color w:val="FFFFFF"/>
                <w:sz w:val="28"/>
                <w:szCs w:val="28"/>
              </w:rPr>
            </w:pPr>
            <w:r w:rsidRPr="003C4FB6">
              <w:rPr>
                <w:rFonts w:hint="eastAsia"/>
                <w:b/>
                <w:color w:val="FFFFFF"/>
                <w:sz w:val="28"/>
                <w:szCs w:val="28"/>
              </w:rPr>
              <w:t>屋　内　避　難</w:t>
            </w: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 xml:space="preserve">　都道府県からの避難の指示の内容</w:t>
            </w: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  <w:b/>
              </w:rPr>
            </w:pP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3688" w:rsidRPr="00900FEF" w:rsidRDefault="001A3688" w:rsidP="00490959">
            <w:pPr>
              <w:snapToGrid w:val="0"/>
              <w:spacing w:line="36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 w:rsidRPr="00900FEF">
              <w:rPr>
                <w:rFonts w:hint="eastAsia"/>
                <w:b/>
              </w:rPr>
              <w:t xml:space="preserve">　事態の状況、関係機関の措置</w:t>
            </w: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29" w:left="69"/>
              <w:rPr>
                <w:rFonts w:hint="eastAsia"/>
              </w:rPr>
            </w:pP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事態の状況</w:t>
            </w: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88" w:left="210"/>
              <w:rPr>
                <w:rFonts w:hint="eastAsia"/>
              </w:rPr>
            </w:pPr>
            <w:r>
              <w:rPr>
                <w:rFonts w:hint="eastAsia"/>
              </w:rPr>
              <w:t>発生時期</w:t>
            </w:r>
          </w:p>
        </w:tc>
        <w:tc>
          <w:tcPr>
            <w:tcW w:w="616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　　　：　　　</w:t>
            </w: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88" w:left="210"/>
              <w:rPr>
                <w:rFonts w:hint="eastAsia"/>
              </w:rPr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88" w:left="210"/>
              <w:rPr>
                <w:rFonts w:hint="eastAsia"/>
              </w:rPr>
            </w:pPr>
            <w:r>
              <w:rPr>
                <w:rFonts w:hint="eastAsia"/>
              </w:rPr>
              <w:t>実行の主体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88" w:left="210"/>
              <w:rPr>
                <w:rFonts w:hint="eastAsia"/>
              </w:rPr>
            </w:pPr>
            <w:r w:rsidRPr="004809A5">
              <w:rPr>
                <w:rFonts w:hint="eastAsia"/>
                <w:kern w:val="0"/>
              </w:rPr>
              <w:t>事案の概要と被害状況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A3688" w:rsidRPr="00612120" w:rsidRDefault="001A3688" w:rsidP="00490959">
            <w:pPr>
              <w:snapToGrid w:val="0"/>
              <w:spacing w:line="360" w:lineRule="exact"/>
              <w:ind w:leftChars="88" w:left="210"/>
              <w:rPr>
                <w:rFonts w:hint="eastAsia"/>
                <w:szCs w:val="21"/>
              </w:rPr>
            </w:pPr>
            <w:r w:rsidRPr="004809A5">
              <w:rPr>
                <w:rFonts w:hint="eastAsia"/>
                <w:kern w:val="0"/>
                <w:szCs w:val="21"/>
              </w:rPr>
              <w:t>今後の予測・影響と措置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88" w:left="210"/>
              <w:rPr>
                <w:rFonts w:hint="eastAsia"/>
              </w:rPr>
            </w:pPr>
            <w:r>
              <w:rPr>
                <w:rFonts w:hint="eastAsia"/>
              </w:rPr>
              <w:t>気象の状況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天候：＿＿　気温＿＿℃　風向＿＿　風速＿＿</w:t>
            </w:r>
            <w:r>
              <w:rPr>
                <w:rFonts w:hint="eastAsia"/>
              </w:rPr>
              <w:t>m/s</w:t>
            </w: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3688" w:rsidRPr="00523B5D" w:rsidRDefault="001A3688" w:rsidP="00490959">
            <w:pPr>
              <w:snapToGrid w:val="0"/>
              <w:spacing w:line="360" w:lineRule="exact"/>
              <w:ind w:leftChars="29" w:left="69"/>
              <w:rPr>
                <w:rFonts w:hint="eastAsia"/>
              </w:rPr>
            </w:pPr>
            <w:r>
              <w:rPr>
                <w:rFonts w:hint="eastAsia"/>
              </w:rPr>
              <w:t>2-2</w:t>
            </w:r>
            <w:r w:rsidRPr="00523B5D">
              <w:rPr>
                <w:rFonts w:hint="eastAsia"/>
              </w:rPr>
              <w:t>避難</w:t>
            </w:r>
            <w:r>
              <w:rPr>
                <w:rFonts w:hint="eastAsia"/>
              </w:rPr>
              <w:t>住民の誘導</w:t>
            </w:r>
            <w:r w:rsidRPr="00523B5D">
              <w:rPr>
                <w:rFonts w:hint="eastAsia"/>
              </w:rPr>
              <w:t>の</w:t>
            </w:r>
            <w:r>
              <w:rPr>
                <w:rFonts w:hint="eastAsia"/>
              </w:rPr>
              <w:t>概要</w:t>
            </w: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3688" w:rsidRPr="00523B5D" w:rsidRDefault="001A3688" w:rsidP="00490959">
            <w:pPr>
              <w:snapToGrid w:val="0"/>
              <w:spacing w:line="360" w:lineRule="exact"/>
              <w:ind w:leftChars="88" w:left="210"/>
              <w:rPr>
                <w:rFonts w:hint="eastAsia"/>
              </w:rPr>
            </w:pPr>
            <w:r>
              <w:rPr>
                <w:rFonts w:hint="eastAsia"/>
              </w:rPr>
              <w:t>要避難地域</w:t>
            </w:r>
          </w:p>
        </w:tc>
        <w:tc>
          <w:tcPr>
            <w:tcW w:w="6166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3688" w:rsidRPr="00523B5D" w:rsidRDefault="001A3688" w:rsidP="00490959">
            <w:pPr>
              <w:snapToGrid w:val="0"/>
              <w:ind w:leftChars="88" w:left="210"/>
              <w:rPr>
                <w:rFonts w:hint="eastAsia"/>
              </w:rPr>
            </w:pPr>
            <w:r w:rsidRPr="001A3688">
              <w:rPr>
                <w:rFonts w:hint="eastAsia"/>
                <w:spacing w:val="9"/>
                <w:kern w:val="0"/>
                <w:fitText w:val="2390" w:id="2008819968"/>
              </w:rPr>
              <w:t>避難先と避難誘導の方</w:t>
            </w:r>
            <w:r w:rsidRPr="001A3688">
              <w:rPr>
                <w:rFonts w:hint="eastAsia"/>
                <w:spacing w:val="2"/>
                <w:kern w:val="0"/>
                <w:fitText w:val="2390" w:id="2008819968"/>
              </w:rPr>
              <w:t>針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3688" w:rsidRPr="00523B5D" w:rsidRDefault="001A3688" w:rsidP="00490959">
            <w:pPr>
              <w:snapToGrid w:val="0"/>
              <w:spacing w:line="360" w:lineRule="exact"/>
              <w:ind w:leftChars="88" w:left="210"/>
              <w:rPr>
                <w:rFonts w:hint="eastAsia"/>
              </w:rPr>
            </w:pPr>
            <w:r>
              <w:rPr>
                <w:rFonts w:hint="eastAsia"/>
              </w:rPr>
              <w:t>避難開始日時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88" w:left="210"/>
              <w:rPr>
                <w:rFonts w:hint="eastAsia"/>
              </w:rPr>
            </w:pPr>
            <w:r>
              <w:rPr>
                <w:rFonts w:hint="eastAsia"/>
              </w:rPr>
              <w:t>避難完了予定日時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29" w:left="69"/>
              <w:rPr>
                <w:rFonts w:hint="eastAsia"/>
              </w:rPr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関係機関の措置等</w:t>
            </w: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87" w:left="208"/>
              <w:rPr>
                <w:rFonts w:hint="eastAsia"/>
              </w:rPr>
            </w:pPr>
            <w:r>
              <w:rPr>
                <w:rFonts w:hint="eastAsia"/>
              </w:rPr>
              <w:t>措置の概要</w:t>
            </w:r>
          </w:p>
        </w:tc>
        <w:tc>
          <w:tcPr>
            <w:tcW w:w="616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276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87" w:left="208"/>
              <w:rPr>
                <w:rFonts w:hint="eastAsia"/>
              </w:rPr>
            </w:pPr>
            <w:r>
              <w:rPr>
                <w:rFonts w:hint="eastAsia"/>
              </w:rPr>
              <w:t>連絡調整先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3688" w:rsidRPr="00900FEF" w:rsidRDefault="001A3688" w:rsidP="00490959">
            <w:pPr>
              <w:snapToGrid w:val="0"/>
              <w:spacing w:line="36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 w:rsidRPr="00900FEF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事態の特性で留意すべき事項</w:t>
            </w:r>
          </w:p>
        </w:tc>
      </w:tr>
      <w:tr w:rsidR="001A3688" w:rsidTr="00490959">
        <w:trPr>
          <w:trHeight w:val="507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3688" w:rsidRPr="00900FEF" w:rsidRDefault="001A3688" w:rsidP="00490959">
            <w:pPr>
              <w:snapToGrid w:val="0"/>
              <w:spacing w:line="36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 w:rsidRPr="00900FEF">
              <w:rPr>
                <w:rFonts w:hint="eastAsia"/>
                <w:b/>
              </w:rPr>
              <w:t xml:space="preserve">　住民の行動（基本事項）</w:t>
            </w: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87" w:left="208"/>
              <w:rPr>
                <w:rFonts w:hint="eastAsia"/>
              </w:rPr>
            </w:pPr>
            <w:r>
              <w:rPr>
                <w:rFonts w:hint="eastAsia"/>
              </w:rPr>
              <w:t>屋内避難の指示を受けた場合の対応</w:t>
            </w:r>
          </w:p>
        </w:tc>
      </w:tr>
      <w:tr w:rsidR="001A3688" w:rsidTr="00490959">
        <w:trPr>
          <w:trHeight w:val="20"/>
        </w:trPr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  <w:tc>
          <w:tcPr>
            <w:tcW w:w="859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屋内にいる場合</w:t>
            </w:r>
          </w:p>
        </w:tc>
      </w:tr>
      <w:tr w:rsidR="001A3688" w:rsidTr="00490959">
        <w:trPr>
          <w:trHeight w:val="611"/>
        </w:trPr>
        <w:tc>
          <w:tcPr>
            <w:tcW w:w="331" w:type="dxa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  <w:tc>
          <w:tcPr>
            <w:tcW w:w="4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  <w:tc>
          <w:tcPr>
            <w:tcW w:w="81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</w:pPr>
            <w:r>
              <w:rPr>
                <w:rFonts w:hint="eastAsia"/>
              </w:rPr>
              <w:t>ドアや窓を全部閉め、換気扇を止める等、外気からできるだけ遮断されるようにする。</w:t>
            </w:r>
          </w:p>
          <w:p w:rsidR="001A3688" w:rsidRDefault="001A3688" w:rsidP="00490959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防災行政無線、テレビ、ラジオ等からの情報収集に努める。</w:t>
            </w:r>
          </w:p>
        </w:tc>
      </w:tr>
      <w:tr w:rsidR="001A3688" w:rsidTr="00490959">
        <w:trPr>
          <w:trHeight w:val="20"/>
        </w:trPr>
        <w:tc>
          <w:tcPr>
            <w:tcW w:w="33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  <w:tc>
          <w:tcPr>
            <w:tcW w:w="859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屋内にいない場合</w:t>
            </w:r>
          </w:p>
        </w:tc>
      </w:tr>
      <w:tr w:rsidR="001A3688" w:rsidTr="00490959">
        <w:trPr>
          <w:trHeight w:val="20"/>
        </w:trPr>
        <w:tc>
          <w:tcPr>
            <w:tcW w:w="33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  <w:tc>
          <w:tcPr>
            <w:tcW w:w="49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  <w:tc>
          <w:tcPr>
            <w:tcW w:w="8108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できる限り近隣の堅牢な建物、地下街等に避難する。</w:t>
            </w: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3688" w:rsidRPr="00900FEF" w:rsidRDefault="001A3688" w:rsidP="00490959">
            <w:pPr>
              <w:snapToGrid w:val="0"/>
              <w:spacing w:line="36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  <w:r w:rsidRPr="00900FEF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情報伝達</w:t>
            </w:r>
          </w:p>
        </w:tc>
      </w:tr>
      <w:tr w:rsidR="001A3688" w:rsidTr="00490959">
        <w:trPr>
          <w:trHeight w:val="389"/>
        </w:trPr>
        <w:tc>
          <w:tcPr>
            <w:tcW w:w="302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ind w:leftChars="73" w:left="174"/>
              <w:rPr>
                <w:rFonts w:hint="eastAsia"/>
              </w:rPr>
            </w:pPr>
            <w:r>
              <w:rPr>
                <w:rFonts w:hint="eastAsia"/>
              </w:rPr>
              <w:t>避難実施要領の住民への伝達方法</w:t>
            </w:r>
          </w:p>
        </w:tc>
        <w:tc>
          <w:tcPr>
            <w:tcW w:w="5909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3688" w:rsidRPr="00187BC4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</w:p>
        </w:tc>
      </w:tr>
      <w:tr w:rsidR="001A3688" w:rsidTr="00490959">
        <w:trPr>
          <w:trHeight w:val="20"/>
        </w:trPr>
        <w:tc>
          <w:tcPr>
            <w:tcW w:w="302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ind w:leftChars="73" w:left="174"/>
              <w:rPr>
                <w:rFonts w:hint="eastAsia"/>
              </w:rPr>
            </w:pPr>
            <w:r>
              <w:rPr>
                <w:rFonts w:hint="eastAsia"/>
              </w:rPr>
              <w:t>避難実施要領の伝達先</w:t>
            </w:r>
          </w:p>
        </w:tc>
        <w:tc>
          <w:tcPr>
            <w:tcW w:w="5909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伝達先一覧表による。</w:t>
            </w:r>
          </w:p>
        </w:tc>
      </w:tr>
      <w:tr w:rsidR="001A3688" w:rsidTr="00490959">
        <w:trPr>
          <w:trHeight w:val="20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3688" w:rsidRPr="00224295" w:rsidRDefault="001A3688" w:rsidP="00490959">
            <w:pPr>
              <w:snapToGrid w:val="0"/>
              <w:spacing w:line="36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 w:rsidRPr="00224295">
              <w:rPr>
                <w:rFonts w:hint="eastAsia"/>
                <w:b/>
              </w:rPr>
              <w:t xml:space="preserve">　緊急時の連絡先</w:t>
            </w:r>
          </w:p>
        </w:tc>
      </w:tr>
      <w:tr w:rsidR="001A3688" w:rsidTr="00490959">
        <w:trPr>
          <w:trHeight w:val="20"/>
        </w:trPr>
        <w:tc>
          <w:tcPr>
            <w:tcW w:w="396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A3688" w:rsidRDefault="001A3688" w:rsidP="00490959">
            <w:pPr>
              <w:snapToGrid w:val="0"/>
              <w:ind w:firstLineChars="100" w:firstLine="239"/>
              <w:rPr>
                <w:rFonts w:hint="eastAsia"/>
              </w:rPr>
            </w:pPr>
            <w:r>
              <w:rPr>
                <w:rFonts w:hint="eastAsia"/>
              </w:rPr>
              <w:t>○○市町村</w:t>
            </w:r>
          </w:p>
          <w:p w:rsidR="001A3688" w:rsidRDefault="001A3688" w:rsidP="00490959">
            <w:pPr>
              <w:snapToGrid w:val="0"/>
              <w:ind w:firstLineChars="100" w:firstLine="239"/>
              <w:rPr>
                <w:rFonts w:hint="eastAsia"/>
              </w:rPr>
            </w:pPr>
            <w:r w:rsidRPr="00ED509C">
              <w:rPr>
                <w:rFonts w:hint="eastAsia"/>
                <w:kern w:val="0"/>
              </w:rPr>
              <w:t>国民保護／緊急対処事態対策本部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A3688" w:rsidRDefault="001A3688" w:rsidP="00490959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電話：</w:t>
            </w:r>
          </w:p>
          <w:p w:rsidR="001A3688" w:rsidRPr="00B16EA9" w:rsidRDefault="001A3688" w:rsidP="00490959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</w:tbl>
    <w:p w:rsidR="005C72F6" w:rsidRDefault="005C72F6" w:rsidP="00FC0516">
      <w:pPr>
        <w:pStyle w:val="aff3"/>
        <w:ind w:leftChars="0" w:left="0"/>
        <w:rPr>
          <w:rFonts w:hint="eastAsia"/>
        </w:rPr>
      </w:pPr>
      <w:bookmarkStart w:id="3" w:name="_GoBack"/>
      <w:bookmarkEnd w:id="0"/>
      <w:bookmarkEnd w:id="1"/>
      <w:bookmarkEnd w:id="2"/>
      <w:bookmarkEnd w:id="3"/>
    </w:p>
    <w:sectPr w:rsidR="005C72F6" w:rsidSect="00B75956">
      <w:footerReference w:type="even" r:id="rId8"/>
      <w:pgSz w:w="11907" w:h="16840" w:code="9"/>
      <w:pgMar w:top="1134" w:right="1134" w:bottom="1134" w:left="1134" w:header="720" w:footer="720" w:gutter="0"/>
      <w:pgNumType w:start="1"/>
      <w:cols w:space="720"/>
      <w:docGrid w:type="linesAndChars" w:linePitch="400" w:charSpace="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D0" w:rsidRDefault="00E95DD0">
      <w:r>
        <w:separator/>
      </w:r>
    </w:p>
    <w:p w:rsidR="00E95DD0" w:rsidRDefault="00E95DD0"/>
  </w:endnote>
  <w:endnote w:type="continuationSeparator" w:id="0">
    <w:p w:rsidR="00E95DD0" w:rsidRDefault="00E95DD0">
      <w:r>
        <w:continuationSeparator/>
      </w:r>
    </w:p>
    <w:p w:rsidR="00E95DD0" w:rsidRDefault="00E95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62" w:rsidRDefault="00014A62" w:rsidP="00607D7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F6B37">
      <w:rPr>
        <w:rStyle w:val="af"/>
        <w:noProof/>
      </w:rPr>
      <w:t>8</w:t>
    </w:r>
    <w:r>
      <w:rPr>
        <w:rStyle w:val="af"/>
      </w:rPr>
      <w:fldChar w:fldCharType="end"/>
    </w:r>
  </w:p>
  <w:p w:rsidR="00014A62" w:rsidRDefault="00014A62" w:rsidP="00607D77">
    <w:pPr>
      <w:ind w:right="360"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D0" w:rsidRDefault="00E95DD0">
      <w:r>
        <w:separator/>
      </w:r>
    </w:p>
    <w:p w:rsidR="00E95DD0" w:rsidRDefault="00E95DD0"/>
  </w:footnote>
  <w:footnote w:type="continuationSeparator" w:id="0">
    <w:p w:rsidR="00E95DD0" w:rsidRDefault="00E95DD0">
      <w:r>
        <w:continuationSeparator/>
      </w:r>
    </w:p>
    <w:p w:rsidR="00E95DD0" w:rsidRDefault="00E95D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7AB4"/>
    <w:multiLevelType w:val="hybridMultilevel"/>
    <w:tmpl w:val="5732AA14"/>
    <w:lvl w:ilvl="0" w:tplc="75A6D3D6">
      <w:start w:val="1"/>
      <w:numFmt w:val="bullet"/>
      <w:pStyle w:val="a"/>
      <w:lvlText w:val=""/>
      <w:lvlJc w:val="left"/>
      <w:pPr>
        <w:tabs>
          <w:tab w:val="num" w:pos="318"/>
        </w:tabs>
        <w:ind w:left="318" w:hanging="318"/>
      </w:pPr>
      <w:rPr>
        <w:rFonts w:ascii="Symbol" w:eastAsia="ＭＳ 明朝" w:hAnsi="Symbol" w:hint="default"/>
        <w:color w:val="auto"/>
      </w:rPr>
    </w:lvl>
    <w:lvl w:ilvl="1" w:tplc="66C63DA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Tahoma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03192"/>
    <w:multiLevelType w:val="multilevel"/>
    <w:tmpl w:val="81C84222"/>
    <w:lvl w:ilvl="0">
      <w:start w:val="1"/>
      <w:numFmt w:val="decimal"/>
      <w:pStyle w:val="1"/>
      <w:suff w:val="nothing"/>
      <w:lvlText w:val="第%1章　"/>
      <w:lvlJc w:val="left"/>
      <w:pPr>
        <w:ind w:left="684" w:hanging="400"/>
      </w:pPr>
      <w:rPr>
        <w:rFonts w:ascii="Arial Black" w:eastAsia="HGP創英角ｺﾞｼｯｸUB" w:hAnsi="Arial Black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 %2 "/>
      <w:lvlJc w:val="left"/>
      <w:pPr>
        <w:ind w:left="238" w:hanging="238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3"/>
      <w:suff w:val="nothing"/>
      <w:lvlText w:val="(%3) "/>
      <w:lvlJc w:val="right"/>
      <w:pPr>
        <w:ind w:left="-1622" w:firstLine="238"/>
      </w:pPr>
      <w:rPr>
        <w:rFonts w:ascii="Tahoma" w:eastAsia="HGPｺﾞｼｯｸM" w:hAnsi="Tahoma" w:hint="default"/>
        <w:b w:val="0"/>
        <w:i w:val="0"/>
        <w:sz w:val="24"/>
        <w:szCs w:val="21"/>
      </w:rPr>
    </w:lvl>
    <w:lvl w:ilvl="3">
      <w:start w:val="1"/>
      <w:numFmt w:val="decimal"/>
      <w:pStyle w:val="4"/>
      <w:suff w:val="nothing"/>
      <w:lvlText w:val="（%4） "/>
      <w:lvlJc w:val="right"/>
      <w:pPr>
        <w:ind w:left="-629" w:firstLine="629"/>
      </w:pPr>
      <w:rPr>
        <w:rFonts w:ascii="Tahoma" w:eastAsia="HGPｺﾞｼｯｸM" w:hAnsi="Tahoma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4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aiueoFullWidth"/>
      <w:pStyle w:val="5"/>
      <w:suff w:val="nothing"/>
      <w:lvlText w:val="%5　"/>
      <w:lvlJc w:val="right"/>
      <w:pPr>
        <w:ind w:left="-1775" w:firstLine="419"/>
      </w:pPr>
      <w:rPr>
        <w:rFonts w:ascii="Tahoma" w:eastAsia="HGｺﾞｼｯｸM" w:hAnsi="Tahoma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EnclosedCircle"/>
      <w:pStyle w:val="6"/>
      <w:suff w:val="nothing"/>
      <w:lvlText w:val="%6　"/>
      <w:lvlJc w:val="left"/>
      <w:pPr>
        <w:ind w:left="-1785" w:firstLine="0"/>
      </w:pPr>
      <w:rPr>
        <w:rFonts w:ascii="HGｺﾞｼｯｸM" w:eastAsia="HGｺﾞｼｯｸM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aiueo"/>
      <w:pStyle w:val="7"/>
      <w:suff w:val="nothing"/>
      <w:lvlText w:val="(%7) "/>
      <w:lvlJc w:val="left"/>
      <w:pPr>
        <w:ind w:left="-936" w:hanging="21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-726" w:hanging="210"/>
      </w:pPr>
      <w:rPr>
        <w:rFonts w:ascii="ＭＳ 明朝" w:eastAsia="ＭＳ 明朝" w:hint="eastAsia"/>
      </w:rPr>
    </w:lvl>
    <w:lvl w:ilvl="8">
      <w:start w:val="1"/>
      <w:numFmt w:val="lowerRoman"/>
      <w:pStyle w:val="9"/>
      <w:suff w:val="nothing"/>
      <w:lvlText w:val="%9　"/>
      <w:lvlJc w:val="right"/>
      <w:pPr>
        <w:ind w:left="-516" w:firstLine="209"/>
      </w:pPr>
      <w:rPr>
        <w:rFonts w:hint="eastAsia"/>
      </w:rPr>
    </w:lvl>
  </w:abstractNum>
  <w:abstractNum w:abstractNumId="2" w15:restartNumberingAfterBreak="0">
    <w:nsid w:val="26594B43"/>
    <w:multiLevelType w:val="hybridMultilevel"/>
    <w:tmpl w:val="F5E2A2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036BF"/>
    <w:multiLevelType w:val="hybridMultilevel"/>
    <w:tmpl w:val="F446A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3D69"/>
    <w:multiLevelType w:val="multilevel"/>
    <w:tmpl w:val="AD4E0D3E"/>
    <w:numStyleLink w:val="a0"/>
  </w:abstractNum>
  <w:abstractNum w:abstractNumId="5" w15:restartNumberingAfterBreak="0">
    <w:nsid w:val="3A4D5CB8"/>
    <w:multiLevelType w:val="hybridMultilevel"/>
    <w:tmpl w:val="614AE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CB1DD4"/>
    <w:multiLevelType w:val="hybridMultilevel"/>
    <w:tmpl w:val="95EE38D2"/>
    <w:lvl w:ilvl="0" w:tplc="C9ECE602">
      <w:start w:val="1"/>
      <w:numFmt w:val="bullet"/>
      <w:pStyle w:val="a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9DE9C0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Tahoma" w:cs="Times New Roman" w:hint="eastAsia"/>
      </w:rPr>
    </w:lvl>
    <w:lvl w:ilvl="2" w:tplc="4C40A49A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PｺﾞｼｯｸM" w:eastAsia="HGPｺﾞｼｯｸM" w:hAnsi="Tahoma" w:cs="Times New Roman" w:hint="eastAsia"/>
      </w:rPr>
    </w:lvl>
    <w:lvl w:ilvl="3" w:tplc="4BCAD452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ｺﾞｼｯｸM" w:eastAsia="HGPｺﾞｼｯｸM" w:hAnsi="Tahoma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F64"/>
    <w:multiLevelType w:val="hybridMultilevel"/>
    <w:tmpl w:val="622A7372"/>
    <w:lvl w:ilvl="0" w:tplc="3A0AE7F0">
      <w:start w:val="5"/>
      <w:numFmt w:val="bullet"/>
      <w:pStyle w:val="20"/>
      <w:lvlText w:val="※"/>
      <w:lvlJc w:val="left"/>
      <w:pPr>
        <w:tabs>
          <w:tab w:val="num" w:pos="640"/>
        </w:tabs>
        <w:ind w:left="640" w:hanging="318"/>
      </w:pPr>
      <w:rPr>
        <w:rFonts w:ascii="HGｺﾞｼｯｸM" w:eastAsia="HG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F3791A"/>
    <w:multiLevelType w:val="hybridMultilevel"/>
    <w:tmpl w:val="748A49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5A1B01"/>
    <w:multiLevelType w:val="multilevel"/>
    <w:tmpl w:val="AD4E0D3E"/>
    <w:styleLink w:val="a0"/>
    <w:lvl w:ilvl="0">
      <w:start w:val="1"/>
      <w:numFmt w:val="decimalEnclosedCircle"/>
      <w:lvlText w:val="%1"/>
      <w:lvlJc w:val="left"/>
      <w:pPr>
        <w:tabs>
          <w:tab w:val="num" w:pos="318"/>
        </w:tabs>
        <w:ind w:left="318" w:hanging="318"/>
      </w:pPr>
      <w:rPr>
        <w:rFonts w:ascii="Tahoma" w:eastAsia="HGPｺﾞｼｯｸM" w:hAnsi="Tahoma"/>
        <w:sz w:val="24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577E42C5"/>
    <w:multiLevelType w:val="hybridMultilevel"/>
    <w:tmpl w:val="83FE33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B60D3C"/>
    <w:multiLevelType w:val="hybridMultilevel"/>
    <w:tmpl w:val="6DACF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326C09"/>
    <w:multiLevelType w:val="hybridMultilevel"/>
    <w:tmpl w:val="D070016C"/>
    <w:lvl w:ilvl="0" w:tplc="17F0C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8E675A"/>
    <w:multiLevelType w:val="hybridMultilevel"/>
    <w:tmpl w:val="7020D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2447ED"/>
    <w:multiLevelType w:val="hybridMultilevel"/>
    <w:tmpl w:val="D5722224"/>
    <w:lvl w:ilvl="0" w:tplc="17F0C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7D2797"/>
    <w:multiLevelType w:val="multilevel"/>
    <w:tmpl w:val="CD20C760"/>
    <w:styleLink w:val="List6"/>
    <w:lvl w:ilvl="0">
      <w:start w:val="1"/>
      <w:numFmt w:val="decimal"/>
      <w:suff w:val="nothing"/>
      <w:lvlText w:val="%1　"/>
      <w:lvlJc w:val="left"/>
      <w:pPr>
        <w:ind w:left="400" w:hanging="400"/>
      </w:pPr>
      <w:rPr>
        <w:rFonts w:ascii="Arial Black" w:eastAsia="HGP創英角ｺﾞｼｯｸUB" w:hAnsi="Arial Black" w:hint="default"/>
        <w:b/>
        <w:i w:val="0"/>
        <w:sz w:val="28"/>
      </w:rPr>
    </w:lvl>
    <w:lvl w:ilvl="1">
      <w:start w:val="1"/>
      <w:numFmt w:val="decimal"/>
      <w:suff w:val="space"/>
      <w:lvlText w:val="%1-%2"/>
      <w:lvlJc w:val="left"/>
      <w:pPr>
        <w:ind w:left="238" w:hanging="238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suff w:val="nothing"/>
      <w:lvlText w:val="(%3) "/>
      <w:lvlJc w:val="right"/>
      <w:pPr>
        <w:ind w:left="363" w:firstLine="238"/>
      </w:pPr>
      <w:rPr>
        <w:rFonts w:ascii="Tahoma" w:eastAsia="HGPｺﾞｼｯｸM" w:hAnsi="Tahoma" w:hint="default"/>
        <w:b w:val="0"/>
        <w:i w:val="0"/>
        <w:sz w:val="21"/>
        <w:szCs w:val="21"/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Tahoma" w:eastAsia="HGPｺﾞｼｯｸM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EnclosedCircle"/>
      <w:suff w:val="nothing"/>
      <w:lvlText w:val="%5　"/>
      <w:lvlJc w:val="left"/>
      <w:pPr>
        <w:ind w:left="0" w:firstLine="0"/>
      </w:pPr>
      <w:rPr>
        <w:rFonts w:ascii="Tahoma" w:eastAsia="HGｺﾞｼｯｸM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aiueoFullWidth"/>
      <w:suff w:val="nothing"/>
      <w:lvlText w:val="%6　"/>
      <w:lvlJc w:val="left"/>
      <w:pPr>
        <w:ind w:left="200" w:firstLine="0"/>
      </w:pPr>
      <w:rPr>
        <w:rFonts w:ascii="HGｺﾞｼｯｸM" w:eastAsia="HGｺﾞｼｯｸM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aiueo"/>
      <w:suff w:val="nothing"/>
      <w:lvlText w:val="(%7) "/>
      <w:lvlJc w:val="left"/>
      <w:pPr>
        <w:ind w:left="1049" w:hanging="21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EnclosedCircle"/>
      <w:suff w:val="nothing"/>
      <w:lvlText w:val="%8　"/>
      <w:lvlJc w:val="left"/>
      <w:pPr>
        <w:ind w:left="1259" w:hanging="210"/>
      </w:pPr>
      <w:rPr>
        <w:rFonts w:ascii="ＭＳ 明朝" w:eastAsia="ＭＳ 明朝" w:hint="eastAsia"/>
      </w:rPr>
    </w:lvl>
    <w:lvl w:ilvl="8">
      <w:start w:val="1"/>
      <w:numFmt w:val="lowerRoman"/>
      <w:suff w:val="nothing"/>
      <w:lvlText w:val="%9　"/>
      <w:lvlJc w:val="right"/>
      <w:pPr>
        <w:ind w:left="1469" w:firstLine="209"/>
      </w:pPr>
      <w:rPr>
        <w:rFonts w:hint="eastAsia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"/>
  </w:num>
  <w:num w:numId="10">
    <w:abstractNumId w:val="6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13"/>
  </w:num>
  <w:num w:numId="18">
    <w:abstractNumId w:val="8"/>
  </w:num>
  <w:num w:numId="19">
    <w:abstractNumId w:val="5"/>
  </w:num>
  <w:num w:numId="20">
    <w:abstractNumId w:val="1"/>
  </w:num>
  <w:num w:numId="21">
    <w:abstractNumId w:val="10"/>
  </w:num>
  <w:num w:numId="22">
    <w:abstractNumId w:val="11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39"/>
  <w:drawingGridVerticalSpacing w:val="200"/>
  <w:displayVerticalDrawingGridEvery w:val="2"/>
  <w:doNotShadeFormData/>
  <w:characterSpacingControl w:val="compressPunctuation"/>
  <w:strictFirstAndLastChars/>
  <w:hdrShapeDefaults>
    <o:shapedefaults v:ext="edit" spidmax="3074" fillcolor="white">
      <v:fill color="white"/>
      <v:textbox inset="5.85pt,.7pt,5.85pt,.7pt"/>
      <o:colormru v:ext="edit" colors="#ddd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8"/>
    <w:rsid w:val="00000052"/>
    <w:rsid w:val="00000CFF"/>
    <w:rsid w:val="00000DC9"/>
    <w:rsid w:val="00001004"/>
    <w:rsid w:val="00001871"/>
    <w:rsid w:val="00001B13"/>
    <w:rsid w:val="00002D4E"/>
    <w:rsid w:val="00003BA8"/>
    <w:rsid w:val="000041E7"/>
    <w:rsid w:val="000042CB"/>
    <w:rsid w:val="000047F4"/>
    <w:rsid w:val="00004D92"/>
    <w:rsid w:val="0000539D"/>
    <w:rsid w:val="00005552"/>
    <w:rsid w:val="00005871"/>
    <w:rsid w:val="00005DDB"/>
    <w:rsid w:val="00006B07"/>
    <w:rsid w:val="00006B95"/>
    <w:rsid w:val="000077C6"/>
    <w:rsid w:val="00007B3E"/>
    <w:rsid w:val="00007E81"/>
    <w:rsid w:val="000103D8"/>
    <w:rsid w:val="000104AF"/>
    <w:rsid w:val="00010817"/>
    <w:rsid w:val="00010E58"/>
    <w:rsid w:val="00010FEA"/>
    <w:rsid w:val="00011B1C"/>
    <w:rsid w:val="00011BC5"/>
    <w:rsid w:val="0001269D"/>
    <w:rsid w:val="00012EEF"/>
    <w:rsid w:val="00013E91"/>
    <w:rsid w:val="00014A62"/>
    <w:rsid w:val="00014EB5"/>
    <w:rsid w:val="0001547F"/>
    <w:rsid w:val="00015661"/>
    <w:rsid w:val="00015E46"/>
    <w:rsid w:val="00016DBB"/>
    <w:rsid w:val="0001701B"/>
    <w:rsid w:val="00017675"/>
    <w:rsid w:val="0002081E"/>
    <w:rsid w:val="00021CA4"/>
    <w:rsid w:val="00021D38"/>
    <w:rsid w:val="00022329"/>
    <w:rsid w:val="0002239A"/>
    <w:rsid w:val="0002273E"/>
    <w:rsid w:val="00024525"/>
    <w:rsid w:val="00025DE8"/>
    <w:rsid w:val="00025FA3"/>
    <w:rsid w:val="00026406"/>
    <w:rsid w:val="00026590"/>
    <w:rsid w:val="00026751"/>
    <w:rsid w:val="000271D2"/>
    <w:rsid w:val="00027B07"/>
    <w:rsid w:val="00027C9E"/>
    <w:rsid w:val="000300FA"/>
    <w:rsid w:val="00030D7A"/>
    <w:rsid w:val="00031AEA"/>
    <w:rsid w:val="00032257"/>
    <w:rsid w:val="00032362"/>
    <w:rsid w:val="00033712"/>
    <w:rsid w:val="00033974"/>
    <w:rsid w:val="00034240"/>
    <w:rsid w:val="000342BF"/>
    <w:rsid w:val="00034A6E"/>
    <w:rsid w:val="00035788"/>
    <w:rsid w:val="00035B8C"/>
    <w:rsid w:val="00035BFC"/>
    <w:rsid w:val="00036050"/>
    <w:rsid w:val="0003657F"/>
    <w:rsid w:val="000365EB"/>
    <w:rsid w:val="0003691D"/>
    <w:rsid w:val="00040404"/>
    <w:rsid w:val="00040547"/>
    <w:rsid w:val="0004086F"/>
    <w:rsid w:val="00040931"/>
    <w:rsid w:val="00040ABE"/>
    <w:rsid w:val="000414E6"/>
    <w:rsid w:val="00041CF0"/>
    <w:rsid w:val="0004209D"/>
    <w:rsid w:val="000427CE"/>
    <w:rsid w:val="0004292D"/>
    <w:rsid w:val="00043646"/>
    <w:rsid w:val="00043C50"/>
    <w:rsid w:val="00043F2C"/>
    <w:rsid w:val="000443A5"/>
    <w:rsid w:val="00044760"/>
    <w:rsid w:val="000448B4"/>
    <w:rsid w:val="000449EF"/>
    <w:rsid w:val="000450C6"/>
    <w:rsid w:val="00045B03"/>
    <w:rsid w:val="00046625"/>
    <w:rsid w:val="00046890"/>
    <w:rsid w:val="00047995"/>
    <w:rsid w:val="00047F0E"/>
    <w:rsid w:val="000505D6"/>
    <w:rsid w:val="0005064A"/>
    <w:rsid w:val="00050835"/>
    <w:rsid w:val="00050ABF"/>
    <w:rsid w:val="00050D5C"/>
    <w:rsid w:val="00051673"/>
    <w:rsid w:val="000517D6"/>
    <w:rsid w:val="00051BF3"/>
    <w:rsid w:val="0005297A"/>
    <w:rsid w:val="0005431F"/>
    <w:rsid w:val="00054997"/>
    <w:rsid w:val="00054B99"/>
    <w:rsid w:val="00054EDE"/>
    <w:rsid w:val="00055479"/>
    <w:rsid w:val="0005547B"/>
    <w:rsid w:val="000561F8"/>
    <w:rsid w:val="000566E7"/>
    <w:rsid w:val="00056A2A"/>
    <w:rsid w:val="00056CC8"/>
    <w:rsid w:val="00057147"/>
    <w:rsid w:val="000572BA"/>
    <w:rsid w:val="0005742C"/>
    <w:rsid w:val="0005787C"/>
    <w:rsid w:val="000602EA"/>
    <w:rsid w:val="0006051E"/>
    <w:rsid w:val="00061587"/>
    <w:rsid w:val="00061901"/>
    <w:rsid w:val="00061FD9"/>
    <w:rsid w:val="000620DC"/>
    <w:rsid w:val="000624AE"/>
    <w:rsid w:val="00062EE2"/>
    <w:rsid w:val="00063057"/>
    <w:rsid w:val="00063573"/>
    <w:rsid w:val="00063B13"/>
    <w:rsid w:val="00063DB4"/>
    <w:rsid w:val="000645D0"/>
    <w:rsid w:val="0006472F"/>
    <w:rsid w:val="000649CA"/>
    <w:rsid w:val="00064AE7"/>
    <w:rsid w:val="00064C04"/>
    <w:rsid w:val="00064DFE"/>
    <w:rsid w:val="00065914"/>
    <w:rsid w:val="00065E3B"/>
    <w:rsid w:val="00065F1B"/>
    <w:rsid w:val="00065FF6"/>
    <w:rsid w:val="00066429"/>
    <w:rsid w:val="00066674"/>
    <w:rsid w:val="00066DBA"/>
    <w:rsid w:val="0006715B"/>
    <w:rsid w:val="00067229"/>
    <w:rsid w:val="00067545"/>
    <w:rsid w:val="0006777B"/>
    <w:rsid w:val="00067B59"/>
    <w:rsid w:val="000702D1"/>
    <w:rsid w:val="00070814"/>
    <w:rsid w:val="000713FF"/>
    <w:rsid w:val="0007150B"/>
    <w:rsid w:val="00071ADA"/>
    <w:rsid w:val="00072A1A"/>
    <w:rsid w:val="00073341"/>
    <w:rsid w:val="00073C94"/>
    <w:rsid w:val="0007447C"/>
    <w:rsid w:val="00075ACC"/>
    <w:rsid w:val="00075DE6"/>
    <w:rsid w:val="00076289"/>
    <w:rsid w:val="000768D7"/>
    <w:rsid w:val="00077067"/>
    <w:rsid w:val="00077630"/>
    <w:rsid w:val="0007787C"/>
    <w:rsid w:val="00077D7E"/>
    <w:rsid w:val="00077FCB"/>
    <w:rsid w:val="00080773"/>
    <w:rsid w:val="0008097B"/>
    <w:rsid w:val="00080AC9"/>
    <w:rsid w:val="00081217"/>
    <w:rsid w:val="00081267"/>
    <w:rsid w:val="00081B9E"/>
    <w:rsid w:val="0008200E"/>
    <w:rsid w:val="0008205C"/>
    <w:rsid w:val="000821BF"/>
    <w:rsid w:val="00083EBD"/>
    <w:rsid w:val="00084594"/>
    <w:rsid w:val="00084BED"/>
    <w:rsid w:val="00085E3E"/>
    <w:rsid w:val="00085FE1"/>
    <w:rsid w:val="0008636C"/>
    <w:rsid w:val="00086743"/>
    <w:rsid w:val="00086820"/>
    <w:rsid w:val="00087689"/>
    <w:rsid w:val="00087978"/>
    <w:rsid w:val="00090510"/>
    <w:rsid w:val="00090B11"/>
    <w:rsid w:val="00090D26"/>
    <w:rsid w:val="0009105C"/>
    <w:rsid w:val="00091628"/>
    <w:rsid w:val="00091798"/>
    <w:rsid w:val="00092BC3"/>
    <w:rsid w:val="000943E0"/>
    <w:rsid w:val="00094701"/>
    <w:rsid w:val="000956C8"/>
    <w:rsid w:val="00095C5A"/>
    <w:rsid w:val="000965E3"/>
    <w:rsid w:val="0009664C"/>
    <w:rsid w:val="00096AAE"/>
    <w:rsid w:val="00096BF1"/>
    <w:rsid w:val="00096BF6"/>
    <w:rsid w:val="00096D77"/>
    <w:rsid w:val="0009713E"/>
    <w:rsid w:val="000A00B5"/>
    <w:rsid w:val="000A0AD0"/>
    <w:rsid w:val="000A0D1E"/>
    <w:rsid w:val="000A10B6"/>
    <w:rsid w:val="000A207F"/>
    <w:rsid w:val="000A24F5"/>
    <w:rsid w:val="000A26D7"/>
    <w:rsid w:val="000A27A6"/>
    <w:rsid w:val="000A3113"/>
    <w:rsid w:val="000A3139"/>
    <w:rsid w:val="000A3E18"/>
    <w:rsid w:val="000A4222"/>
    <w:rsid w:val="000A4969"/>
    <w:rsid w:val="000A5E4B"/>
    <w:rsid w:val="000A609C"/>
    <w:rsid w:val="000A75B6"/>
    <w:rsid w:val="000A7B7D"/>
    <w:rsid w:val="000A7C91"/>
    <w:rsid w:val="000B02AF"/>
    <w:rsid w:val="000B1D71"/>
    <w:rsid w:val="000B1E66"/>
    <w:rsid w:val="000B25BD"/>
    <w:rsid w:val="000B26C9"/>
    <w:rsid w:val="000B294C"/>
    <w:rsid w:val="000B2AEB"/>
    <w:rsid w:val="000B31A8"/>
    <w:rsid w:val="000B3228"/>
    <w:rsid w:val="000B36E9"/>
    <w:rsid w:val="000B37DA"/>
    <w:rsid w:val="000B3A1D"/>
    <w:rsid w:val="000B4643"/>
    <w:rsid w:val="000B4AD9"/>
    <w:rsid w:val="000B4F00"/>
    <w:rsid w:val="000B5057"/>
    <w:rsid w:val="000B5580"/>
    <w:rsid w:val="000B63BD"/>
    <w:rsid w:val="000B6B85"/>
    <w:rsid w:val="000B6D69"/>
    <w:rsid w:val="000B74FB"/>
    <w:rsid w:val="000C02AC"/>
    <w:rsid w:val="000C048C"/>
    <w:rsid w:val="000C06EB"/>
    <w:rsid w:val="000C08A2"/>
    <w:rsid w:val="000C0928"/>
    <w:rsid w:val="000C0C8F"/>
    <w:rsid w:val="000C0EEA"/>
    <w:rsid w:val="000C1101"/>
    <w:rsid w:val="000C36DC"/>
    <w:rsid w:val="000C4166"/>
    <w:rsid w:val="000C43CF"/>
    <w:rsid w:val="000C4B1E"/>
    <w:rsid w:val="000C4BDA"/>
    <w:rsid w:val="000C569F"/>
    <w:rsid w:val="000C646E"/>
    <w:rsid w:val="000C67D0"/>
    <w:rsid w:val="000C680A"/>
    <w:rsid w:val="000C6FAA"/>
    <w:rsid w:val="000C7632"/>
    <w:rsid w:val="000C7C3D"/>
    <w:rsid w:val="000C7E76"/>
    <w:rsid w:val="000D06D8"/>
    <w:rsid w:val="000D0BC8"/>
    <w:rsid w:val="000D10BA"/>
    <w:rsid w:val="000D139B"/>
    <w:rsid w:val="000D194F"/>
    <w:rsid w:val="000D2638"/>
    <w:rsid w:val="000D2758"/>
    <w:rsid w:val="000D2854"/>
    <w:rsid w:val="000D35D2"/>
    <w:rsid w:val="000D3D19"/>
    <w:rsid w:val="000D4226"/>
    <w:rsid w:val="000D480F"/>
    <w:rsid w:val="000D4A8B"/>
    <w:rsid w:val="000D4B04"/>
    <w:rsid w:val="000D4D70"/>
    <w:rsid w:val="000D5114"/>
    <w:rsid w:val="000D5944"/>
    <w:rsid w:val="000D7200"/>
    <w:rsid w:val="000D74D3"/>
    <w:rsid w:val="000D7A3C"/>
    <w:rsid w:val="000E0079"/>
    <w:rsid w:val="000E0591"/>
    <w:rsid w:val="000E0698"/>
    <w:rsid w:val="000E2EBF"/>
    <w:rsid w:val="000E2F05"/>
    <w:rsid w:val="000E3BD9"/>
    <w:rsid w:val="000E4C43"/>
    <w:rsid w:val="000E4D63"/>
    <w:rsid w:val="000E50B9"/>
    <w:rsid w:val="000E5AE4"/>
    <w:rsid w:val="000E5C34"/>
    <w:rsid w:val="000E6435"/>
    <w:rsid w:val="000E6854"/>
    <w:rsid w:val="000E6D6B"/>
    <w:rsid w:val="000E6E3D"/>
    <w:rsid w:val="000E7165"/>
    <w:rsid w:val="000E76DD"/>
    <w:rsid w:val="000E7ACE"/>
    <w:rsid w:val="000E7ED6"/>
    <w:rsid w:val="000E7F04"/>
    <w:rsid w:val="000E7F2E"/>
    <w:rsid w:val="000F06B8"/>
    <w:rsid w:val="000F0748"/>
    <w:rsid w:val="000F09FA"/>
    <w:rsid w:val="000F134C"/>
    <w:rsid w:val="000F15B6"/>
    <w:rsid w:val="000F16D2"/>
    <w:rsid w:val="000F2701"/>
    <w:rsid w:val="000F2D2B"/>
    <w:rsid w:val="000F3462"/>
    <w:rsid w:val="000F3AC4"/>
    <w:rsid w:val="000F3C1D"/>
    <w:rsid w:val="000F3DB9"/>
    <w:rsid w:val="000F4102"/>
    <w:rsid w:val="000F4296"/>
    <w:rsid w:val="000F4AE1"/>
    <w:rsid w:val="000F4B26"/>
    <w:rsid w:val="000F530E"/>
    <w:rsid w:val="000F60B7"/>
    <w:rsid w:val="000F62B0"/>
    <w:rsid w:val="000F64B7"/>
    <w:rsid w:val="000F6565"/>
    <w:rsid w:val="000F6E52"/>
    <w:rsid w:val="000F7254"/>
    <w:rsid w:val="000F7497"/>
    <w:rsid w:val="001000B4"/>
    <w:rsid w:val="00100194"/>
    <w:rsid w:val="00100259"/>
    <w:rsid w:val="00100D21"/>
    <w:rsid w:val="00100DA4"/>
    <w:rsid w:val="001010E0"/>
    <w:rsid w:val="001012AF"/>
    <w:rsid w:val="00101360"/>
    <w:rsid w:val="001016A4"/>
    <w:rsid w:val="001021BF"/>
    <w:rsid w:val="00102402"/>
    <w:rsid w:val="00103053"/>
    <w:rsid w:val="001031B1"/>
    <w:rsid w:val="00103A42"/>
    <w:rsid w:val="00103F4F"/>
    <w:rsid w:val="00103F63"/>
    <w:rsid w:val="00104136"/>
    <w:rsid w:val="001049DB"/>
    <w:rsid w:val="00104A14"/>
    <w:rsid w:val="00104C5E"/>
    <w:rsid w:val="0010560D"/>
    <w:rsid w:val="001060A5"/>
    <w:rsid w:val="00106129"/>
    <w:rsid w:val="001066C8"/>
    <w:rsid w:val="00106A47"/>
    <w:rsid w:val="00106F17"/>
    <w:rsid w:val="0010771E"/>
    <w:rsid w:val="00107D81"/>
    <w:rsid w:val="00107E9F"/>
    <w:rsid w:val="0011050E"/>
    <w:rsid w:val="00110D44"/>
    <w:rsid w:val="00110F3E"/>
    <w:rsid w:val="001113CC"/>
    <w:rsid w:val="001114AF"/>
    <w:rsid w:val="00111A8F"/>
    <w:rsid w:val="00112064"/>
    <w:rsid w:val="001122A4"/>
    <w:rsid w:val="001125D6"/>
    <w:rsid w:val="00112712"/>
    <w:rsid w:val="0011282E"/>
    <w:rsid w:val="00113576"/>
    <w:rsid w:val="00113598"/>
    <w:rsid w:val="00113A04"/>
    <w:rsid w:val="00113A85"/>
    <w:rsid w:val="00114319"/>
    <w:rsid w:val="001144C5"/>
    <w:rsid w:val="0011502D"/>
    <w:rsid w:val="00115266"/>
    <w:rsid w:val="001152B0"/>
    <w:rsid w:val="00115785"/>
    <w:rsid w:val="0011613C"/>
    <w:rsid w:val="00117714"/>
    <w:rsid w:val="00117B28"/>
    <w:rsid w:val="00117D18"/>
    <w:rsid w:val="0012176A"/>
    <w:rsid w:val="00121D9D"/>
    <w:rsid w:val="00122129"/>
    <w:rsid w:val="00122427"/>
    <w:rsid w:val="00122CEF"/>
    <w:rsid w:val="0012340E"/>
    <w:rsid w:val="001234D3"/>
    <w:rsid w:val="00124041"/>
    <w:rsid w:val="001253FF"/>
    <w:rsid w:val="00126421"/>
    <w:rsid w:val="00126561"/>
    <w:rsid w:val="001269A9"/>
    <w:rsid w:val="00126E57"/>
    <w:rsid w:val="001272A9"/>
    <w:rsid w:val="001273F6"/>
    <w:rsid w:val="00127467"/>
    <w:rsid w:val="00127725"/>
    <w:rsid w:val="00130B91"/>
    <w:rsid w:val="00131C5C"/>
    <w:rsid w:val="00132123"/>
    <w:rsid w:val="001321DA"/>
    <w:rsid w:val="00132A6C"/>
    <w:rsid w:val="00132B0D"/>
    <w:rsid w:val="00133549"/>
    <w:rsid w:val="001335AB"/>
    <w:rsid w:val="00133637"/>
    <w:rsid w:val="00133D52"/>
    <w:rsid w:val="00133F2B"/>
    <w:rsid w:val="0013417E"/>
    <w:rsid w:val="0013473F"/>
    <w:rsid w:val="0013489B"/>
    <w:rsid w:val="00134A6F"/>
    <w:rsid w:val="00134C77"/>
    <w:rsid w:val="0013502E"/>
    <w:rsid w:val="001351FE"/>
    <w:rsid w:val="00135251"/>
    <w:rsid w:val="00135D03"/>
    <w:rsid w:val="001364E2"/>
    <w:rsid w:val="00136A8E"/>
    <w:rsid w:val="00137531"/>
    <w:rsid w:val="00137AFF"/>
    <w:rsid w:val="0014018E"/>
    <w:rsid w:val="00140493"/>
    <w:rsid w:val="0014067B"/>
    <w:rsid w:val="00140951"/>
    <w:rsid w:val="00140AD4"/>
    <w:rsid w:val="001411CE"/>
    <w:rsid w:val="001414CA"/>
    <w:rsid w:val="00142923"/>
    <w:rsid w:val="001437A9"/>
    <w:rsid w:val="00144282"/>
    <w:rsid w:val="001445D3"/>
    <w:rsid w:val="00144B26"/>
    <w:rsid w:val="00144CAF"/>
    <w:rsid w:val="00144DB2"/>
    <w:rsid w:val="00144F13"/>
    <w:rsid w:val="001451B9"/>
    <w:rsid w:val="00145A20"/>
    <w:rsid w:val="00145D09"/>
    <w:rsid w:val="00145ED7"/>
    <w:rsid w:val="00146090"/>
    <w:rsid w:val="001461C8"/>
    <w:rsid w:val="001465D8"/>
    <w:rsid w:val="00146F34"/>
    <w:rsid w:val="00147064"/>
    <w:rsid w:val="001475CE"/>
    <w:rsid w:val="001477B2"/>
    <w:rsid w:val="001477F4"/>
    <w:rsid w:val="001500B5"/>
    <w:rsid w:val="00150449"/>
    <w:rsid w:val="00150799"/>
    <w:rsid w:val="001507A1"/>
    <w:rsid w:val="00150966"/>
    <w:rsid w:val="00150AB4"/>
    <w:rsid w:val="001511C3"/>
    <w:rsid w:val="001514E5"/>
    <w:rsid w:val="00152051"/>
    <w:rsid w:val="00152707"/>
    <w:rsid w:val="00152BC8"/>
    <w:rsid w:val="0015306D"/>
    <w:rsid w:val="00153089"/>
    <w:rsid w:val="00154112"/>
    <w:rsid w:val="001549D0"/>
    <w:rsid w:val="00154FA8"/>
    <w:rsid w:val="00155715"/>
    <w:rsid w:val="00155987"/>
    <w:rsid w:val="001563E7"/>
    <w:rsid w:val="00156669"/>
    <w:rsid w:val="00156933"/>
    <w:rsid w:val="00156BE2"/>
    <w:rsid w:val="00157104"/>
    <w:rsid w:val="001573CF"/>
    <w:rsid w:val="00157539"/>
    <w:rsid w:val="00157D35"/>
    <w:rsid w:val="00160751"/>
    <w:rsid w:val="00160A02"/>
    <w:rsid w:val="00160A63"/>
    <w:rsid w:val="00160B04"/>
    <w:rsid w:val="00160B58"/>
    <w:rsid w:val="00160F5A"/>
    <w:rsid w:val="0016127F"/>
    <w:rsid w:val="00161355"/>
    <w:rsid w:val="0016183A"/>
    <w:rsid w:val="001620F3"/>
    <w:rsid w:val="00162DA7"/>
    <w:rsid w:val="001638B2"/>
    <w:rsid w:val="00164050"/>
    <w:rsid w:val="00164337"/>
    <w:rsid w:val="00164836"/>
    <w:rsid w:val="00164AB0"/>
    <w:rsid w:val="00164B23"/>
    <w:rsid w:val="00165085"/>
    <w:rsid w:val="001656B4"/>
    <w:rsid w:val="00165E60"/>
    <w:rsid w:val="00166231"/>
    <w:rsid w:val="00166536"/>
    <w:rsid w:val="0016656A"/>
    <w:rsid w:val="00166717"/>
    <w:rsid w:val="00167CFB"/>
    <w:rsid w:val="001705A0"/>
    <w:rsid w:val="00171926"/>
    <w:rsid w:val="0017196A"/>
    <w:rsid w:val="00171BBE"/>
    <w:rsid w:val="001721F0"/>
    <w:rsid w:val="00172690"/>
    <w:rsid w:val="00172886"/>
    <w:rsid w:val="00172C43"/>
    <w:rsid w:val="00172DDD"/>
    <w:rsid w:val="00172EEC"/>
    <w:rsid w:val="001731A9"/>
    <w:rsid w:val="00173CC7"/>
    <w:rsid w:val="00173E8D"/>
    <w:rsid w:val="001741A8"/>
    <w:rsid w:val="001744CE"/>
    <w:rsid w:val="001754BC"/>
    <w:rsid w:val="00175E23"/>
    <w:rsid w:val="00175EC8"/>
    <w:rsid w:val="00176D8F"/>
    <w:rsid w:val="001776B1"/>
    <w:rsid w:val="00177D29"/>
    <w:rsid w:val="00177D8C"/>
    <w:rsid w:val="00177E97"/>
    <w:rsid w:val="00177F9D"/>
    <w:rsid w:val="00180148"/>
    <w:rsid w:val="001803C9"/>
    <w:rsid w:val="0018046C"/>
    <w:rsid w:val="0018114B"/>
    <w:rsid w:val="00181399"/>
    <w:rsid w:val="001813BA"/>
    <w:rsid w:val="0018143D"/>
    <w:rsid w:val="00181ADF"/>
    <w:rsid w:val="00182BFD"/>
    <w:rsid w:val="0018345B"/>
    <w:rsid w:val="00183B66"/>
    <w:rsid w:val="00183D16"/>
    <w:rsid w:val="0018450E"/>
    <w:rsid w:val="001847E9"/>
    <w:rsid w:val="001856FE"/>
    <w:rsid w:val="00185923"/>
    <w:rsid w:val="00185F2B"/>
    <w:rsid w:val="00186D6D"/>
    <w:rsid w:val="00187077"/>
    <w:rsid w:val="00187719"/>
    <w:rsid w:val="00187855"/>
    <w:rsid w:val="00187BC4"/>
    <w:rsid w:val="00187C66"/>
    <w:rsid w:val="00187DFF"/>
    <w:rsid w:val="00187ED1"/>
    <w:rsid w:val="00187F3D"/>
    <w:rsid w:val="00190262"/>
    <w:rsid w:val="0019093D"/>
    <w:rsid w:val="0019094D"/>
    <w:rsid w:val="00191B56"/>
    <w:rsid w:val="0019285D"/>
    <w:rsid w:val="00192CFA"/>
    <w:rsid w:val="00193453"/>
    <w:rsid w:val="00193A17"/>
    <w:rsid w:val="00193B10"/>
    <w:rsid w:val="00193C32"/>
    <w:rsid w:val="00193C5B"/>
    <w:rsid w:val="001944E3"/>
    <w:rsid w:val="00194997"/>
    <w:rsid w:val="00194E3D"/>
    <w:rsid w:val="00195278"/>
    <w:rsid w:val="00195578"/>
    <w:rsid w:val="00195AB6"/>
    <w:rsid w:val="00195D82"/>
    <w:rsid w:val="00195E12"/>
    <w:rsid w:val="00195E22"/>
    <w:rsid w:val="00196095"/>
    <w:rsid w:val="001972DC"/>
    <w:rsid w:val="001976B6"/>
    <w:rsid w:val="001A059F"/>
    <w:rsid w:val="001A06BB"/>
    <w:rsid w:val="001A0A4D"/>
    <w:rsid w:val="001A0C39"/>
    <w:rsid w:val="001A16F9"/>
    <w:rsid w:val="001A174F"/>
    <w:rsid w:val="001A2B80"/>
    <w:rsid w:val="001A2FC2"/>
    <w:rsid w:val="001A33C3"/>
    <w:rsid w:val="001A3688"/>
    <w:rsid w:val="001A3D46"/>
    <w:rsid w:val="001A4F65"/>
    <w:rsid w:val="001A5242"/>
    <w:rsid w:val="001A55AC"/>
    <w:rsid w:val="001A6064"/>
    <w:rsid w:val="001A6123"/>
    <w:rsid w:val="001A63BB"/>
    <w:rsid w:val="001A67FB"/>
    <w:rsid w:val="001A6F1F"/>
    <w:rsid w:val="001A6FDE"/>
    <w:rsid w:val="001A722B"/>
    <w:rsid w:val="001A7301"/>
    <w:rsid w:val="001A741E"/>
    <w:rsid w:val="001A77BE"/>
    <w:rsid w:val="001A7D4A"/>
    <w:rsid w:val="001B0123"/>
    <w:rsid w:val="001B042E"/>
    <w:rsid w:val="001B0637"/>
    <w:rsid w:val="001B07AD"/>
    <w:rsid w:val="001B1076"/>
    <w:rsid w:val="001B1A14"/>
    <w:rsid w:val="001B1B5E"/>
    <w:rsid w:val="001B1D8C"/>
    <w:rsid w:val="001B2142"/>
    <w:rsid w:val="001B215C"/>
    <w:rsid w:val="001B228A"/>
    <w:rsid w:val="001B259E"/>
    <w:rsid w:val="001B27AD"/>
    <w:rsid w:val="001B283E"/>
    <w:rsid w:val="001B29DD"/>
    <w:rsid w:val="001B3369"/>
    <w:rsid w:val="001B33B0"/>
    <w:rsid w:val="001B3470"/>
    <w:rsid w:val="001B3507"/>
    <w:rsid w:val="001B35A9"/>
    <w:rsid w:val="001B373D"/>
    <w:rsid w:val="001B3904"/>
    <w:rsid w:val="001B3CA0"/>
    <w:rsid w:val="001B4507"/>
    <w:rsid w:val="001B46BD"/>
    <w:rsid w:val="001B51C5"/>
    <w:rsid w:val="001B5E13"/>
    <w:rsid w:val="001B6A23"/>
    <w:rsid w:val="001B6CC2"/>
    <w:rsid w:val="001B7A55"/>
    <w:rsid w:val="001B7FE7"/>
    <w:rsid w:val="001C0912"/>
    <w:rsid w:val="001C09FF"/>
    <w:rsid w:val="001C11E2"/>
    <w:rsid w:val="001C1904"/>
    <w:rsid w:val="001C1B0E"/>
    <w:rsid w:val="001C222F"/>
    <w:rsid w:val="001C24E4"/>
    <w:rsid w:val="001C25B7"/>
    <w:rsid w:val="001C2E0C"/>
    <w:rsid w:val="001C365A"/>
    <w:rsid w:val="001C382B"/>
    <w:rsid w:val="001C3DB6"/>
    <w:rsid w:val="001C416C"/>
    <w:rsid w:val="001C4275"/>
    <w:rsid w:val="001C4A44"/>
    <w:rsid w:val="001C4E49"/>
    <w:rsid w:val="001C55E8"/>
    <w:rsid w:val="001C5764"/>
    <w:rsid w:val="001C59A4"/>
    <w:rsid w:val="001C5AF8"/>
    <w:rsid w:val="001C677F"/>
    <w:rsid w:val="001C70EE"/>
    <w:rsid w:val="001C71C0"/>
    <w:rsid w:val="001C7A90"/>
    <w:rsid w:val="001D0547"/>
    <w:rsid w:val="001D0876"/>
    <w:rsid w:val="001D08A1"/>
    <w:rsid w:val="001D0CC6"/>
    <w:rsid w:val="001D1306"/>
    <w:rsid w:val="001D175F"/>
    <w:rsid w:val="001D17E2"/>
    <w:rsid w:val="001D2090"/>
    <w:rsid w:val="001D2249"/>
    <w:rsid w:val="001D22A0"/>
    <w:rsid w:val="001D304F"/>
    <w:rsid w:val="001D40B6"/>
    <w:rsid w:val="001D41B3"/>
    <w:rsid w:val="001D4559"/>
    <w:rsid w:val="001D498C"/>
    <w:rsid w:val="001D505F"/>
    <w:rsid w:val="001D522F"/>
    <w:rsid w:val="001D57B8"/>
    <w:rsid w:val="001D6036"/>
    <w:rsid w:val="001D6DD6"/>
    <w:rsid w:val="001E0478"/>
    <w:rsid w:val="001E07D2"/>
    <w:rsid w:val="001E0A32"/>
    <w:rsid w:val="001E1005"/>
    <w:rsid w:val="001E1393"/>
    <w:rsid w:val="001E1922"/>
    <w:rsid w:val="001E1DBF"/>
    <w:rsid w:val="001E1F41"/>
    <w:rsid w:val="001E22FA"/>
    <w:rsid w:val="001E236E"/>
    <w:rsid w:val="001E287E"/>
    <w:rsid w:val="001E28D5"/>
    <w:rsid w:val="001E2A6B"/>
    <w:rsid w:val="001E3573"/>
    <w:rsid w:val="001E387C"/>
    <w:rsid w:val="001E449B"/>
    <w:rsid w:val="001E4C71"/>
    <w:rsid w:val="001E4E31"/>
    <w:rsid w:val="001E5AC4"/>
    <w:rsid w:val="001E5FA9"/>
    <w:rsid w:val="001F0F47"/>
    <w:rsid w:val="001F1538"/>
    <w:rsid w:val="001F1E37"/>
    <w:rsid w:val="001F25A1"/>
    <w:rsid w:val="001F28F1"/>
    <w:rsid w:val="001F3203"/>
    <w:rsid w:val="001F3947"/>
    <w:rsid w:val="001F3F56"/>
    <w:rsid w:val="001F4593"/>
    <w:rsid w:val="001F45CB"/>
    <w:rsid w:val="001F49E0"/>
    <w:rsid w:val="001F5436"/>
    <w:rsid w:val="001F6474"/>
    <w:rsid w:val="001F66DC"/>
    <w:rsid w:val="001F71F5"/>
    <w:rsid w:val="001F7ACE"/>
    <w:rsid w:val="001F7EA4"/>
    <w:rsid w:val="0020078A"/>
    <w:rsid w:val="0020081D"/>
    <w:rsid w:val="00200C5B"/>
    <w:rsid w:val="00200E79"/>
    <w:rsid w:val="00200EB6"/>
    <w:rsid w:val="0020114F"/>
    <w:rsid w:val="002020F9"/>
    <w:rsid w:val="002029C9"/>
    <w:rsid w:val="00202B30"/>
    <w:rsid w:val="00203373"/>
    <w:rsid w:val="002037E3"/>
    <w:rsid w:val="00203E5D"/>
    <w:rsid w:val="00205A20"/>
    <w:rsid w:val="002077D3"/>
    <w:rsid w:val="002077EF"/>
    <w:rsid w:val="0020784B"/>
    <w:rsid w:val="002079A5"/>
    <w:rsid w:val="00207BCA"/>
    <w:rsid w:val="00207ED2"/>
    <w:rsid w:val="00210807"/>
    <w:rsid w:val="00210896"/>
    <w:rsid w:val="00211E7E"/>
    <w:rsid w:val="00212DF9"/>
    <w:rsid w:val="0021385B"/>
    <w:rsid w:val="002148B6"/>
    <w:rsid w:val="00214C42"/>
    <w:rsid w:val="00215093"/>
    <w:rsid w:val="0021557C"/>
    <w:rsid w:val="0021580A"/>
    <w:rsid w:val="00215A94"/>
    <w:rsid w:val="00216AF1"/>
    <w:rsid w:val="00217A50"/>
    <w:rsid w:val="00221396"/>
    <w:rsid w:val="00221420"/>
    <w:rsid w:val="00221764"/>
    <w:rsid w:val="00221A5E"/>
    <w:rsid w:val="002226E4"/>
    <w:rsid w:val="0022272E"/>
    <w:rsid w:val="00222B3E"/>
    <w:rsid w:val="0022389B"/>
    <w:rsid w:val="00223F4B"/>
    <w:rsid w:val="00224189"/>
    <w:rsid w:val="00224295"/>
    <w:rsid w:val="002243CE"/>
    <w:rsid w:val="00224650"/>
    <w:rsid w:val="00224FBD"/>
    <w:rsid w:val="002268A1"/>
    <w:rsid w:val="00226F84"/>
    <w:rsid w:val="00227D81"/>
    <w:rsid w:val="00227E1A"/>
    <w:rsid w:val="0023138B"/>
    <w:rsid w:val="0023154B"/>
    <w:rsid w:val="0023163A"/>
    <w:rsid w:val="00231669"/>
    <w:rsid w:val="0023166F"/>
    <w:rsid w:val="002317A2"/>
    <w:rsid w:val="002318A9"/>
    <w:rsid w:val="002319A2"/>
    <w:rsid w:val="00232377"/>
    <w:rsid w:val="00232A80"/>
    <w:rsid w:val="00233AA0"/>
    <w:rsid w:val="00233ADC"/>
    <w:rsid w:val="00233D14"/>
    <w:rsid w:val="00234513"/>
    <w:rsid w:val="002350F2"/>
    <w:rsid w:val="002352D0"/>
    <w:rsid w:val="002355C2"/>
    <w:rsid w:val="00235861"/>
    <w:rsid w:val="00236239"/>
    <w:rsid w:val="0023650C"/>
    <w:rsid w:val="00237792"/>
    <w:rsid w:val="002400DA"/>
    <w:rsid w:val="0024105E"/>
    <w:rsid w:val="002416AD"/>
    <w:rsid w:val="0024188B"/>
    <w:rsid w:val="00242081"/>
    <w:rsid w:val="00242CBA"/>
    <w:rsid w:val="00243217"/>
    <w:rsid w:val="00243927"/>
    <w:rsid w:val="0024467A"/>
    <w:rsid w:val="002447C4"/>
    <w:rsid w:val="002449B5"/>
    <w:rsid w:val="002449E5"/>
    <w:rsid w:val="00244A7E"/>
    <w:rsid w:val="0024535E"/>
    <w:rsid w:val="002453B5"/>
    <w:rsid w:val="00245561"/>
    <w:rsid w:val="002456D9"/>
    <w:rsid w:val="0024743C"/>
    <w:rsid w:val="00247877"/>
    <w:rsid w:val="00247A13"/>
    <w:rsid w:val="00247BDE"/>
    <w:rsid w:val="00247CE0"/>
    <w:rsid w:val="00247CF7"/>
    <w:rsid w:val="002503AD"/>
    <w:rsid w:val="00250474"/>
    <w:rsid w:val="002508CE"/>
    <w:rsid w:val="00251485"/>
    <w:rsid w:val="00251B79"/>
    <w:rsid w:val="00252260"/>
    <w:rsid w:val="002522CD"/>
    <w:rsid w:val="002524C1"/>
    <w:rsid w:val="00252572"/>
    <w:rsid w:val="002525DD"/>
    <w:rsid w:val="00252B35"/>
    <w:rsid w:val="00252DFC"/>
    <w:rsid w:val="0025301B"/>
    <w:rsid w:val="0025344C"/>
    <w:rsid w:val="002534B4"/>
    <w:rsid w:val="002536E5"/>
    <w:rsid w:val="002538AB"/>
    <w:rsid w:val="00253E0E"/>
    <w:rsid w:val="002541F6"/>
    <w:rsid w:val="00254575"/>
    <w:rsid w:val="00254966"/>
    <w:rsid w:val="00254BF0"/>
    <w:rsid w:val="0025515F"/>
    <w:rsid w:val="0025571F"/>
    <w:rsid w:val="0025600C"/>
    <w:rsid w:val="00256252"/>
    <w:rsid w:val="0025707C"/>
    <w:rsid w:val="00257A64"/>
    <w:rsid w:val="002600EA"/>
    <w:rsid w:val="002605C8"/>
    <w:rsid w:val="00260F6E"/>
    <w:rsid w:val="00260FE6"/>
    <w:rsid w:val="002617A8"/>
    <w:rsid w:val="00261982"/>
    <w:rsid w:val="00261FBE"/>
    <w:rsid w:val="0026223B"/>
    <w:rsid w:val="002624EB"/>
    <w:rsid w:val="00262E62"/>
    <w:rsid w:val="002633E6"/>
    <w:rsid w:val="00263556"/>
    <w:rsid w:val="002639C9"/>
    <w:rsid w:val="00263DB2"/>
    <w:rsid w:val="0026418D"/>
    <w:rsid w:val="0026426A"/>
    <w:rsid w:val="0026545A"/>
    <w:rsid w:val="002654E0"/>
    <w:rsid w:val="002666EF"/>
    <w:rsid w:val="002668C2"/>
    <w:rsid w:val="002668D1"/>
    <w:rsid w:val="00267A7A"/>
    <w:rsid w:val="00270031"/>
    <w:rsid w:val="0027015E"/>
    <w:rsid w:val="002705A8"/>
    <w:rsid w:val="00270F2F"/>
    <w:rsid w:val="0027157F"/>
    <w:rsid w:val="00271922"/>
    <w:rsid w:val="00271932"/>
    <w:rsid w:val="00271AFE"/>
    <w:rsid w:val="00271D8A"/>
    <w:rsid w:val="002726C1"/>
    <w:rsid w:val="00272E03"/>
    <w:rsid w:val="00272F53"/>
    <w:rsid w:val="002730A1"/>
    <w:rsid w:val="002733A9"/>
    <w:rsid w:val="00273C29"/>
    <w:rsid w:val="002755A6"/>
    <w:rsid w:val="00275A2F"/>
    <w:rsid w:val="00275AB4"/>
    <w:rsid w:val="00275ABF"/>
    <w:rsid w:val="00275E80"/>
    <w:rsid w:val="00276141"/>
    <w:rsid w:val="002767EE"/>
    <w:rsid w:val="00277299"/>
    <w:rsid w:val="002776CE"/>
    <w:rsid w:val="00277B71"/>
    <w:rsid w:val="00280100"/>
    <w:rsid w:val="00280213"/>
    <w:rsid w:val="00280542"/>
    <w:rsid w:val="0028077A"/>
    <w:rsid w:val="00280888"/>
    <w:rsid w:val="002816A6"/>
    <w:rsid w:val="0028192A"/>
    <w:rsid w:val="002819F0"/>
    <w:rsid w:val="00282191"/>
    <w:rsid w:val="00282A1B"/>
    <w:rsid w:val="00282C2B"/>
    <w:rsid w:val="00282F09"/>
    <w:rsid w:val="00283073"/>
    <w:rsid w:val="002831C7"/>
    <w:rsid w:val="0028394A"/>
    <w:rsid w:val="002839A5"/>
    <w:rsid w:val="0028407F"/>
    <w:rsid w:val="002850F9"/>
    <w:rsid w:val="0028594A"/>
    <w:rsid w:val="00285B15"/>
    <w:rsid w:val="0028696F"/>
    <w:rsid w:val="002872F9"/>
    <w:rsid w:val="0029070D"/>
    <w:rsid w:val="00290989"/>
    <w:rsid w:val="00290C82"/>
    <w:rsid w:val="00291CD7"/>
    <w:rsid w:val="00291E94"/>
    <w:rsid w:val="002927E0"/>
    <w:rsid w:val="00292BAD"/>
    <w:rsid w:val="00292D76"/>
    <w:rsid w:val="0029307C"/>
    <w:rsid w:val="0029453D"/>
    <w:rsid w:val="00294F30"/>
    <w:rsid w:val="0029518E"/>
    <w:rsid w:val="00295E47"/>
    <w:rsid w:val="00296165"/>
    <w:rsid w:val="002961BC"/>
    <w:rsid w:val="002964D4"/>
    <w:rsid w:val="00296777"/>
    <w:rsid w:val="0029684E"/>
    <w:rsid w:val="002974E3"/>
    <w:rsid w:val="002974FF"/>
    <w:rsid w:val="00297804"/>
    <w:rsid w:val="002979BE"/>
    <w:rsid w:val="00297C42"/>
    <w:rsid w:val="002A0557"/>
    <w:rsid w:val="002A0B71"/>
    <w:rsid w:val="002A1062"/>
    <w:rsid w:val="002A1F19"/>
    <w:rsid w:val="002A376C"/>
    <w:rsid w:val="002A4EE3"/>
    <w:rsid w:val="002A6590"/>
    <w:rsid w:val="002A697D"/>
    <w:rsid w:val="002A6B48"/>
    <w:rsid w:val="002A7E60"/>
    <w:rsid w:val="002B048B"/>
    <w:rsid w:val="002B080C"/>
    <w:rsid w:val="002B0999"/>
    <w:rsid w:val="002B0BBB"/>
    <w:rsid w:val="002B0CEB"/>
    <w:rsid w:val="002B13F6"/>
    <w:rsid w:val="002B1CF0"/>
    <w:rsid w:val="002B228D"/>
    <w:rsid w:val="002B2ABF"/>
    <w:rsid w:val="002B32A7"/>
    <w:rsid w:val="002B3304"/>
    <w:rsid w:val="002B3A50"/>
    <w:rsid w:val="002B49FA"/>
    <w:rsid w:val="002B4EF1"/>
    <w:rsid w:val="002B501E"/>
    <w:rsid w:val="002B567A"/>
    <w:rsid w:val="002B58F8"/>
    <w:rsid w:val="002B5D95"/>
    <w:rsid w:val="002B5FBC"/>
    <w:rsid w:val="002B6BBA"/>
    <w:rsid w:val="002B70E4"/>
    <w:rsid w:val="002B73F5"/>
    <w:rsid w:val="002B749A"/>
    <w:rsid w:val="002C02EC"/>
    <w:rsid w:val="002C051B"/>
    <w:rsid w:val="002C0CE8"/>
    <w:rsid w:val="002C0FE2"/>
    <w:rsid w:val="002C13CB"/>
    <w:rsid w:val="002C1A4A"/>
    <w:rsid w:val="002C1CCD"/>
    <w:rsid w:val="002C2173"/>
    <w:rsid w:val="002C2191"/>
    <w:rsid w:val="002C2B8B"/>
    <w:rsid w:val="002C2C4D"/>
    <w:rsid w:val="002C3157"/>
    <w:rsid w:val="002C3A59"/>
    <w:rsid w:val="002C4510"/>
    <w:rsid w:val="002C4572"/>
    <w:rsid w:val="002C5130"/>
    <w:rsid w:val="002C5D2A"/>
    <w:rsid w:val="002C6287"/>
    <w:rsid w:val="002C634E"/>
    <w:rsid w:val="002C6501"/>
    <w:rsid w:val="002C6883"/>
    <w:rsid w:val="002C699F"/>
    <w:rsid w:val="002C6BC3"/>
    <w:rsid w:val="002C6DA7"/>
    <w:rsid w:val="002C7156"/>
    <w:rsid w:val="002C7698"/>
    <w:rsid w:val="002C78CE"/>
    <w:rsid w:val="002C791D"/>
    <w:rsid w:val="002C7ABA"/>
    <w:rsid w:val="002C7E73"/>
    <w:rsid w:val="002D0086"/>
    <w:rsid w:val="002D0630"/>
    <w:rsid w:val="002D0AF8"/>
    <w:rsid w:val="002D1813"/>
    <w:rsid w:val="002D1834"/>
    <w:rsid w:val="002D21EA"/>
    <w:rsid w:val="002D245B"/>
    <w:rsid w:val="002D2758"/>
    <w:rsid w:val="002D3545"/>
    <w:rsid w:val="002D3A28"/>
    <w:rsid w:val="002D3E9F"/>
    <w:rsid w:val="002D3F86"/>
    <w:rsid w:val="002D473F"/>
    <w:rsid w:val="002D5B52"/>
    <w:rsid w:val="002D6017"/>
    <w:rsid w:val="002D601D"/>
    <w:rsid w:val="002D6323"/>
    <w:rsid w:val="002D637F"/>
    <w:rsid w:val="002D677B"/>
    <w:rsid w:val="002D6F93"/>
    <w:rsid w:val="002D7A99"/>
    <w:rsid w:val="002D7C8C"/>
    <w:rsid w:val="002E03B3"/>
    <w:rsid w:val="002E120E"/>
    <w:rsid w:val="002E158F"/>
    <w:rsid w:val="002E28DA"/>
    <w:rsid w:val="002E2FE7"/>
    <w:rsid w:val="002E343B"/>
    <w:rsid w:val="002E4230"/>
    <w:rsid w:val="002E487B"/>
    <w:rsid w:val="002E496B"/>
    <w:rsid w:val="002E4BFD"/>
    <w:rsid w:val="002E4E97"/>
    <w:rsid w:val="002E68E9"/>
    <w:rsid w:val="002E6A95"/>
    <w:rsid w:val="002E729D"/>
    <w:rsid w:val="002E77B6"/>
    <w:rsid w:val="002F020E"/>
    <w:rsid w:val="002F03F4"/>
    <w:rsid w:val="002F043E"/>
    <w:rsid w:val="002F0488"/>
    <w:rsid w:val="002F04D5"/>
    <w:rsid w:val="002F07B7"/>
    <w:rsid w:val="002F094A"/>
    <w:rsid w:val="002F1022"/>
    <w:rsid w:val="002F16E9"/>
    <w:rsid w:val="002F1C82"/>
    <w:rsid w:val="002F2A07"/>
    <w:rsid w:val="002F2B33"/>
    <w:rsid w:val="002F2C68"/>
    <w:rsid w:val="002F36FF"/>
    <w:rsid w:val="002F3ACF"/>
    <w:rsid w:val="002F3B1F"/>
    <w:rsid w:val="002F3FBA"/>
    <w:rsid w:val="002F448B"/>
    <w:rsid w:val="002F4576"/>
    <w:rsid w:val="002F4EBA"/>
    <w:rsid w:val="002F5AD4"/>
    <w:rsid w:val="002F5BDB"/>
    <w:rsid w:val="002F6221"/>
    <w:rsid w:val="002F64BB"/>
    <w:rsid w:val="002F6694"/>
    <w:rsid w:val="002F6CEA"/>
    <w:rsid w:val="002F6E73"/>
    <w:rsid w:val="002F6F82"/>
    <w:rsid w:val="002F7465"/>
    <w:rsid w:val="002F747D"/>
    <w:rsid w:val="002F7F6A"/>
    <w:rsid w:val="00300972"/>
    <w:rsid w:val="00300BD1"/>
    <w:rsid w:val="00301792"/>
    <w:rsid w:val="00302004"/>
    <w:rsid w:val="0030202A"/>
    <w:rsid w:val="00302E08"/>
    <w:rsid w:val="003031F3"/>
    <w:rsid w:val="00303B77"/>
    <w:rsid w:val="00303C3B"/>
    <w:rsid w:val="00303E87"/>
    <w:rsid w:val="00304425"/>
    <w:rsid w:val="00304917"/>
    <w:rsid w:val="00305796"/>
    <w:rsid w:val="00306552"/>
    <w:rsid w:val="003067E7"/>
    <w:rsid w:val="00306D59"/>
    <w:rsid w:val="003074AA"/>
    <w:rsid w:val="003074D1"/>
    <w:rsid w:val="003076F7"/>
    <w:rsid w:val="00307D61"/>
    <w:rsid w:val="00307D82"/>
    <w:rsid w:val="00310C27"/>
    <w:rsid w:val="00310E64"/>
    <w:rsid w:val="00310EDB"/>
    <w:rsid w:val="00311749"/>
    <w:rsid w:val="00311916"/>
    <w:rsid w:val="0031224B"/>
    <w:rsid w:val="003124AD"/>
    <w:rsid w:val="00312E11"/>
    <w:rsid w:val="003139EB"/>
    <w:rsid w:val="00313ABE"/>
    <w:rsid w:val="00314227"/>
    <w:rsid w:val="00314298"/>
    <w:rsid w:val="00314680"/>
    <w:rsid w:val="00315B19"/>
    <w:rsid w:val="00315CA6"/>
    <w:rsid w:val="0031605A"/>
    <w:rsid w:val="003162E1"/>
    <w:rsid w:val="00316A4B"/>
    <w:rsid w:val="0031736A"/>
    <w:rsid w:val="003177E3"/>
    <w:rsid w:val="00317ACD"/>
    <w:rsid w:val="00317D7B"/>
    <w:rsid w:val="003206E8"/>
    <w:rsid w:val="003207BC"/>
    <w:rsid w:val="003208DF"/>
    <w:rsid w:val="00320B8B"/>
    <w:rsid w:val="003213DB"/>
    <w:rsid w:val="00321BBC"/>
    <w:rsid w:val="00321F71"/>
    <w:rsid w:val="003226AF"/>
    <w:rsid w:val="00322882"/>
    <w:rsid w:val="003229D5"/>
    <w:rsid w:val="00322A82"/>
    <w:rsid w:val="00323B46"/>
    <w:rsid w:val="00323D76"/>
    <w:rsid w:val="0032434E"/>
    <w:rsid w:val="00324965"/>
    <w:rsid w:val="003249B8"/>
    <w:rsid w:val="00324C3B"/>
    <w:rsid w:val="00324F0A"/>
    <w:rsid w:val="003251AB"/>
    <w:rsid w:val="003254EC"/>
    <w:rsid w:val="003258C0"/>
    <w:rsid w:val="00325CE8"/>
    <w:rsid w:val="00325DA3"/>
    <w:rsid w:val="00326ABA"/>
    <w:rsid w:val="00326F1D"/>
    <w:rsid w:val="003278A7"/>
    <w:rsid w:val="00327A43"/>
    <w:rsid w:val="00327B21"/>
    <w:rsid w:val="00327C1F"/>
    <w:rsid w:val="00330165"/>
    <w:rsid w:val="00330301"/>
    <w:rsid w:val="00330821"/>
    <w:rsid w:val="003309EF"/>
    <w:rsid w:val="003332E5"/>
    <w:rsid w:val="00334602"/>
    <w:rsid w:val="00334CD8"/>
    <w:rsid w:val="00335745"/>
    <w:rsid w:val="00335FDE"/>
    <w:rsid w:val="0033601C"/>
    <w:rsid w:val="00336F4C"/>
    <w:rsid w:val="00336FA6"/>
    <w:rsid w:val="003374A8"/>
    <w:rsid w:val="00340184"/>
    <w:rsid w:val="00340641"/>
    <w:rsid w:val="00340DFE"/>
    <w:rsid w:val="003413FC"/>
    <w:rsid w:val="00341482"/>
    <w:rsid w:val="0034171E"/>
    <w:rsid w:val="003419DD"/>
    <w:rsid w:val="00341ABE"/>
    <w:rsid w:val="00341F13"/>
    <w:rsid w:val="0034228C"/>
    <w:rsid w:val="00342A79"/>
    <w:rsid w:val="00343694"/>
    <w:rsid w:val="00343880"/>
    <w:rsid w:val="00346499"/>
    <w:rsid w:val="00346911"/>
    <w:rsid w:val="00347109"/>
    <w:rsid w:val="00347499"/>
    <w:rsid w:val="00350023"/>
    <w:rsid w:val="003500C7"/>
    <w:rsid w:val="003507CA"/>
    <w:rsid w:val="00350B0F"/>
    <w:rsid w:val="00350C1E"/>
    <w:rsid w:val="00350C44"/>
    <w:rsid w:val="00350F91"/>
    <w:rsid w:val="0035144F"/>
    <w:rsid w:val="00351FFC"/>
    <w:rsid w:val="00353ED8"/>
    <w:rsid w:val="0035501C"/>
    <w:rsid w:val="00355055"/>
    <w:rsid w:val="003561F8"/>
    <w:rsid w:val="00356F2A"/>
    <w:rsid w:val="00357671"/>
    <w:rsid w:val="003618C1"/>
    <w:rsid w:val="00361C1D"/>
    <w:rsid w:val="00361F33"/>
    <w:rsid w:val="003628A7"/>
    <w:rsid w:val="00362CB6"/>
    <w:rsid w:val="00362CE6"/>
    <w:rsid w:val="00362FC6"/>
    <w:rsid w:val="00363730"/>
    <w:rsid w:val="003638C0"/>
    <w:rsid w:val="00364274"/>
    <w:rsid w:val="003645CC"/>
    <w:rsid w:val="00364B26"/>
    <w:rsid w:val="00365AAD"/>
    <w:rsid w:val="00365F65"/>
    <w:rsid w:val="00366C75"/>
    <w:rsid w:val="003672B1"/>
    <w:rsid w:val="00370170"/>
    <w:rsid w:val="003706BD"/>
    <w:rsid w:val="00370A61"/>
    <w:rsid w:val="00370F42"/>
    <w:rsid w:val="00370F52"/>
    <w:rsid w:val="0037102A"/>
    <w:rsid w:val="00372520"/>
    <w:rsid w:val="003741D3"/>
    <w:rsid w:val="00374309"/>
    <w:rsid w:val="003745BF"/>
    <w:rsid w:val="00374874"/>
    <w:rsid w:val="00374B14"/>
    <w:rsid w:val="00374F6E"/>
    <w:rsid w:val="003750E2"/>
    <w:rsid w:val="003755E5"/>
    <w:rsid w:val="0037579C"/>
    <w:rsid w:val="00376AC1"/>
    <w:rsid w:val="00376BE6"/>
    <w:rsid w:val="00376C73"/>
    <w:rsid w:val="00376F57"/>
    <w:rsid w:val="0037721B"/>
    <w:rsid w:val="00377895"/>
    <w:rsid w:val="003823B9"/>
    <w:rsid w:val="00382915"/>
    <w:rsid w:val="00382BCF"/>
    <w:rsid w:val="00383836"/>
    <w:rsid w:val="0038466C"/>
    <w:rsid w:val="003846EA"/>
    <w:rsid w:val="0038493A"/>
    <w:rsid w:val="00385B27"/>
    <w:rsid w:val="00385DE1"/>
    <w:rsid w:val="00386CC2"/>
    <w:rsid w:val="00386DE8"/>
    <w:rsid w:val="0038786B"/>
    <w:rsid w:val="0038787A"/>
    <w:rsid w:val="00387F5F"/>
    <w:rsid w:val="0039003A"/>
    <w:rsid w:val="0039026A"/>
    <w:rsid w:val="003906A4"/>
    <w:rsid w:val="00390EEB"/>
    <w:rsid w:val="0039115E"/>
    <w:rsid w:val="00391269"/>
    <w:rsid w:val="00391392"/>
    <w:rsid w:val="00392E24"/>
    <w:rsid w:val="00393255"/>
    <w:rsid w:val="0039361C"/>
    <w:rsid w:val="00393F23"/>
    <w:rsid w:val="0039402F"/>
    <w:rsid w:val="00394405"/>
    <w:rsid w:val="0039448E"/>
    <w:rsid w:val="0039486E"/>
    <w:rsid w:val="00394D4A"/>
    <w:rsid w:val="00394F63"/>
    <w:rsid w:val="00395682"/>
    <w:rsid w:val="00396294"/>
    <w:rsid w:val="00396A20"/>
    <w:rsid w:val="00396F1E"/>
    <w:rsid w:val="0039729D"/>
    <w:rsid w:val="0039753A"/>
    <w:rsid w:val="00397A7A"/>
    <w:rsid w:val="003A074C"/>
    <w:rsid w:val="003A1B08"/>
    <w:rsid w:val="003A1C3E"/>
    <w:rsid w:val="003A20CD"/>
    <w:rsid w:val="003A2210"/>
    <w:rsid w:val="003A2B69"/>
    <w:rsid w:val="003A2B96"/>
    <w:rsid w:val="003A2FED"/>
    <w:rsid w:val="003A31C8"/>
    <w:rsid w:val="003A322B"/>
    <w:rsid w:val="003A3E82"/>
    <w:rsid w:val="003A4CED"/>
    <w:rsid w:val="003A4F3F"/>
    <w:rsid w:val="003A54F1"/>
    <w:rsid w:val="003A57CE"/>
    <w:rsid w:val="003A6BAE"/>
    <w:rsid w:val="003A7506"/>
    <w:rsid w:val="003A7523"/>
    <w:rsid w:val="003A7676"/>
    <w:rsid w:val="003A76D2"/>
    <w:rsid w:val="003B120F"/>
    <w:rsid w:val="003B1C39"/>
    <w:rsid w:val="003B22AC"/>
    <w:rsid w:val="003B2FAB"/>
    <w:rsid w:val="003B3284"/>
    <w:rsid w:val="003B338D"/>
    <w:rsid w:val="003B3AA2"/>
    <w:rsid w:val="003B40BA"/>
    <w:rsid w:val="003B4380"/>
    <w:rsid w:val="003B471E"/>
    <w:rsid w:val="003B499A"/>
    <w:rsid w:val="003B4C42"/>
    <w:rsid w:val="003B5778"/>
    <w:rsid w:val="003B5A42"/>
    <w:rsid w:val="003B5E88"/>
    <w:rsid w:val="003B5F05"/>
    <w:rsid w:val="003B6406"/>
    <w:rsid w:val="003B640F"/>
    <w:rsid w:val="003B7AA6"/>
    <w:rsid w:val="003B7DA7"/>
    <w:rsid w:val="003C0162"/>
    <w:rsid w:val="003C06CB"/>
    <w:rsid w:val="003C0913"/>
    <w:rsid w:val="003C0D9A"/>
    <w:rsid w:val="003C1696"/>
    <w:rsid w:val="003C1831"/>
    <w:rsid w:val="003C28FE"/>
    <w:rsid w:val="003C37DD"/>
    <w:rsid w:val="003C4DFF"/>
    <w:rsid w:val="003C4FB6"/>
    <w:rsid w:val="003C5239"/>
    <w:rsid w:val="003C64D3"/>
    <w:rsid w:val="003C6BD2"/>
    <w:rsid w:val="003C74C2"/>
    <w:rsid w:val="003D0059"/>
    <w:rsid w:val="003D051F"/>
    <w:rsid w:val="003D06C0"/>
    <w:rsid w:val="003D168D"/>
    <w:rsid w:val="003D1EAB"/>
    <w:rsid w:val="003D29EF"/>
    <w:rsid w:val="003D2ED2"/>
    <w:rsid w:val="003D385C"/>
    <w:rsid w:val="003D393F"/>
    <w:rsid w:val="003D3EA0"/>
    <w:rsid w:val="003D4079"/>
    <w:rsid w:val="003D41AA"/>
    <w:rsid w:val="003D4246"/>
    <w:rsid w:val="003D4389"/>
    <w:rsid w:val="003D43F1"/>
    <w:rsid w:val="003D4BB1"/>
    <w:rsid w:val="003D4FD6"/>
    <w:rsid w:val="003D53C8"/>
    <w:rsid w:val="003D5C5D"/>
    <w:rsid w:val="003D6A24"/>
    <w:rsid w:val="003D6C82"/>
    <w:rsid w:val="003D71C5"/>
    <w:rsid w:val="003D7BD9"/>
    <w:rsid w:val="003D7C39"/>
    <w:rsid w:val="003E07F5"/>
    <w:rsid w:val="003E0979"/>
    <w:rsid w:val="003E121F"/>
    <w:rsid w:val="003E153D"/>
    <w:rsid w:val="003E1CAC"/>
    <w:rsid w:val="003E1CD0"/>
    <w:rsid w:val="003E29A2"/>
    <w:rsid w:val="003E29EE"/>
    <w:rsid w:val="003E3299"/>
    <w:rsid w:val="003E32BA"/>
    <w:rsid w:val="003E3967"/>
    <w:rsid w:val="003E4916"/>
    <w:rsid w:val="003E4E06"/>
    <w:rsid w:val="003E4F23"/>
    <w:rsid w:val="003E5CFB"/>
    <w:rsid w:val="003E5DD7"/>
    <w:rsid w:val="003E5DF3"/>
    <w:rsid w:val="003E626D"/>
    <w:rsid w:val="003E67B0"/>
    <w:rsid w:val="003E792F"/>
    <w:rsid w:val="003E7E27"/>
    <w:rsid w:val="003F0887"/>
    <w:rsid w:val="003F0E69"/>
    <w:rsid w:val="003F13D3"/>
    <w:rsid w:val="003F146D"/>
    <w:rsid w:val="003F1947"/>
    <w:rsid w:val="003F1CFA"/>
    <w:rsid w:val="003F20D0"/>
    <w:rsid w:val="003F217D"/>
    <w:rsid w:val="003F2BF9"/>
    <w:rsid w:val="003F3405"/>
    <w:rsid w:val="003F3A75"/>
    <w:rsid w:val="003F4259"/>
    <w:rsid w:val="003F475A"/>
    <w:rsid w:val="003F4DF0"/>
    <w:rsid w:val="003F4E9A"/>
    <w:rsid w:val="003F56AE"/>
    <w:rsid w:val="003F5F24"/>
    <w:rsid w:val="003F62AE"/>
    <w:rsid w:val="003F75C1"/>
    <w:rsid w:val="003F75D9"/>
    <w:rsid w:val="003F75E0"/>
    <w:rsid w:val="003F7C0C"/>
    <w:rsid w:val="004005F7"/>
    <w:rsid w:val="00400838"/>
    <w:rsid w:val="00400B0C"/>
    <w:rsid w:val="00401152"/>
    <w:rsid w:val="00401448"/>
    <w:rsid w:val="004015CB"/>
    <w:rsid w:val="0040207A"/>
    <w:rsid w:val="00402442"/>
    <w:rsid w:val="0040297F"/>
    <w:rsid w:val="0040331D"/>
    <w:rsid w:val="004033A3"/>
    <w:rsid w:val="004037DE"/>
    <w:rsid w:val="00403A10"/>
    <w:rsid w:val="00403B71"/>
    <w:rsid w:val="004041E4"/>
    <w:rsid w:val="004048DE"/>
    <w:rsid w:val="00404B01"/>
    <w:rsid w:val="00404B46"/>
    <w:rsid w:val="00404DC4"/>
    <w:rsid w:val="00406052"/>
    <w:rsid w:val="00406519"/>
    <w:rsid w:val="004068C1"/>
    <w:rsid w:val="004071DD"/>
    <w:rsid w:val="00407261"/>
    <w:rsid w:val="004075CD"/>
    <w:rsid w:val="0040780D"/>
    <w:rsid w:val="00407D74"/>
    <w:rsid w:val="004102FF"/>
    <w:rsid w:val="00411454"/>
    <w:rsid w:val="0041146F"/>
    <w:rsid w:val="004125D4"/>
    <w:rsid w:val="00412DCF"/>
    <w:rsid w:val="00412DF0"/>
    <w:rsid w:val="00413075"/>
    <w:rsid w:val="00413484"/>
    <w:rsid w:val="00413B59"/>
    <w:rsid w:val="00413D3A"/>
    <w:rsid w:val="00413F17"/>
    <w:rsid w:val="0041491D"/>
    <w:rsid w:val="004154EF"/>
    <w:rsid w:val="0041560A"/>
    <w:rsid w:val="00415EEB"/>
    <w:rsid w:val="004166E8"/>
    <w:rsid w:val="00416869"/>
    <w:rsid w:val="00416DF6"/>
    <w:rsid w:val="00417012"/>
    <w:rsid w:val="004171FC"/>
    <w:rsid w:val="00420653"/>
    <w:rsid w:val="00420908"/>
    <w:rsid w:val="00420A4E"/>
    <w:rsid w:val="004210BC"/>
    <w:rsid w:val="00421253"/>
    <w:rsid w:val="00421ACF"/>
    <w:rsid w:val="00421C8B"/>
    <w:rsid w:val="00421D9B"/>
    <w:rsid w:val="00422241"/>
    <w:rsid w:val="0042228D"/>
    <w:rsid w:val="00422355"/>
    <w:rsid w:val="00422B0C"/>
    <w:rsid w:val="00423CBA"/>
    <w:rsid w:val="0042521E"/>
    <w:rsid w:val="0042621A"/>
    <w:rsid w:val="004262AE"/>
    <w:rsid w:val="00426573"/>
    <w:rsid w:val="0042682F"/>
    <w:rsid w:val="004278E3"/>
    <w:rsid w:val="00430E9F"/>
    <w:rsid w:val="00430F44"/>
    <w:rsid w:val="004317FD"/>
    <w:rsid w:val="00432217"/>
    <w:rsid w:val="00432338"/>
    <w:rsid w:val="00432584"/>
    <w:rsid w:val="00432830"/>
    <w:rsid w:val="004329E7"/>
    <w:rsid w:val="00433090"/>
    <w:rsid w:val="004332FF"/>
    <w:rsid w:val="004334E3"/>
    <w:rsid w:val="004336F5"/>
    <w:rsid w:val="00434364"/>
    <w:rsid w:val="00434A3E"/>
    <w:rsid w:val="00434C21"/>
    <w:rsid w:val="0043567A"/>
    <w:rsid w:val="004356F8"/>
    <w:rsid w:val="004359A0"/>
    <w:rsid w:val="004364F3"/>
    <w:rsid w:val="0043660B"/>
    <w:rsid w:val="00437CDB"/>
    <w:rsid w:val="00437E8D"/>
    <w:rsid w:val="004405D2"/>
    <w:rsid w:val="00441985"/>
    <w:rsid w:val="0044239C"/>
    <w:rsid w:val="00442571"/>
    <w:rsid w:val="00442F9B"/>
    <w:rsid w:val="004437D8"/>
    <w:rsid w:val="00444250"/>
    <w:rsid w:val="00445146"/>
    <w:rsid w:val="004464EB"/>
    <w:rsid w:val="004465BC"/>
    <w:rsid w:val="00446B97"/>
    <w:rsid w:val="00446CAF"/>
    <w:rsid w:val="00446E11"/>
    <w:rsid w:val="00446FB3"/>
    <w:rsid w:val="00447775"/>
    <w:rsid w:val="004477C9"/>
    <w:rsid w:val="0045075F"/>
    <w:rsid w:val="00450D5D"/>
    <w:rsid w:val="00450EBB"/>
    <w:rsid w:val="004515B7"/>
    <w:rsid w:val="004521FA"/>
    <w:rsid w:val="0045223D"/>
    <w:rsid w:val="0045225B"/>
    <w:rsid w:val="004523A5"/>
    <w:rsid w:val="00452722"/>
    <w:rsid w:val="0045290A"/>
    <w:rsid w:val="00452A39"/>
    <w:rsid w:val="00452AD8"/>
    <w:rsid w:val="00452F30"/>
    <w:rsid w:val="00453099"/>
    <w:rsid w:val="004535B5"/>
    <w:rsid w:val="004535F5"/>
    <w:rsid w:val="00453DF3"/>
    <w:rsid w:val="00453F7A"/>
    <w:rsid w:val="004546DE"/>
    <w:rsid w:val="00454A0C"/>
    <w:rsid w:val="00454B82"/>
    <w:rsid w:val="00454EE5"/>
    <w:rsid w:val="00454F0D"/>
    <w:rsid w:val="004553DA"/>
    <w:rsid w:val="00455660"/>
    <w:rsid w:val="00456BDA"/>
    <w:rsid w:val="00457651"/>
    <w:rsid w:val="004577DE"/>
    <w:rsid w:val="00457D17"/>
    <w:rsid w:val="00457F2B"/>
    <w:rsid w:val="004607CE"/>
    <w:rsid w:val="00460929"/>
    <w:rsid w:val="004609A8"/>
    <w:rsid w:val="00460AE0"/>
    <w:rsid w:val="004615EA"/>
    <w:rsid w:val="00461D69"/>
    <w:rsid w:val="004635B3"/>
    <w:rsid w:val="00463B9A"/>
    <w:rsid w:val="00463BF0"/>
    <w:rsid w:val="00463E5E"/>
    <w:rsid w:val="0046401F"/>
    <w:rsid w:val="0046501F"/>
    <w:rsid w:val="00465777"/>
    <w:rsid w:val="00465A1F"/>
    <w:rsid w:val="00466055"/>
    <w:rsid w:val="00466DD0"/>
    <w:rsid w:val="0046786B"/>
    <w:rsid w:val="0046793F"/>
    <w:rsid w:val="00470FE1"/>
    <w:rsid w:val="00471D3C"/>
    <w:rsid w:val="00471F55"/>
    <w:rsid w:val="00472110"/>
    <w:rsid w:val="00472CF9"/>
    <w:rsid w:val="00473A6F"/>
    <w:rsid w:val="00474F88"/>
    <w:rsid w:val="00475585"/>
    <w:rsid w:val="00475623"/>
    <w:rsid w:val="00475995"/>
    <w:rsid w:val="00476D8A"/>
    <w:rsid w:val="004772F6"/>
    <w:rsid w:val="00477E19"/>
    <w:rsid w:val="004801B0"/>
    <w:rsid w:val="004802EE"/>
    <w:rsid w:val="004809A5"/>
    <w:rsid w:val="00480DA5"/>
    <w:rsid w:val="00480E0D"/>
    <w:rsid w:val="004812B6"/>
    <w:rsid w:val="0048145C"/>
    <w:rsid w:val="00481CE6"/>
    <w:rsid w:val="004821B4"/>
    <w:rsid w:val="004826C7"/>
    <w:rsid w:val="004828BB"/>
    <w:rsid w:val="0048348B"/>
    <w:rsid w:val="004866F6"/>
    <w:rsid w:val="004868F4"/>
    <w:rsid w:val="00486DFA"/>
    <w:rsid w:val="00486F13"/>
    <w:rsid w:val="00487DA7"/>
    <w:rsid w:val="004900F1"/>
    <w:rsid w:val="00490959"/>
    <w:rsid w:val="00490D66"/>
    <w:rsid w:val="00491D77"/>
    <w:rsid w:val="0049266C"/>
    <w:rsid w:val="00492B5B"/>
    <w:rsid w:val="00492CEC"/>
    <w:rsid w:val="00492D4E"/>
    <w:rsid w:val="00493698"/>
    <w:rsid w:val="004938E7"/>
    <w:rsid w:val="00493C2A"/>
    <w:rsid w:val="00494198"/>
    <w:rsid w:val="00494850"/>
    <w:rsid w:val="00494F1E"/>
    <w:rsid w:val="00496780"/>
    <w:rsid w:val="0049718D"/>
    <w:rsid w:val="004A09F6"/>
    <w:rsid w:val="004A0C91"/>
    <w:rsid w:val="004A0CDA"/>
    <w:rsid w:val="004A0E37"/>
    <w:rsid w:val="004A0EC8"/>
    <w:rsid w:val="004A11BF"/>
    <w:rsid w:val="004A1362"/>
    <w:rsid w:val="004A16FE"/>
    <w:rsid w:val="004A172C"/>
    <w:rsid w:val="004A1A60"/>
    <w:rsid w:val="004A3078"/>
    <w:rsid w:val="004A3B04"/>
    <w:rsid w:val="004A3BB0"/>
    <w:rsid w:val="004A3CAF"/>
    <w:rsid w:val="004A42E7"/>
    <w:rsid w:val="004A4EED"/>
    <w:rsid w:val="004A510B"/>
    <w:rsid w:val="004A5457"/>
    <w:rsid w:val="004A54B8"/>
    <w:rsid w:val="004A56DD"/>
    <w:rsid w:val="004A58C8"/>
    <w:rsid w:val="004A5C0F"/>
    <w:rsid w:val="004A5CD0"/>
    <w:rsid w:val="004A5D26"/>
    <w:rsid w:val="004A60E6"/>
    <w:rsid w:val="004A6129"/>
    <w:rsid w:val="004A7AA8"/>
    <w:rsid w:val="004A7B45"/>
    <w:rsid w:val="004B0339"/>
    <w:rsid w:val="004B1022"/>
    <w:rsid w:val="004B1047"/>
    <w:rsid w:val="004B1A60"/>
    <w:rsid w:val="004B1C75"/>
    <w:rsid w:val="004B2CC4"/>
    <w:rsid w:val="004B3983"/>
    <w:rsid w:val="004B3F6C"/>
    <w:rsid w:val="004B448B"/>
    <w:rsid w:val="004B475F"/>
    <w:rsid w:val="004B4F20"/>
    <w:rsid w:val="004B54A4"/>
    <w:rsid w:val="004B58A2"/>
    <w:rsid w:val="004B6568"/>
    <w:rsid w:val="004B6586"/>
    <w:rsid w:val="004B6FBC"/>
    <w:rsid w:val="004B7438"/>
    <w:rsid w:val="004B7C27"/>
    <w:rsid w:val="004C0162"/>
    <w:rsid w:val="004C06EC"/>
    <w:rsid w:val="004C0DA1"/>
    <w:rsid w:val="004C1376"/>
    <w:rsid w:val="004C2507"/>
    <w:rsid w:val="004C318A"/>
    <w:rsid w:val="004C3610"/>
    <w:rsid w:val="004C374D"/>
    <w:rsid w:val="004C38B9"/>
    <w:rsid w:val="004C3A68"/>
    <w:rsid w:val="004C442E"/>
    <w:rsid w:val="004C54DA"/>
    <w:rsid w:val="004C5997"/>
    <w:rsid w:val="004C5A5A"/>
    <w:rsid w:val="004C5E23"/>
    <w:rsid w:val="004C6242"/>
    <w:rsid w:val="004C6940"/>
    <w:rsid w:val="004C74F1"/>
    <w:rsid w:val="004C7656"/>
    <w:rsid w:val="004C77B4"/>
    <w:rsid w:val="004C797C"/>
    <w:rsid w:val="004C7AAE"/>
    <w:rsid w:val="004C7D2E"/>
    <w:rsid w:val="004C7E19"/>
    <w:rsid w:val="004D06EF"/>
    <w:rsid w:val="004D0987"/>
    <w:rsid w:val="004D09DC"/>
    <w:rsid w:val="004D0B0D"/>
    <w:rsid w:val="004D126A"/>
    <w:rsid w:val="004D1894"/>
    <w:rsid w:val="004D1A40"/>
    <w:rsid w:val="004D1E2E"/>
    <w:rsid w:val="004D1F2D"/>
    <w:rsid w:val="004D28D8"/>
    <w:rsid w:val="004D37EF"/>
    <w:rsid w:val="004D39F4"/>
    <w:rsid w:val="004D407E"/>
    <w:rsid w:val="004D41A9"/>
    <w:rsid w:val="004D43C1"/>
    <w:rsid w:val="004D4929"/>
    <w:rsid w:val="004D6057"/>
    <w:rsid w:val="004D6087"/>
    <w:rsid w:val="004D776B"/>
    <w:rsid w:val="004E0755"/>
    <w:rsid w:val="004E0F19"/>
    <w:rsid w:val="004E1234"/>
    <w:rsid w:val="004E1843"/>
    <w:rsid w:val="004E1B25"/>
    <w:rsid w:val="004E2765"/>
    <w:rsid w:val="004E2B1D"/>
    <w:rsid w:val="004E30F4"/>
    <w:rsid w:val="004E39DF"/>
    <w:rsid w:val="004E40C6"/>
    <w:rsid w:val="004E45D6"/>
    <w:rsid w:val="004E4723"/>
    <w:rsid w:val="004E495B"/>
    <w:rsid w:val="004E5421"/>
    <w:rsid w:val="004E6218"/>
    <w:rsid w:val="004E622E"/>
    <w:rsid w:val="004E65DA"/>
    <w:rsid w:val="004E7D1D"/>
    <w:rsid w:val="004E7D6A"/>
    <w:rsid w:val="004F0145"/>
    <w:rsid w:val="004F01FE"/>
    <w:rsid w:val="004F07DC"/>
    <w:rsid w:val="004F0D6D"/>
    <w:rsid w:val="004F0E72"/>
    <w:rsid w:val="004F1107"/>
    <w:rsid w:val="004F14A6"/>
    <w:rsid w:val="004F1817"/>
    <w:rsid w:val="004F1E82"/>
    <w:rsid w:val="004F2AE5"/>
    <w:rsid w:val="004F2BC2"/>
    <w:rsid w:val="004F3192"/>
    <w:rsid w:val="004F327A"/>
    <w:rsid w:val="004F32F4"/>
    <w:rsid w:val="004F390F"/>
    <w:rsid w:val="004F3ED6"/>
    <w:rsid w:val="004F4004"/>
    <w:rsid w:val="004F44E9"/>
    <w:rsid w:val="004F4748"/>
    <w:rsid w:val="004F4E0D"/>
    <w:rsid w:val="004F53BC"/>
    <w:rsid w:val="004F574C"/>
    <w:rsid w:val="004F5CE7"/>
    <w:rsid w:val="004F6303"/>
    <w:rsid w:val="004F6761"/>
    <w:rsid w:val="004F67ED"/>
    <w:rsid w:val="004F6837"/>
    <w:rsid w:val="004F6F73"/>
    <w:rsid w:val="004F70AE"/>
    <w:rsid w:val="004F70B4"/>
    <w:rsid w:val="004F749D"/>
    <w:rsid w:val="004F7693"/>
    <w:rsid w:val="004F787E"/>
    <w:rsid w:val="004F7899"/>
    <w:rsid w:val="004F790C"/>
    <w:rsid w:val="004F7CA1"/>
    <w:rsid w:val="004F7E11"/>
    <w:rsid w:val="0050011F"/>
    <w:rsid w:val="00500860"/>
    <w:rsid w:val="0050099A"/>
    <w:rsid w:val="00500AC3"/>
    <w:rsid w:val="00500F2D"/>
    <w:rsid w:val="0050114A"/>
    <w:rsid w:val="00501535"/>
    <w:rsid w:val="005025E2"/>
    <w:rsid w:val="00503649"/>
    <w:rsid w:val="005056ED"/>
    <w:rsid w:val="005057EA"/>
    <w:rsid w:val="00505BAC"/>
    <w:rsid w:val="00505FB5"/>
    <w:rsid w:val="005060E4"/>
    <w:rsid w:val="00506374"/>
    <w:rsid w:val="005063D8"/>
    <w:rsid w:val="00506734"/>
    <w:rsid w:val="00506A0E"/>
    <w:rsid w:val="005070B9"/>
    <w:rsid w:val="0050728D"/>
    <w:rsid w:val="005074C5"/>
    <w:rsid w:val="00507728"/>
    <w:rsid w:val="005101E9"/>
    <w:rsid w:val="005105AF"/>
    <w:rsid w:val="00510F48"/>
    <w:rsid w:val="00510FA1"/>
    <w:rsid w:val="005111D2"/>
    <w:rsid w:val="0051164A"/>
    <w:rsid w:val="00511EB3"/>
    <w:rsid w:val="00512D50"/>
    <w:rsid w:val="005132A0"/>
    <w:rsid w:val="005132BE"/>
    <w:rsid w:val="00513EF8"/>
    <w:rsid w:val="00514291"/>
    <w:rsid w:val="00514391"/>
    <w:rsid w:val="00514425"/>
    <w:rsid w:val="00514923"/>
    <w:rsid w:val="005151AE"/>
    <w:rsid w:val="005151F7"/>
    <w:rsid w:val="005157AE"/>
    <w:rsid w:val="00515813"/>
    <w:rsid w:val="00515F53"/>
    <w:rsid w:val="005163EB"/>
    <w:rsid w:val="00516E82"/>
    <w:rsid w:val="00517762"/>
    <w:rsid w:val="00521524"/>
    <w:rsid w:val="005218F3"/>
    <w:rsid w:val="00521E13"/>
    <w:rsid w:val="0052231E"/>
    <w:rsid w:val="005223BA"/>
    <w:rsid w:val="0052273E"/>
    <w:rsid w:val="00522A65"/>
    <w:rsid w:val="00523B5D"/>
    <w:rsid w:val="00523C36"/>
    <w:rsid w:val="00523F7E"/>
    <w:rsid w:val="005242F1"/>
    <w:rsid w:val="00524B7C"/>
    <w:rsid w:val="00525049"/>
    <w:rsid w:val="00525624"/>
    <w:rsid w:val="00525DF8"/>
    <w:rsid w:val="005267EC"/>
    <w:rsid w:val="00527662"/>
    <w:rsid w:val="00527959"/>
    <w:rsid w:val="00527F09"/>
    <w:rsid w:val="0053012B"/>
    <w:rsid w:val="005301A6"/>
    <w:rsid w:val="00530593"/>
    <w:rsid w:val="00530965"/>
    <w:rsid w:val="00530DBB"/>
    <w:rsid w:val="005310D1"/>
    <w:rsid w:val="0053125B"/>
    <w:rsid w:val="005317EB"/>
    <w:rsid w:val="00531F26"/>
    <w:rsid w:val="0053225B"/>
    <w:rsid w:val="0053253B"/>
    <w:rsid w:val="00532DAC"/>
    <w:rsid w:val="005333A8"/>
    <w:rsid w:val="00534932"/>
    <w:rsid w:val="00534FA5"/>
    <w:rsid w:val="005352A2"/>
    <w:rsid w:val="00535F02"/>
    <w:rsid w:val="0053628E"/>
    <w:rsid w:val="00536965"/>
    <w:rsid w:val="00537F05"/>
    <w:rsid w:val="00540B0E"/>
    <w:rsid w:val="005414A6"/>
    <w:rsid w:val="00542023"/>
    <w:rsid w:val="00542862"/>
    <w:rsid w:val="0054293A"/>
    <w:rsid w:val="00542D6D"/>
    <w:rsid w:val="00543129"/>
    <w:rsid w:val="00543252"/>
    <w:rsid w:val="0054477F"/>
    <w:rsid w:val="00544AD2"/>
    <w:rsid w:val="00545069"/>
    <w:rsid w:val="00545138"/>
    <w:rsid w:val="005460A6"/>
    <w:rsid w:val="00546698"/>
    <w:rsid w:val="005468EC"/>
    <w:rsid w:val="005468FA"/>
    <w:rsid w:val="005503B7"/>
    <w:rsid w:val="00550510"/>
    <w:rsid w:val="00551945"/>
    <w:rsid w:val="00551E74"/>
    <w:rsid w:val="00552CD2"/>
    <w:rsid w:val="00552D4A"/>
    <w:rsid w:val="00553030"/>
    <w:rsid w:val="00554C12"/>
    <w:rsid w:val="00554D9A"/>
    <w:rsid w:val="00554FDD"/>
    <w:rsid w:val="00555236"/>
    <w:rsid w:val="0055528F"/>
    <w:rsid w:val="005553AB"/>
    <w:rsid w:val="005555C9"/>
    <w:rsid w:val="00555D92"/>
    <w:rsid w:val="00555F06"/>
    <w:rsid w:val="00555F0D"/>
    <w:rsid w:val="00555F28"/>
    <w:rsid w:val="00556F4D"/>
    <w:rsid w:val="00557232"/>
    <w:rsid w:val="00557377"/>
    <w:rsid w:val="00557596"/>
    <w:rsid w:val="00557BCF"/>
    <w:rsid w:val="005607B4"/>
    <w:rsid w:val="00560C7D"/>
    <w:rsid w:val="00561205"/>
    <w:rsid w:val="00561EA2"/>
    <w:rsid w:val="00562995"/>
    <w:rsid w:val="005629D3"/>
    <w:rsid w:val="00562B0A"/>
    <w:rsid w:val="00562EA8"/>
    <w:rsid w:val="0056352A"/>
    <w:rsid w:val="00563960"/>
    <w:rsid w:val="005640C7"/>
    <w:rsid w:val="005647F7"/>
    <w:rsid w:val="0056582E"/>
    <w:rsid w:val="00565B67"/>
    <w:rsid w:val="00565B96"/>
    <w:rsid w:val="00565E26"/>
    <w:rsid w:val="005660DC"/>
    <w:rsid w:val="0056627C"/>
    <w:rsid w:val="005662E5"/>
    <w:rsid w:val="0056694D"/>
    <w:rsid w:val="0056736B"/>
    <w:rsid w:val="00567568"/>
    <w:rsid w:val="00567D94"/>
    <w:rsid w:val="005701D8"/>
    <w:rsid w:val="0057074A"/>
    <w:rsid w:val="00570FAD"/>
    <w:rsid w:val="005711F0"/>
    <w:rsid w:val="0057127D"/>
    <w:rsid w:val="0057136C"/>
    <w:rsid w:val="005714E7"/>
    <w:rsid w:val="00571BB2"/>
    <w:rsid w:val="00572322"/>
    <w:rsid w:val="00572E67"/>
    <w:rsid w:val="0057323D"/>
    <w:rsid w:val="00573502"/>
    <w:rsid w:val="00573513"/>
    <w:rsid w:val="0057397C"/>
    <w:rsid w:val="00573DCF"/>
    <w:rsid w:val="005742BE"/>
    <w:rsid w:val="00574397"/>
    <w:rsid w:val="005747E1"/>
    <w:rsid w:val="005748F2"/>
    <w:rsid w:val="00575FD5"/>
    <w:rsid w:val="005765B2"/>
    <w:rsid w:val="0057700B"/>
    <w:rsid w:val="005778EB"/>
    <w:rsid w:val="00577E68"/>
    <w:rsid w:val="00580195"/>
    <w:rsid w:val="005802C1"/>
    <w:rsid w:val="00581058"/>
    <w:rsid w:val="00581380"/>
    <w:rsid w:val="0058195F"/>
    <w:rsid w:val="00581B2E"/>
    <w:rsid w:val="00581F64"/>
    <w:rsid w:val="00582A4D"/>
    <w:rsid w:val="00583EAC"/>
    <w:rsid w:val="00584516"/>
    <w:rsid w:val="00584895"/>
    <w:rsid w:val="00584921"/>
    <w:rsid w:val="005851D3"/>
    <w:rsid w:val="00585942"/>
    <w:rsid w:val="00586FFC"/>
    <w:rsid w:val="005870E2"/>
    <w:rsid w:val="005871AA"/>
    <w:rsid w:val="0058754A"/>
    <w:rsid w:val="00590333"/>
    <w:rsid w:val="005912D8"/>
    <w:rsid w:val="00591C41"/>
    <w:rsid w:val="00592824"/>
    <w:rsid w:val="00592879"/>
    <w:rsid w:val="00593014"/>
    <w:rsid w:val="00593257"/>
    <w:rsid w:val="0059377D"/>
    <w:rsid w:val="00594904"/>
    <w:rsid w:val="00594F0D"/>
    <w:rsid w:val="005952D4"/>
    <w:rsid w:val="005952F5"/>
    <w:rsid w:val="0059596D"/>
    <w:rsid w:val="005963E1"/>
    <w:rsid w:val="00596779"/>
    <w:rsid w:val="0059683A"/>
    <w:rsid w:val="005968CC"/>
    <w:rsid w:val="00597616"/>
    <w:rsid w:val="00597DDF"/>
    <w:rsid w:val="00597EF3"/>
    <w:rsid w:val="005A015A"/>
    <w:rsid w:val="005A05CA"/>
    <w:rsid w:val="005A0E24"/>
    <w:rsid w:val="005A2280"/>
    <w:rsid w:val="005A24BA"/>
    <w:rsid w:val="005A2B1B"/>
    <w:rsid w:val="005A38B8"/>
    <w:rsid w:val="005A3D34"/>
    <w:rsid w:val="005A4479"/>
    <w:rsid w:val="005A461A"/>
    <w:rsid w:val="005A4BC4"/>
    <w:rsid w:val="005A5A98"/>
    <w:rsid w:val="005A5E7D"/>
    <w:rsid w:val="005A667E"/>
    <w:rsid w:val="005A68F4"/>
    <w:rsid w:val="005A6C87"/>
    <w:rsid w:val="005A6EDC"/>
    <w:rsid w:val="005A7018"/>
    <w:rsid w:val="005A72B1"/>
    <w:rsid w:val="005A7517"/>
    <w:rsid w:val="005A7714"/>
    <w:rsid w:val="005A795B"/>
    <w:rsid w:val="005A7D68"/>
    <w:rsid w:val="005B00E1"/>
    <w:rsid w:val="005B0210"/>
    <w:rsid w:val="005B0D3B"/>
    <w:rsid w:val="005B1282"/>
    <w:rsid w:val="005B1B73"/>
    <w:rsid w:val="005B1F5E"/>
    <w:rsid w:val="005B2036"/>
    <w:rsid w:val="005B223C"/>
    <w:rsid w:val="005B226B"/>
    <w:rsid w:val="005B22B9"/>
    <w:rsid w:val="005B26A1"/>
    <w:rsid w:val="005B3377"/>
    <w:rsid w:val="005B34DA"/>
    <w:rsid w:val="005B3E57"/>
    <w:rsid w:val="005B402A"/>
    <w:rsid w:val="005B4277"/>
    <w:rsid w:val="005B4ED4"/>
    <w:rsid w:val="005B5051"/>
    <w:rsid w:val="005B56AB"/>
    <w:rsid w:val="005B5F61"/>
    <w:rsid w:val="005B623E"/>
    <w:rsid w:val="005B67AF"/>
    <w:rsid w:val="005B6F29"/>
    <w:rsid w:val="005B713A"/>
    <w:rsid w:val="005B772E"/>
    <w:rsid w:val="005B7733"/>
    <w:rsid w:val="005C01BC"/>
    <w:rsid w:val="005C0446"/>
    <w:rsid w:val="005C0666"/>
    <w:rsid w:val="005C0853"/>
    <w:rsid w:val="005C0C51"/>
    <w:rsid w:val="005C0F8D"/>
    <w:rsid w:val="005C13E8"/>
    <w:rsid w:val="005C2C6C"/>
    <w:rsid w:val="005C31CC"/>
    <w:rsid w:val="005C324F"/>
    <w:rsid w:val="005C337D"/>
    <w:rsid w:val="005C37B9"/>
    <w:rsid w:val="005C3895"/>
    <w:rsid w:val="005C3A1F"/>
    <w:rsid w:val="005C3C39"/>
    <w:rsid w:val="005C3F23"/>
    <w:rsid w:val="005C4733"/>
    <w:rsid w:val="005C4B13"/>
    <w:rsid w:val="005C4E93"/>
    <w:rsid w:val="005C59AD"/>
    <w:rsid w:val="005C5CE6"/>
    <w:rsid w:val="005C62AC"/>
    <w:rsid w:val="005C687E"/>
    <w:rsid w:val="005C72A5"/>
    <w:rsid w:val="005C72F6"/>
    <w:rsid w:val="005C7409"/>
    <w:rsid w:val="005C7FF6"/>
    <w:rsid w:val="005D0118"/>
    <w:rsid w:val="005D0203"/>
    <w:rsid w:val="005D06A3"/>
    <w:rsid w:val="005D0AB6"/>
    <w:rsid w:val="005D0B1F"/>
    <w:rsid w:val="005D0CD6"/>
    <w:rsid w:val="005D0F8A"/>
    <w:rsid w:val="005D2973"/>
    <w:rsid w:val="005D2D9F"/>
    <w:rsid w:val="005D2DDB"/>
    <w:rsid w:val="005D2FA9"/>
    <w:rsid w:val="005D346B"/>
    <w:rsid w:val="005D3662"/>
    <w:rsid w:val="005D36AE"/>
    <w:rsid w:val="005D3964"/>
    <w:rsid w:val="005D39C6"/>
    <w:rsid w:val="005D3B93"/>
    <w:rsid w:val="005D3BD1"/>
    <w:rsid w:val="005D47B7"/>
    <w:rsid w:val="005D510F"/>
    <w:rsid w:val="005D558A"/>
    <w:rsid w:val="005D58BE"/>
    <w:rsid w:val="005D6111"/>
    <w:rsid w:val="005D6938"/>
    <w:rsid w:val="005D6A4C"/>
    <w:rsid w:val="005D6E7C"/>
    <w:rsid w:val="005D6E8B"/>
    <w:rsid w:val="005D75D9"/>
    <w:rsid w:val="005E020C"/>
    <w:rsid w:val="005E07CF"/>
    <w:rsid w:val="005E0B5C"/>
    <w:rsid w:val="005E0DA5"/>
    <w:rsid w:val="005E0F68"/>
    <w:rsid w:val="005E1987"/>
    <w:rsid w:val="005E295B"/>
    <w:rsid w:val="005E3036"/>
    <w:rsid w:val="005E3232"/>
    <w:rsid w:val="005E3858"/>
    <w:rsid w:val="005E3FCC"/>
    <w:rsid w:val="005E53FE"/>
    <w:rsid w:val="005E5619"/>
    <w:rsid w:val="005E5797"/>
    <w:rsid w:val="005E636E"/>
    <w:rsid w:val="005E6836"/>
    <w:rsid w:val="005E68AE"/>
    <w:rsid w:val="005E6FE4"/>
    <w:rsid w:val="005E765F"/>
    <w:rsid w:val="005E76C1"/>
    <w:rsid w:val="005E7983"/>
    <w:rsid w:val="005E7FB1"/>
    <w:rsid w:val="005F0509"/>
    <w:rsid w:val="005F0C61"/>
    <w:rsid w:val="005F10EE"/>
    <w:rsid w:val="005F22CB"/>
    <w:rsid w:val="005F2327"/>
    <w:rsid w:val="005F2D23"/>
    <w:rsid w:val="005F31DC"/>
    <w:rsid w:val="005F32DE"/>
    <w:rsid w:val="005F3348"/>
    <w:rsid w:val="005F3366"/>
    <w:rsid w:val="005F339D"/>
    <w:rsid w:val="005F3549"/>
    <w:rsid w:val="005F359B"/>
    <w:rsid w:val="005F3C77"/>
    <w:rsid w:val="005F4138"/>
    <w:rsid w:val="005F41EA"/>
    <w:rsid w:val="005F4981"/>
    <w:rsid w:val="005F4B74"/>
    <w:rsid w:val="005F4DA0"/>
    <w:rsid w:val="005F5398"/>
    <w:rsid w:val="005F56A6"/>
    <w:rsid w:val="005F5E06"/>
    <w:rsid w:val="005F6A8F"/>
    <w:rsid w:val="005F6AC0"/>
    <w:rsid w:val="005F7172"/>
    <w:rsid w:val="005F71DA"/>
    <w:rsid w:val="005F7760"/>
    <w:rsid w:val="00600BE3"/>
    <w:rsid w:val="00600D2F"/>
    <w:rsid w:val="006012BB"/>
    <w:rsid w:val="00602292"/>
    <w:rsid w:val="0060236E"/>
    <w:rsid w:val="00603763"/>
    <w:rsid w:val="00603D72"/>
    <w:rsid w:val="00603E1A"/>
    <w:rsid w:val="00604110"/>
    <w:rsid w:val="00604156"/>
    <w:rsid w:val="006060FB"/>
    <w:rsid w:val="0060710D"/>
    <w:rsid w:val="006072E7"/>
    <w:rsid w:val="00607492"/>
    <w:rsid w:val="00607D77"/>
    <w:rsid w:val="00607FA8"/>
    <w:rsid w:val="0061029F"/>
    <w:rsid w:val="006106CD"/>
    <w:rsid w:val="0061072D"/>
    <w:rsid w:val="00610C27"/>
    <w:rsid w:val="00611254"/>
    <w:rsid w:val="00611F16"/>
    <w:rsid w:val="00612120"/>
    <w:rsid w:val="006122ED"/>
    <w:rsid w:val="00612397"/>
    <w:rsid w:val="006128C6"/>
    <w:rsid w:val="00612ABE"/>
    <w:rsid w:val="006134AA"/>
    <w:rsid w:val="00613A75"/>
    <w:rsid w:val="0061445D"/>
    <w:rsid w:val="00614B49"/>
    <w:rsid w:val="00614CBF"/>
    <w:rsid w:val="00614CF6"/>
    <w:rsid w:val="006154C7"/>
    <w:rsid w:val="00615A5E"/>
    <w:rsid w:val="0061665C"/>
    <w:rsid w:val="00617482"/>
    <w:rsid w:val="00617861"/>
    <w:rsid w:val="00617DFE"/>
    <w:rsid w:val="00620118"/>
    <w:rsid w:val="0062222C"/>
    <w:rsid w:val="0062352A"/>
    <w:rsid w:val="00623848"/>
    <w:rsid w:val="00623C3D"/>
    <w:rsid w:val="00624214"/>
    <w:rsid w:val="006249A5"/>
    <w:rsid w:val="00624FE2"/>
    <w:rsid w:val="00625003"/>
    <w:rsid w:val="006255FC"/>
    <w:rsid w:val="006261A3"/>
    <w:rsid w:val="00627028"/>
    <w:rsid w:val="00627246"/>
    <w:rsid w:val="006300EA"/>
    <w:rsid w:val="00630D8B"/>
    <w:rsid w:val="00631CDB"/>
    <w:rsid w:val="00633960"/>
    <w:rsid w:val="00633F62"/>
    <w:rsid w:val="00634029"/>
    <w:rsid w:val="00634A03"/>
    <w:rsid w:val="00634E18"/>
    <w:rsid w:val="006353AC"/>
    <w:rsid w:val="00636D72"/>
    <w:rsid w:val="00637208"/>
    <w:rsid w:val="0063737B"/>
    <w:rsid w:val="0063753A"/>
    <w:rsid w:val="00637660"/>
    <w:rsid w:val="00637B4E"/>
    <w:rsid w:val="00637E79"/>
    <w:rsid w:val="0064021E"/>
    <w:rsid w:val="006405B0"/>
    <w:rsid w:val="00641241"/>
    <w:rsid w:val="006412B4"/>
    <w:rsid w:val="0064147A"/>
    <w:rsid w:val="00641BF7"/>
    <w:rsid w:val="006420B0"/>
    <w:rsid w:val="006420E3"/>
    <w:rsid w:val="00642147"/>
    <w:rsid w:val="0064255D"/>
    <w:rsid w:val="006431E1"/>
    <w:rsid w:val="00643A55"/>
    <w:rsid w:val="006440D7"/>
    <w:rsid w:val="00644649"/>
    <w:rsid w:val="00644CD2"/>
    <w:rsid w:val="0064577B"/>
    <w:rsid w:val="00645DC3"/>
    <w:rsid w:val="0064623F"/>
    <w:rsid w:val="0064682E"/>
    <w:rsid w:val="006468B8"/>
    <w:rsid w:val="00646BF6"/>
    <w:rsid w:val="00647061"/>
    <w:rsid w:val="006474A8"/>
    <w:rsid w:val="00647D5F"/>
    <w:rsid w:val="00650268"/>
    <w:rsid w:val="0065059D"/>
    <w:rsid w:val="00650947"/>
    <w:rsid w:val="0065099B"/>
    <w:rsid w:val="00650D62"/>
    <w:rsid w:val="00651480"/>
    <w:rsid w:val="006515D9"/>
    <w:rsid w:val="00651EC0"/>
    <w:rsid w:val="0065410A"/>
    <w:rsid w:val="00655089"/>
    <w:rsid w:val="006554E8"/>
    <w:rsid w:val="006556E2"/>
    <w:rsid w:val="00655E53"/>
    <w:rsid w:val="00656260"/>
    <w:rsid w:val="00656953"/>
    <w:rsid w:val="006569DD"/>
    <w:rsid w:val="00656CB0"/>
    <w:rsid w:val="006574EA"/>
    <w:rsid w:val="00657846"/>
    <w:rsid w:val="00657DEC"/>
    <w:rsid w:val="006604AD"/>
    <w:rsid w:val="006613CA"/>
    <w:rsid w:val="00661722"/>
    <w:rsid w:val="006618BD"/>
    <w:rsid w:val="006619CC"/>
    <w:rsid w:val="00661CC2"/>
    <w:rsid w:val="00661E7C"/>
    <w:rsid w:val="00661F84"/>
    <w:rsid w:val="006623B4"/>
    <w:rsid w:val="00662A79"/>
    <w:rsid w:val="00663994"/>
    <w:rsid w:val="00663A28"/>
    <w:rsid w:val="00664048"/>
    <w:rsid w:val="0066442C"/>
    <w:rsid w:val="00664FA7"/>
    <w:rsid w:val="00665249"/>
    <w:rsid w:val="00665942"/>
    <w:rsid w:val="00666A79"/>
    <w:rsid w:val="00666D82"/>
    <w:rsid w:val="00667A74"/>
    <w:rsid w:val="00667A89"/>
    <w:rsid w:val="006712AF"/>
    <w:rsid w:val="006712FF"/>
    <w:rsid w:val="00671463"/>
    <w:rsid w:val="006716A7"/>
    <w:rsid w:val="006722E1"/>
    <w:rsid w:val="00672863"/>
    <w:rsid w:val="0067353A"/>
    <w:rsid w:val="00673589"/>
    <w:rsid w:val="006738CB"/>
    <w:rsid w:val="00673D80"/>
    <w:rsid w:val="00674090"/>
    <w:rsid w:val="006743BF"/>
    <w:rsid w:val="00674BF4"/>
    <w:rsid w:val="006753B3"/>
    <w:rsid w:val="006758F8"/>
    <w:rsid w:val="00675910"/>
    <w:rsid w:val="006759F0"/>
    <w:rsid w:val="00675CF9"/>
    <w:rsid w:val="00675E2A"/>
    <w:rsid w:val="00675E2E"/>
    <w:rsid w:val="006763F9"/>
    <w:rsid w:val="006766D2"/>
    <w:rsid w:val="00676C88"/>
    <w:rsid w:val="00677238"/>
    <w:rsid w:val="0067758D"/>
    <w:rsid w:val="00677F71"/>
    <w:rsid w:val="00680360"/>
    <w:rsid w:val="0068040E"/>
    <w:rsid w:val="00680457"/>
    <w:rsid w:val="006805B3"/>
    <w:rsid w:val="0068062B"/>
    <w:rsid w:val="00680EB5"/>
    <w:rsid w:val="00680F59"/>
    <w:rsid w:val="0068105C"/>
    <w:rsid w:val="00681895"/>
    <w:rsid w:val="00682263"/>
    <w:rsid w:val="006822E8"/>
    <w:rsid w:val="006824D8"/>
    <w:rsid w:val="0068274E"/>
    <w:rsid w:val="00682B44"/>
    <w:rsid w:val="00682C1A"/>
    <w:rsid w:val="00682F7A"/>
    <w:rsid w:val="00683139"/>
    <w:rsid w:val="00683328"/>
    <w:rsid w:val="00683BBA"/>
    <w:rsid w:val="00683DA6"/>
    <w:rsid w:val="006840C2"/>
    <w:rsid w:val="006845F0"/>
    <w:rsid w:val="00684812"/>
    <w:rsid w:val="00684AEA"/>
    <w:rsid w:val="00685221"/>
    <w:rsid w:val="00685529"/>
    <w:rsid w:val="006867AB"/>
    <w:rsid w:val="00687668"/>
    <w:rsid w:val="006878EF"/>
    <w:rsid w:val="00687A1D"/>
    <w:rsid w:val="00687C22"/>
    <w:rsid w:val="0069065C"/>
    <w:rsid w:val="00690804"/>
    <w:rsid w:val="00690904"/>
    <w:rsid w:val="00690AA7"/>
    <w:rsid w:val="00690B0A"/>
    <w:rsid w:val="006910C9"/>
    <w:rsid w:val="00691D30"/>
    <w:rsid w:val="00691D8F"/>
    <w:rsid w:val="0069203F"/>
    <w:rsid w:val="006925B5"/>
    <w:rsid w:val="0069296D"/>
    <w:rsid w:val="00692BF9"/>
    <w:rsid w:val="00693618"/>
    <w:rsid w:val="006939DC"/>
    <w:rsid w:val="00693A05"/>
    <w:rsid w:val="006941CF"/>
    <w:rsid w:val="00694916"/>
    <w:rsid w:val="00694B01"/>
    <w:rsid w:val="00694CAE"/>
    <w:rsid w:val="00694EB9"/>
    <w:rsid w:val="00695183"/>
    <w:rsid w:val="00695CD2"/>
    <w:rsid w:val="00696086"/>
    <w:rsid w:val="00696E95"/>
    <w:rsid w:val="00697C22"/>
    <w:rsid w:val="006A015F"/>
    <w:rsid w:val="006A063F"/>
    <w:rsid w:val="006A0A5C"/>
    <w:rsid w:val="006A0B49"/>
    <w:rsid w:val="006A0D5E"/>
    <w:rsid w:val="006A0DC0"/>
    <w:rsid w:val="006A0EA2"/>
    <w:rsid w:val="006A1DD1"/>
    <w:rsid w:val="006A2CDE"/>
    <w:rsid w:val="006A2E50"/>
    <w:rsid w:val="006A33B2"/>
    <w:rsid w:val="006A36D7"/>
    <w:rsid w:val="006A4602"/>
    <w:rsid w:val="006A4FB0"/>
    <w:rsid w:val="006A51DC"/>
    <w:rsid w:val="006A5639"/>
    <w:rsid w:val="006A5E3A"/>
    <w:rsid w:val="006A6B78"/>
    <w:rsid w:val="006A7644"/>
    <w:rsid w:val="006A7949"/>
    <w:rsid w:val="006A7B3D"/>
    <w:rsid w:val="006B00EA"/>
    <w:rsid w:val="006B06E9"/>
    <w:rsid w:val="006B1012"/>
    <w:rsid w:val="006B19FC"/>
    <w:rsid w:val="006B2085"/>
    <w:rsid w:val="006B241B"/>
    <w:rsid w:val="006B24FA"/>
    <w:rsid w:val="006B291C"/>
    <w:rsid w:val="006B2A22"/>
    <w:rsid w:val="006B35F9"/>
    <w:rsid w:val="006B4102"/>
    <w:rsid w:val="006B4103"/>
    <w:rsid w:val="006B4984"/>
    <w:rsid w:val="006B4CA6"/>
    <w:rsid w:val="006B5458"/>
    <w:rsid w:val="006B571D"/>
    <w:rsid w:val="006B5995"/>
    <w:rsid w:val="006B6074"/>
    <w:rsid w:val="006B6A7C"/>
    <w:rsid w:val="006B77D4"/>
    <w:rsid w:val="006B7E31"/>
    <w:rsid w:val="006C149B"/>
    <w:rsid w:val="006C18FC"/>
    <w:rsid w:val="006C1A93"/>
    <w:rsid w:val="006C1F10"/>
    <w:rsid w:val="006C276C"/>
    <w:rsid w:val="006C2C22"/>
    <w:rsid w:val="006C2C73"/>
    <w:rsid w:val="006C2E8E"/>
    <w:rsid w:val="006C3001"/>
    <w:rsid w:val="006C322E"/>
    <w:rsid w:val="006C4485"/>
    <w:rsid w:val="006C484D"/>
    <w:rsid w:val="006C48EE"/>
    <w:rsid w:val="006C4F68"/>
    <w:rsid w:val="006C5189"/>
    <w:rsid w:val="006C5256"/>
    <w:rsid w:val="006C525A"/>
    <w:rsid w:val="006C541D"/>
    <w:rsid w:val="006C6DAE"/>
    <w:rsid w:val="006C7072"/>
    <w:rsid w:val="006C7115"/>
    <w:rsid w:val="006C7211"/>
    <w:rsid w:val="006C76F4"/>
    <w:rsid w:val="006C7945"/>
    <w:rsid w:val="006C7ABE"/>
    <w:rsid w:val="006C7BCA"/>
    <w:rsid w:val="006D02E2"/>
    <w:rsid w:val="006D08E5"/>
    <w:rsid w:val="006D0E81"/>
    <w:rsid w:val="006D19F6"/>
    <w:rsid w:val="006D1CBC"/>
    <w:rsid w:val="006D241A"/>
    <w:rsid w:val="006D2815"/>
    <w:rsid w:val="006D2A8C"/>
    <w:rsid w:val="006D2E17"/>
    <w:rsid w:val="006D3108"/>
    <w:rsid w:val="006D313B"/>
    <w:rsid w:val="006D3FF0"/>
    <w:rsid w:val="006D46E3"/>
    <w:rsid w:val="006D53B7"/>
    <w:rsid w:val="006D5C9E"/>
    <w:rsid w:val="006D663D"/>
    <w:rsid w:val="006D6D08"/>
    <w:rsid w:val="006D70A9"/>
    <w:rsid w:val="006D78D5"/>
    <w:rsid w:val="006D7B21"/>
    <w:rsid w:val="006D7C1B"/>
    <w:rsid w:val="006D7E5F"/>
    <w:rsid w:val="006E021A"/>
    <w:rsid w:val="006E07A6"/>
    <w:rsid w:val="006E0A49"/>
    <w:rsid w:val="006E0ED9"/>
    <w:rsid w:val="006E19C4"/>
    <w:rsid w:val="006E23A2"/>
    <w:rsid w:val="006E34B0"/>
    <w:rsid w:val="006E39AF"/>
    <w:rsid w:val="006E486C"/>
    <w:rsid w:val="006E4A4E"/>
    <w:rsid w:val="006E54BF"/>
    <w:rsid w:val="006E5B1F"/>
    <w:rsid w:val="006E5CBD"/>
    <w:rsid w:val="006E5FE9"/>
    <w:rsid w:val="006E6EBD"/>
    <w:rsid w:val="006E7F20"/>
    <w:rsid w:val="006F04C7"/>
    <w:rsid w:val="006F05B4"/>
    <w:rsid w:val="006F1FCF"/>
    <w:rsid w:val="006F2441"/>
    <w:rsid w:val="006F28C1"/>
    <w:rsid w:val="006F41D6"/>
    <w:rsid w:val="006F4B76"/>
    <w:rsid w:val="006F4F8F"/>
    <w:rsid w:val="006F4F90"/>
    <w:rsid w:val="006F57F3"/>
    <w:rsid w:val="006F5A9D"/>
    <w:rsid w:val="006F5EB9"/>
    <w:rsid w:val="006F6090"/>
    <w:rsid w:val="006F623C"/>
    <w:rsid w:val="006F63EE"/>
    <w:rsid w:val="006F6423"/>
    <w:rsid w:val="006F6438"/>
    <w:rsid w:val="006F6B89"/>
    <w:rsid w:val="006F71B1"/>
    <w:rsid w:val="006F7DCD"/>
    <w:rsid w:val="00700056"/>
    <w:rsid w:val="007002F6"/>
    <w:rsid w:val="00700308"/>
    <w:rsid w:val="007005CF"/>
    <w:rsid w:val="0070071D"/>
    <w:rsid w:val="007010A1"/>
    <w:rsid w:val="0070126D"/>
    <w:rsid w:val="00701CAD"/>
    <w:rsid w:val="00701D1B"/>
    <w:rsid w:val="00701D35"/>
    <w:rsid w:val="00701D5B"/>
    <w:rsid w:val="00702124"/>
    <w:rsid w:val="00702A72"/>
    <w:rsid w:val="00702F34"/>
    <w:rsid w:val="00703251"/>
    <w:rsid w:val="007038B7"/>
    <w:rsid w:val="00703B28"/>
    <w:rsid w:val="00703FEB"/>
    <w:rsid w:val="00704E1E"/>
    <w:rsid w:val="007053FE"/>
    <w:rsid w:val="00705AD8"/>
    <w:rsid w:val="00705D0B"/>
    <w:rsid w:val="00705E22"/>
    <w:rsid w:val="007063F6"/>
    <w:rsid w:val="007064B4"/>
    <w:rsid w:val="00706CC6"/>
    <w:rsid w:val="00706F72"/>
    <w:rsid w:val="00707263"/>
    <w:rsid w:val="007073D1"/>
    <w:rsid w:val="007076BE"/>
    <w:rsid w:val="0070781A"/>
    <w:rsid w:val="00707C98"/>
    <w:rsid w:val="00710407"/>
    <w:rsid w:val="00710683"/>
    <w:rsid w:val="00710C9D"/>
    <w:rsid w:val="00710FAB"/>
    <w:rsid w:val="007115A4"/>
    <w:rsid w:val="007124BC"/>
    <w:rsid w:val="00712E9C"/>
    <w:rsid w:val="0071331B"/>
    <w:rsid w:val="007141DA"/>
    <w:rsid w:val="007144AB"/>
    <w:rsid w:val="00715340"/>
    <w:rsid w:val="00715D68"/>
    <w:rsid w:val="00716BD1"/>
    <w:rsid w:val="00716DB4"/>
    <w:rsid w:val="007175CD"/>
    <w:rsid w:val="00717E15"/>
    <w:rsid w:val="00722299"/>
    <w:rsid w:val="00722FB8"/>
    <w:rsid w:val="00723582"/>
    <w:rsid w:val="00723A1E"/>
    <w:rsid w:val="00723CF1"/>
    <w:rsid w:val="00723F41"/>
    <w:rsid w:val="007257DC"/>
    <w:rsid w:val="007264D1"/>
    <w:rsid w:val="00726576"/>
    <w:rsid w:val="007272E0"/>
    <w:rsid w:val="007279D9"/>
    <w:rsid w:val="00727D6E"/>
    <w:rsid w:val="00730515"/>
    <w:rsid w:val="00731201"/>
    <w:rsid w:val="00731317"/>
    <w:rsid w:val="007315C9"/>
    <w:rsid w:val="00731961"/>
    <w:rsid w:val="00731C95"/>
    <w:rsid w:val="00732701"/>
    <w:rsid w:val="0073285A"/>
    <w:rsid w:val="0073288E"/>
    <w:rsid w:val="00732B17"/>
    <w:rsid w:val="00733243"/>
    <w:rsid w:val="007332B7"/>
    <w:rsid w:val="00733323"/>
    <w:rsid w:val="00733A12"/>
    <w:rsid w:val="007343C8"/>
    <w:rsid w:val="00734B20"/>
    <w:rsid w:val="007352A6"/>
    <w:rsid w:val="007352C4"/>
    <w:rsid w:val="00735333"/>
    <w:rsid w:val="007363E2"/>
    <w:rsid w:val="00736CE7"/>
    <w:rsid w:val="00737115"/>
    <w:rsid w:val="007378E8"/>
    <w:rsid w:val="00737E27"/>
    <w:rsid w:val="00740579"/>
    <w:rsid w:val="0074120D"/>
    <w:rsid w:val="00741959"/>
    <w:rsid w:val="00742A0C"/>
    <w:rsid w:val="00742C4D"/>
    <w:rsid w:val="007430CC"/>
    <w:rsid w:val="00743513"/>
    <w:rsid w:val="00743879"/>
    <w:rsid w:val="007440B2"/>
    <w:rsid w:val="007445E4"/>
    <w:rsid w:val="00745252"/>
    <w:rsid w:val="007459D5"/>
    <w:rsid w:val="00745E68"/>
    <w:rsid w:val="00745EB2"/>
    <w:rsid w:val="00745F58"/>
    <w:rsid w:val="00746A1B"/>
    <w:rsid w:val="007475C8"/>
    <w:rsid w:val="00747E4D"/>
    <w:rsid w:val="00750D4B"/>
    <w:rsid w:val="00751CF1"/>
    <w:rsid w:val="007522E6"/>
    <w:rsid w:val="007550E6"/>
    <w:rsid w:val="0075527D"/>
    <w:rsid w:val="0075531B"/>
    <w:rsid w:val="00755733"/>
    <w:rsid w:val="00755822"/>
    <w:rsid w:val="0075586C"/>
    <w:rsid w:val="0075611D"/>
    <w:rsid w:val="007562AB"/>
    <w:rsid w:val="00756E94"/>
    <w:rsid w:val="00756F29"/>
    <w:rsid w:val="007571DF"/>
    <w:rsid w:val="00757BA1"/>
    <w:rsid w:val="00757DB7"/>
    <w:rsid w:val="00757E7F"/>
    <w:rsid w:val="007600C5"/>
    <w:rsid w:val="00760514"/>
    <w:rsid w:val="007617D0"/>
    <w:rsid w:val="007622CD"/>
    <w:rsid w:val="00762D34"/>
    <w:rsid w:val="00762EE7"/>
    <w:rsid w:val="007631FC"/>
    <w:rsid w:val="00763467"/>
    <w:rsid w:val="00764537"/>
    <w:rsid w:val="0076467D"/>
    <w:rsid w:val="0076472E"/>
    <w:rsid w:val="00764C25"/>
    <w:rsid w:val="007650B9"/>
    <w:rsid w:val="00765781"/>
    <w:rsid w:val="00765868"/>
    <w:rsid w:val="00766C7B"/>
    <w:rsid w:val="00767D87"/>
    <w:rsid w:val="00770623"/>
    <w:rsid w:val="007709D7"/>
    <w:rsid w:val="00770CD2"/>
    <w:rsid w:val="00771176"/>
    <w:rsid w:val="007711D9"/>
    <w:rsid w:val="0077125E"/>
    <w:rsid w:val="00771AA1"/>
    <w:rsid w:val="00771D13"/>
    <w:rsid w:val="00773139"/>
    <w:rsid w:val="00773C08"/>
    <w:rsid w:val="00773FB9"/>
    <w:rsid w:val="00774CE0"/>
    <w:rsid w:val="00775C92"/>
    <w:rsid w:val="00775FDC"/>
    <w:rsid w:val="007763DF"/>
    <w:rsid w:val="00776659"/>
    <w:rsid w:val="0077753E"/>
    <w:rsid w:val="0078000C"/>
    <w:rsid w:val="007816FF"/>
    <w:rsid w:val="007829D8"/>
    <w:rsid w:val="00782B9D"/>
    <w:rsid w:val="00784343"/>
    <w:rsid w:val="007855B0"/>
    <w:rsid w:val="007855C0"/>
    <w:rsid w:val="00785811"/>
    <w:rsid w:val="00785D93"/>
    <w:rsid w:val="00786906"/>
    <w:rsid w:val="00787099"/>
    <w:rsid w:val="007877D8"/>
    <w:rsid w:val="00787D6E"/>
    <w:rsid w:val="0079158F"/>
    <w:rsid w:val="00791D31"/>
    <w:rsid w:val="007929FD"/>
    <w:rsid w:val="0079312B"/>
    <w:rsid w:val="007933CF"/>
    <w:rsid w:val="0079367D"/>
    <w:rsid w:val="00793920"/>
    <w:rsid w:val="0079410B"/>
    <w:rsid w:val="0079468A"/>
    <w:rsid w:val="007953E0"/>
    <w:rsid w:val="00795932"/>
    <w:rsid w:val="00795976"/>
    <w:rsid w:val="007960B9"/>
    <w:rsid w:val="00796F36"/>
    <w:rsid w:val="00797358"/>
    <w:rsid w:val="00797417"/>
    <w:rsid w:val="00797EAA"/>
    <w:rsid w:val="007A0635"/>
    <w:rsid w:val="007A0968"/>
    <w:rsid w:val="007A19FB"/>
    <w:rsid w:val="007A1B5F"/>
    <w:rsid w:val="007A1E82"/>
    <w:rsid w:val="007A27B6"/>
    <w:rsid w:val="007A2A3F"/>
    <w:rsid w:val="007A2BD1"/>
    <w:rsid w:val="007A3008"/>
    <w:rsid w:val="007A3112"/>
    <w:rsid w:val="007A39BD"/>
    <w:rsid w:val="007A3CF9"/>
    <w:rsid w:val="007A41A9"/>
    <w:rsid w:val="007A4702"/>
    <w:rsid w:val="007A4873"/>
    <w:rsid w:val="007A4E0A"/>
    <w:rsid w:val="007A4F23"/>
    <w:rsid w:val="007A51CB"/>
    <w:rsid w:val="007A58C6"/>
    <w:rsid w:val="007A5C42"/>
    <w:rsid w:val="007A5C7A"/>
    <w:rsid w:val="007A5D3E"/>
    <w:rsid w:val="007A61B0"/>
    <w:rsid w:val="007A6433"/>
    <w:rsid w:val="007A6D89"/>
    <w:rsid w:val="007A7161"/>
    <w:rsid w:val="007A7F12"/>
    <w:rsid w:val="007B05DC"/>
    <w:rsid w:val="007B0618"/>
    <w:rsid w:val="007B1C09"/>
    <w:rsid w:val="007B25EC"/>
    <w:rsid w:val="007B3F36"/>
    <w:rsid w:val="007B440C"/>
    <w:rsid w:val="007B4525"/>
    <w:rsid w:val="007B4818"/>
    <w:rsid w:val="007B4C66"/>
    <w:rsid w:val="007B52F8"/>
    <w:rsid w:val="007B551B"/>
    <w:rsid w:val="007B5943"/>
    <w:rsid w:val="007B67CF"/>
    <w:rsid w:val="007B687D"/>
    <w:rsid w:val="007B6BCA"/>
    <w:rsid w:val="007B7074"/>
    <w:rsid w:val="007B7C72"/>
    <w:rsid w:val="007B7EB1"/>
    <w:rsid w:val="007C0686"/>
    <w:rsid w:val="007C0A8F"/>
    <w:rsid w:val="007C0E4A"/>
    <w:rsid w:val="007C178E"/>
    <w:rsid w:val="007C182C"/>
    <w:rsid w:val="007C1F58"/>
    <w:rsid w:val="007C2177"/>
    <w:rsid w:val="007C254D"/>
    <w:rsid w:val="007C41FD"/>
    <w:rsid w:val="007C484D"/>
    <w:rsid w:val="007C48A5"/>
    <w:rsid w:val="007C48A6"/>
    <w:rsid w:val="007C51EE"/>
    <w:rsid w:val="007C56D6"/>
    <w:rsid w:val="007C5A65"/>
    <w:rsid w:val="007C5C60"/>
    <w:rsid w:val="007C6208"/>
    <w:rsid w:val="007C6571"/>
    <w:rsid w:val="007C67F8"/>
    <w:rsid w:val="007C69D7"/>
    <w:rsid w:val="007C6AC8"/>
    <w:rsid w:val="007C78C1"/>
    <w:rsid w:val="007D01BC"/>
    <w:rsid w:val="007D0807"/>
    <w:rsid w:val="007D150D"/>
    <w:rsid w:val="007D19CE"/>
    <w:rsid w:val="007D1A75"/>
    <w:rsid w:val="007D1B59"/>
    <w:rsid w:val="007D1BF5"/>
    <w:rsid w:val="007D200A"/>
    <w:rsid w:val="007D2708"/>
    <w:rsid w:val="007D29A3"/>
    <w:rsid w:val="007D2BD3"/>
    <w:rsid w:val="007D3274"/>
    <w:rsid w:val="007D354A"/>
    <w:rsid w:val="007D38B2"/>
    <w:rsid w:val="007D4719"/>
    <w:rsid w:val="007D4C61"/>
    <w:rsid w:val="007D5080"/>
    <w:rsid w:val="007D5088"/>
    <w:rsid w:val="007D5D87"/>
    <w:rsid w:val="007D5F41"/>
    <w:rsid w:val="007D6029"/>
    <w:rsid w:val="007D6700"/>
    <w:rsid w:val="007D6A56"/>
    <w:rsid w:val="007D7BAB"/>
    <w:rsid w:val="007D7E8E"/>
    <w:rsid w:val="007E011B"/>
    <w:rsid w:val="007E0785"/>
    <w:rsid w:val="007E127E"/>
    <w:rsid w:val="007E1A8E"/>
    <w:rsid w:val="007E212F"/>
    <w:rsid w:val="007E22CA"/>
    <w:rsid w:val="007E290D"/>
    <w:rsid w:val="007E29BE"/>
    <w:rsid w:val="007E31EC"/>
    <w:rsid w:val="007E3251"/>
    <w:rsid w:val="007E426F"/>
    <w:rsid w:val="007E4342"/>
    <w:rsid w:val="007E4B25"/>
    <w:rsid w:val="007E4E0A"/>
    <w:rsid w:val="007E4FBD"/>
    <w:rsid w:val="007E50EA"/>
    <w:rsid w:val="007E548E"/>
    <w:rsid w:val="007E629D"/>
    <w:rsid w:val="007E6339"/>
    <w:rsid w:val="007E6974"/>
    <w:rsid w:val="007E6F72"/>
    <w:rsid w:val="007E702F"/>
    <w:rsid w:val="007E7254"/>
    <w:rsid w:val="007E72E9"/>
    <w:rsid w:val="007F117F"/>
    <w:rsid w:val="007F15E0"/>
    <w:rsid w:val="007F160B"/>
    <w:rsid w:val="007F1A2F"/>
    <w:rsid w:val="007F1A40"/>
    <w:rsid w:val="007F1B27"/>
    <w:rsid w:val="007F1F6E"/>
    <w:rsid w:val="007F2937"/>
    <w:rsid w:val="007F2CA6"/>
    <w:rsid w:val="007F2DBD"/>
    <w:rsid w:val="007F3CDA"/>
    <w:rsid w:val="007F42DB"/>
    <w:rsid w:val="007F44C3"/>
    <w:rsid w:val="007F45C4"/>
    <w:rsid w:val="007F4D9C"/>
    <w:rsid w:val="007F541E"/>
    <w:rsid w:val="007F55D2"/>
    <w:rsid w:val="007F562F"/>
    <w:rsid w:val="007F5BD5"/>
    <w:rsid w:val="007F5C37"/>
    <w:rsid w:val="007F5EAF"/>
    <w:rsid w:val="007F6505"/>
    <w:rsid w:val="007F66E0"/>
    <w:rsid w:val="007F7176"/>
    <w:rsid w:val="007F78A0"/>
    <w:rsid w:val="007F7E3C"/>
    <w:rsid w:val="0080036B"/>
    <w:rsid w:val="00800518"/>
    <w:rsid w:val="00800887"/>
    <w:rsid w:val="00800929"/>
    <w:rsid w:val="00801170"/>
    <w:rsid w:val="008020DA"/>
    <w:rsid w:val="00802229"/>
    <w:rsid w:val="00803825"/>
    <w:rsid w:val="00804048"/>
    <w:rsid w:val="00804065"/>
    <w:rsid w:val="00804DC2"/>
    <w:rsid w:val="00805124"/>
    <w:rsid w:val="00805180"/>
    <w:rsid w:val="008055D2"/>
    <w:rsid w:val="00805753"/>
    <w:rsid w:val="008057AA"/>
    <w:rsid w:val="00805DD3"/>
    <w:rsid w:val="00805EFA"/>
    <w:rsid w:val="00806A02"/>
    <w:rsid w:val="008074EA"/>
    <w:rsid w:val="00807934"/>
    <w:rsid w:val="00807BD8"/>
    <w:rsid w:val="00810247"/>
    <w:rsid w:val="00811450"/>
    <w:rsid w:val="008117A4"/>
    <w:rsid w:val="00811BD6"/>
    <w:rsid w:val="00811DEF"/>
    <w:rsid w:val="0081204C"/>
    <w:rsid w:val="008122D3"/>
    <w:rsid w:val="00812C41"/>
    <w:rsid w:val="00814EBC"/>
    <w:rsid w:val="00815343"/>
    <w:rsid w:val="00815FE3"/>
    <w:rsid w:val="0081631F"/>
    <w:rsid w:val="0081749D"/>
    <w:rsid w:val="0082026B"/>
    <w:rsid w:val="008205B3"/>
    <w:rsid w:val="00820CDC"/>
    <w:rsid w:val="008210C8"/>
    <w:rsid w:val="008214C3"/>
    <w:rsid w:val="00822CA0"/>
    <w:rsid w:val="00823DA3"/>
    <w:rsid w:val="00823FA0"/>
    <w:rsid w:val="00824111"/>
    <w:rsid w:val="00824177"/>
    <w:rsid w:val="008246A1"/>
    <w:rsid w:val="00824D70"/>
    <w:rsid w:val="008254E6"/>
    <w:rsid w:val="008259E1"/>
    <w:rsid w:val="008268BD"/>
    <w:rsid w:val="00826C4A"/>
    <w:rsid w:val="00827620"/>
    <w:rsid w:val="00827715"/>
    <w:rsid w:val="008277CD"/>
    <w:rsid w:val="00827A76"/>
    <w:rsid w:val="00827F9E"/>
    <w:rsid w:val="00830A63"/>
    <w:rsid w:val="00830F52"/>
    <w:rsid w:val="0083122C"/>
    <w:rsid w:val="008314D5"/>
    <w:rsid w:val="00831AF9"/>
    <w:rsid w:val="00831CEE"/>
    <w:rsid w:val="00832084"/>
    <w:rsid w:val="0083241A"/>
    <w:rsid w:val="00832CB9"/>
    <w:rsid w:val="008339FE"/>
    <w:rsid w:val="008343F3"/>
    <w:rsid w:val="00834648"/>
    <w:rsid w:val="00834965"/>
    <w:rsid w:val="00834992"/>
    <w:rsid w:val="008354A5"/>
    <w:rsid w:val="00835A2B"/>
    <w:rsid w:val="008363C8"/>
    <w:rsid w:val="008371CC"/>
    <w:rsid w:val="008375B2"/>
    <w:rsid w:val="00837844"/>
    <w:rsid w:val="00837BA5"/>
    <w:rsid w:val="00837C87"/>
    <w:rsid w:val="00837F6A"/>
    <w:rsid w:val="00840167"/>
    <w:rsid w:val="00840983"/>
    <w:rsid w:val="0084159B"/>
    <w:rsid w:val="0084181B"/>
    <w:rsid w:val="00841F23"/>
    <w:rsid w:val="00842266"/>
    <w:rsid w:val="0084270E"/>
    <w:rsid w:val="0084276F"/>
    <w:rsid w:val="00842904"/>
    <w:rsid w:val="00842A4F"/>
    <w:rsid w:val="00842AA1"/>
    <w:rsid w:val="00843159"/>
    <w:rsid w:val="00843790"/>
    <w:rsid w:val="00844660"/>
    <w:rsid w:val="00844662"/>
    <w:rsid w:val="00844672"/>
    <w:rsid w:val="008448A1"/>
    <w:rsid w:val="008448EC"/>
    <w:rsid w:val="00844A7C"/>
    <w:rsid w:val="00844C21"/>
    <w:rsid w:val="00844DDD"/>
    <w:rsid w:val="00844DF5"/>
    <w:rsid w:val="00844F3B"/>
    <w:rsid w:val="008452A9"/>
    <w:rsid w:val="008453F1"/>
    <w:rsid w:val="008455D7"/>
    <w:rsid w:val="00845A79"/>
    <w:rsid w:val="00845ED5"/>
    <w:rsid w:val="008461F3"/>
    <w:rsid w:val="0084643F"/>
    <w:rsid w:val="008469AC"/>
    <w:rsid w:val="00847189"/>
    <w:rsid w:val="0084753C"/>
    <w:rsid w:val="00847861"/>
    <w:rsid w:val="00847D92"/>
    <w:rsid w:val="00847E5F"/>
    <w:rsid w:val="00850549"/>
    <w:rsid w:val="0085068E"/>
    <w:rsid w:val="0085086A"/>
    <w:rsid w:val="00850A19"/>
    <w:rsid w:val="0085173E"/>
    <w:rsid w:val="00851A1C"/>
    <w:rsid w:val="00852439"/>
    <w:rsid w:val="008526AC"/>
    <w:rsid w:val="008527B3"/>
    <w:rsid w:val="0085349F"/>
    <w:rsid w:val="00853565"/>
    <w:rsid w:val="00853D21"/>
    <w:rsid w:val="00853E25"/>
    <w:rsid w:val="008549C0"/>
    <w:rsid w:val="00854A91"/>
    <w:rsid w:val="00855023"/>
    <w:rsid w:val="0085503E"/>
    <w:rsid w:val="00855181"/>
    <w:rsid w:val="008555D1"/>
    <w:rsid w:val="00855645"/>
    <w:rsid w:val="00855690"/>
    <w:rsid w:val="00855D62"/>
    <w:rsid w:val="00857037"/>
    <w:rsid w:val="00857066"/>
    <w:rsid w:val="00857A80"/>
    <w:rsid w:val="0086022E"/>
    <w:rsid w:val="00860954"/>
    <w:rsid w:val="00860A80"/>
    <w:rsid w:val="00860ADE"/>
    <w:rsid w:val="00860B03"/>
    <w:rsid w:val="00861537"/>
    <w:rsid w:val="008618E6"/>
    <w:rsid w:val="00862376"/>
    <w:rsid w:val="00862585"/>
    <w:rsid w:val="0086284F"/>
    <w:rsid w:val="00862A23"/>
    <w:rsid w:val="008630AF"/>
    <w:rsid w:val="00863272"/>
    <w:rsid w:val="00863F8D"/>
    <w:rsid w:val="00864132"/>
    <w:rsid w:val="008646FD"/>
    <w:rsid w:val="008647E0"/>
    <w:rsid w:val="00864F85"/>
    <w:rsid w:val="00865066"/>
    <w:rsid w:val="00865157"/>
    <w:rsid w:val="00865163"/>
    <w:rsid w:val="00865CCF"/>
    <w:rsid w:val="00865D1F"/>
    <w:rsid w:val="00865D47"/>
    <w:rsid w:val="00867448"/>
    <w:rsid w:val="00867467"/>
    <w:rsid w:val="008677D3"/>
    <w:rsid w:val="00870081"/>
    <w:rsid w:val="008706E0"/>
    <w:rsid w:val="008712DD"/>
    <w:rsid w:val="00871537"/>
    <w:rsid w:val="0087161B"/>
    <w:rsid w:val="008719F2"/>
    <w:rsid w:val="008723F6"/>
    <w:rsid w:val="008729C5"/>
    <w:rsid w:val="00872B49"/>
    <w:rsid w:val="00872F4F"/>
    <w:rsid w:val="00873495"/>
    <w:rsid w:val="00873542"/>
    <w:rsid w:val="008757C9"/>
    <w:rsid w:val="0087662E"/>
    <w:rsid w:val="00876955"/>
    <w:rsid w:val="00877860"/>
    <w:rsid w:val="00877CCA"/>
    <w:rsid w:val="00880DBF"/>
    <w:rsid w:val="00880DD5"/>
    <w:rsid w:val="0088116D"/>
    <w:rsid w:val="00881B54"/>
    <w:rsid w:val="0088200E"/>
    <w:rsid w:val="00882394"/>
    <w:rsid w:val="008828AF"/>
    <w:rsid w:val="008829C7"/>
    <w:rsid w:val="00883572"/>
    <w:rsid w:val="00883726"/>
    <w:rsid w:val="00883BFF"/>
    <w:rsid w:val="00883D7F"/>
    <w:rsid w:val="00883DEA"/>
    <w:rsid w:val="00883E52"/>
    <w:rsid w:val="00884875"/>
    <w:rsid w:val="00884F20"/>
    <w:rsid w:val="00886261"/>
    <w:rsid w:val="00886454"/>
    <w:rsid w:val="008867FC"/>
    <w:rsid w:val="0088695E"/>
    <w:rsid w:val="008877D9"/>
    <w:rsid w:val="00887E56"/>
    <w:rsid w:val="00890124"/>
    <w:rsid w:val="00890333"/>
    <w:rsid w:val="0089038C"/>
    <w:rsid w:val="00890F09"/>
    <w:rsid w:val="00891109"/>
    <w:rsid w:val="008913E8"/>
    <w:rsid w:val="008922C9"/>
    <w:rsid w:val="00892727"/>
    <w:rsid w:val="008927CD"/>
    <w:rsid w:val="00892809"/>
    <w:rsid w:val="00892C17"/>
    <w:rsid w:val="00892D41"/>
    <w:rsid w:val="00892FA6"/>
    <w:rsid w:val="00893006"/>
    <w:rsid w:val="00893302"/>
    <w:rsid w:val="00893B3F"/>
    <w:rsid w:val="00893C4F"/>
    <w:rsid w:val="00893D59"/>
    <w:rsid w:val="00894FD5"/>
    <w:rsid w:val="008951B1"/>
    <w:rsid w:val="008952E4"/>
    <w:rsid w:val="00895738"/>
    <w:rsid w:val="0089641C"/>
    <w:rsid w:val="00896E2F"/>
    <w:rsid w:val="008971F6"/>
    <w:rsid w:val="008974E3"/>
    <w:rsid w:val="00897C2F"/>
    <w:rsid w:val="008A0CAE"/>
    <w:rsid w:val="008A1332"/>
    <w:rsid w:val="008A1415"/>
    <w:rsid w:val="008A23A2"/>
    <w:rsid w:val="008A23CD"/>
    <w:rsid w:val="008A2D49"/>
    <w:rsid w:val="008A33C1"/>
    <w:rsid w:val="008A3D7D"/>
    <w:rsid w:val="008A43D1"/>
    <w:rsid w:val="008A46E0"/>
    <w:rsid w:val="008A538D"/>
    <w:rsid w:val="008A55EA"/>
    <w:rsid w:val="008A578A"/>
    <w:rsid w:val="008A5854"/>
    <w:rsid w:val="008A5A40"/>
    <w:rsid w:val="008A69C3"/>
    <w:rsid w:val="008A6CF1"/>
    <w:rsid w:val="008A6F39"/>
    <w:rsid w:val="008A6F3E"/>
    <w:rsid w:val="008A74BE"/>
    <w:rsid w:val="008A78C4"/>
    <w:rsid w:val="008B0230"/>
    <w:rsid w:val="008B1177"/>
    <w:rsid w:val="008B1A49"/>
    <w:rsid w:val="008B1D05"/>
    <w:rsid w:val="008B2BB9"/>
    <w:rsid w:val="008B3082"/>
    <w:rsid w:val="008B3279"/>
    <w:rsid w:val="008B3F94"/>
    <w:rsid w:val="008B4122"/>
    <w:rsid w:val="008B46C2"/>
    <w:rsid w:val="008B4713"/>
    <w:rsid w:val="008B4E2F"/>
    <w:rsid w:val="008B50FD"/>
    <w:rsid w:val="008B5CFC"/>
    <w:rsid w:val="008B5FAD"/>
    <w:rsid w:val="008B626D"/>
    <w:rsid w:val="008B630B"/>
    <w:rsid w:val="008B6613"/>
    <w:rsid w:val="008B696F"/>
    <w:rsid w:val="008B6C23"/>
    <w:rsid w:val="008B7116"/>
    <w:rsid w:val="008B7393"/>
    <w:rsid w:val="008B7599"/>
    <w:rsid w:val="008B7FD2"/>
    <w:rsid w:val="008C02FD"/>
    <w:rsid w:val="008C03A3"/>
    <w:rsid w:val="008C07E6"/>
    <w:rsid w:val="008C1213"/>
    <w:rsid w:val="008C1490"/>
    <w:rsid w:val="008C23CD"/>
    <w:rsid w:val="008C2444"/>
    <w:rsid w:val="008C2C9E"/>
    <w:rsid w:val="008C3558"/>
    <w:rsid w:val="008C3B39"/>
    <w:rsid w:val="008C411E"/>
    <w:rsid w:val="008C42F3"/>
    <w:rsid w:val="008C43D8"/>
    <w:rsid w:val="008C4415"/>
    <w:rsid w:val="008C49BB"/>
    <w:rsid w:val="008C53B5"/>
    <w:rsid w:val="008C60EC"/>
    <w:rsid w:val="008C6F6F"/>
    <w:rsid w:val="008C73CE"/>
    <w:rsid w:val="008C7693"/>
    <w:rsid w:val="008C7EB3"/>
    <w:rsid w:val="008D0893"/>
    <w:rsid w:val="008D13BE"/>
    <w:rsid w:val="008D1674"/>
    <w:rsid w:val="008D1841"/>
    <w:rsid w:val="008D1998"/>
    <w:rsid w:val="008D19C2"/>
    <w:rsid w:val="008D19DD"/>
    <w:rsid w:val="008D1BFB"/>
    <w:rsid w:val="008D21EB"/>
    <w:rsid w:val="008D22D9"/>
    <w:rsid w:val="008D2B1B"/>
    <w:rsid w:val="008D2C17"/>
    <w:rsid w:val="008D33CC"/>
    <w:rsid w:val="008D3493"/>
    <w:rsid w:val="008D3CF6"/>
    <w:rsid w:val="008D3D3C"/>
    <w:rsid w:val="008D49D1"/>
    <w:rsid w:val="008D4F9C"/>
    <w:rsid w:val="008D54AE"/>
    <w:rsid w:val="008D5579"/>
    <w:rsid w:val="008D56AD"/>
    <w:rsid w:val="008D59C1"/>
    <w:rsid w:val="008D6357"/>
    <w:rsid w:val="008D68DB"/>
    <w:rsid w:val="008D7513"/>
    <w:rsid w:val="008D7F56"/>
    <w:rsid w:val="008D7F8E"/>
    <w:rsid w:val="008E0095"/>
    <w:rsid w:val="008E0A46"/>
    <w:rsid w:val="008E0AFA"/>
    <w:rsid w:val="008E0BAB"/>
    <w:rsid w:val="008E1016"/>
    <w:rsid w:val="008E1993"/>
    <w:rsid w:val="008E2113"/>
    <w:rsid w:val="008E2279"/>
    <w:rsid w:val="008E2D8B"/>
    <w:rsid w:val="008E2F21"/>
    <w:rsid w:val="008E2FDA"/>
    <w:rsid w:val="008E35E5"/>
    <w:rsid w:val="008E38CA"/>
    <w:rsid w:val="008E3AF1"/>
    <w:rsid w:val="008E3C80"/>
    <w:rsid w:val="008E3E99"/>
    <w:rsid w:val="008E4103"/>
    <w:rsid w:val="008E46AF"/>
    <w:rsid w:val="008E486C"/>
    <w:rsid w:val="008E4B80"/>
    <w:rsid w:val="008E52A4"/>
    <w:rsid w:val="008E54D6"/>
    <w:rsid w:val="008E5EEF"/>
    <w:rsid w:val="008E631A"/>
    <w:rsid w:val="008E7A88"/>
    <w:rsid w:val="008E7E7D"/>
    <w:rsid w:val="008F0354"/>
    <w:rsid w:val="008F0370"/>
    <w:rsid w:val="008F0700"/>
    <w:rsid w:val="008F08AE"/>
    <w:rsid w:val="008F0FCB"/>
    <w:rsid w:val="008F16BF"/>
    <w:rsid w:val="008F1878"/>
    <w:rsid w:val="008F2113"/>
    <w:rsid w:val="008F29D0"/>
    <w:rsid w:val="008F2ADB"/>
    <w:rsid w:val="008F2CFE"/>
    <w:rsid w:val="008F32F2"/>
    <w:rsid w:val="008F3386"/>
    <w:rsid w:val="008F4931"/>
    <w:rsid w:val="008F504A"/>
    <w:rsid w:val="008F5732"/>
    <w:rsid w:val="008F5CD6"/>
    <w:rsid w:val="008F668D"/>
    <w:rsid w:val="008F6B37"/>
    <w:rsid w:val="008F6BB3"/>
    <w:rsid w:val="008F7301"/>
    <w:rsid w:val="008F748F"/>
    <w:rsid w:val="00900236"/>
    <w:rsid w:val="00900FEF"/>
    <w:rsid w:val="00901A5D"/>
    <w:rsid w:val="00902B8F"/>
    <w:rsid w:val="00902FBD"/>
    <w:rsid w:val="00903115"/>
    <w:rsid w:val="0090312C"/>
    <w:rsid w:val="0090334F"/>
    <w:rsid w:val="0090368A"/>
    <w:rsid w:val="009036EB"/>
    <w:rsid w:val="00903767"/>
    <w:rsid w:val="00903E8E"/>
    <w:rsid w:val="00904C0E"/>
    <w:rsid w:val="00905DA5"/>
    <w:rsid w:val="0090683A"/>
    <w:rsid w:val="00906CB0"/>
    <w:rsid w:val="009076BD"/>
    <w:rsid w:val="009079CA"/>
    <w:rsid w:val="009105DD"/>
    <w:rsid w:val="009107D7"/>
    <w:rsid w:val="00910B2E"/>
    <w:rsid w:val="00911A2D"/>
    <w:rsid w:val="00911C30"/>
    <w:rsid w:val="00912371"/>
    <w:rsid w:val="009132F8"/>
    <w:rsid w:val="0091338E"/>
    <w:rsid w:val="009142B4"/>
    <w:rsid w:val="00915401"/>
    <w:rsid w:val="00915678"/>
    <w:rsid w:val="00915D65"/>
    <w:rsid w:val="00915EF4"/>
    <w:rsid w:val="00916831"/>
    <w:rsid w:val="0091713D"/>
    <w:rsid w:val="0092057F"/>
    <w:rsid w:val="00920709"/>
    <w:rsid w:val="00920B5C"/>
    <w:rsid w:val="00920B81"/>
    <w:rsid w:val="00921032"/>
    <w:rsid w:val="009211ED"/>
    <w:rsid w:val="009214FE"/>
    <w:rsid w:val="0092171B"/>
    <w:rsid w:val="00921A58"/>
    <w:rsid w:val="00921B87"/>
    <w:rsid w:val="0092203E"/>
    <w:rsid w:val="0092305C"/>
    <w:rsid w:val="00923F57"/>
    <w:rsid w:val="00924138"/>
    <w:rsid w:val="009248CB"/>
    <w:rsid w:val="009255A2"/>
    <w:rsid w:val="00926084"/>
    <w:rsid w:val="00926B36"/>
    <w:rsid w:val="0092714A"/>
    <w:rsid w:val="009271C3"/>
    <w:rsid w:val="009277B3"/>
    <w:rsid w:val="0092794A"/>
    <w:rsid w:val="009302D0"/>
    <w:rsid w:val="00931DAF"/>
    <w:rsid w:val="00931F32"/>
    <w:rsid w:val="009326F1"/>
    <w:rsid w:val="009335DF"/>
    <w:rsid w:val="00933847"/>
    <w:rsid w:val="00933FEE"/>
    <w:rsid w:val="00934169"/>
    <w:rsid w:val="00934B88"/>
    <w:rsid w:val="00934D53"/>
    <w:rsid w:val="0093543B"/>
    <w:rsid w:val="00936265"/>
    <w:rsid w:val="00936F30"/>
    <w:rsid w:val="00937049"/>
    <w:rsid w:val="009371A3"/>
    <w:rsid w:val="00937F80"/>
    <w:rsid w:val="00940896"/>
    <w:rsid w:val="0094156D"/>
    <w:rsid w:val="009419B3"/>
    <w:rsid w:val="009423FC"/>
    <w:rsid w:val="00942502"/>
    <w:rsid w:val="00942B0D"/>
    <w:rsid w:val="00942BCC"/>
    <w:rsid w:val="0094316D"/>
    <w:rsid w:val="00943200"/>
    <w:rsid w:val="0094383A"/>
    <w:rsid w:val="0094396C"/>
    <w:rsid w:val="00943F6D"/>
    <w:rsid w:val="00943F73"/>
    <w:rsid w:val="00944129"/>
    <w:rsid w:val="00944940"/>
    <w:rsid w:val="00945CD5"/>
    <w:rsid w:val="009465D0"/>
    <w:rsid w:val="00947291"/>
    <w:rsid w:val="00947D5B"/>
    <w:rsid w:val="0095057A"/>
    <w:rsid w:val="00950808"/>
    <w:rsid w:val="00950F50"/>
    <w:rsid w:val="00951E37"/>
    <w:rsid w:val="00952127"/>
    <w:rsid w:val="009538E2"/>
    <w:rsid w:val="00953EA6"/>
    <w:rsid w:val="00954570"/>
    <w:rsid w:val="00954771"/>
    <w:rsid w:val="00956AB4"/>
    <w:rsid w:val="00957727"/>
    <w:rsid w:val="00957A43"/>
    <w:rsid w:val="0096006F"/>
    <w:rsid w:val="0096012F"/>
    <w:rsid w:val="00960601"/>
    <w:rsid w:val="0096081D"/>
    <w:rsid w:val="00960CC1"/>
    <w:rsid w:val="009610D4"/>
    <w:rsid w:val="0096128B"/>
    <w:rsid w:val="00961F49"/>
    <w:rsid w:val="00962244"/>
    <w:rsid w:val="00962491"/>
    <w:rsid w:val="0096298F"/>
    <w:rsid w:val="0096300B"/>
    <w:rsid w:val="00963723"/>
    <w:rsid w:val="009639D8"/>
    <w:rsid w:val="009640A1"/>
    <w:rsid w:val="009657C1"/>
    <w:rsid w:val="00965B59"/>
    <w:rsid w:val="00965F70"/>
    <w:rsid w:val="0096665D"/>
    <w:rsid w:val="00966FCE"/>
    <w:rsid w:val="00967646"/>
    <w:rsid w:val="00967786"/>
    <w:rsid w:val="00967CC0"/>
    <w:rsid w:val="00970A37"/>
    <w:rsid w:val="0097179F"/>
    <w:rsid w:val="009726BC"/>
    <w:rsid w:val="00972A04"/>
    <w:rsid w:val="00972AF5"/>
    <w:rsid w:val="00972B5C"/>
    <w:rsid w:val="00972F1F"/>
    <w:rsid w:val="00973036"/>
    <w:rsid w:val="00973F51"/>
    <w:rsid w:val="0097450A"/>
    <w:rsid w:val="00974610"/>
    <w:rsid w:val="00974BF1"/>
    <w:rsid w:val="00975CE0"/>
    <w:rsid w:val="0097602D"/>
    <w:rsid w:val="009761C8"/>
    <w:rsid w:val="00976C7F"/>
    <w:rsid w:val="009771D7"/>
    <w:rsid w:val="00980558"/>
    <w:rsid w:val="00980667"/>
    <w:rsid w:val="00980DEB"/>
    <w:rsid w:val="0098131D"/>
    <w:rsid w:val="009814F6"/>
    <w:rsid w:val="00981C42"/>
    <w:rsid w:val="00982226"/>
    <w:rsid w:val="00982BAC"/>
    <w:rsid w:val="009830E3"/>
    <w:rsid w:val="0098339E"/>
    <w:rsid w:val="00983728"/>
    <w:rsid w:val="00983A99"/>
    <w:rsid w:val="00983D1D"/>
    <w:rsid w:val="00983DC0"/>
    <w:rsid w:val="00984DA7"/>
    <w:rsid w:val="00984F7F"/>
    <w:rsid w:val="0098565A"/>
    <w:rsid w:val="009856D2"/>
    <w:rsid w:val="009859C2"/>
    <w:rsid w:val="00985AB3"/>
    <w:rsid w:val="00986155"/>
    <w:rsid w:val="009869DA"/>
    <w:rsid w:val="009877D1"/>
    <w:rsid w:val="00987B6D"/>
    <w:rsid w:val="00987CD9"/>
    <w:rsid w:val="00990041"/>
    <w:rsid w:val="00990299"/>
    <w:rsid w:val="00990B47"/>
    <w:rsid w:val="00990BBD"/>
    <w:rsid w:val="009928DA"/>
    <w:rsid w:val="00992B93"/>
    <w:rsid w:val="009933B5"/>
    <w:rsid w:val="009933DC"/>
    <w:rsid w:val="009938AD"/>
    <w:rsid w:val="00993A2D"/>
    <w:rsid w:val="00993A8B"/>
    <w:rsid w:val="0099403F"/>
    <w:rsid w:val="00994B7E"/>
    <w:rsid w:val="00994D09"/>
    <w:rsid w:val="00994ECF"/>
    <w:rsid w:val="009954C1"/>
    <w:rsid w:val="009957C6"/>
    <w:rsid w:val="009961AE"/>
    <w:rsid w:val="00997A18"/>
    <w:rsid w:val="009A004B"/>
    <w:rsid w:val="009A031B"/>
    <w:rsid w:val="009A04AB"/>
    <w:rsid w:val="009A07E7"/>
    <w:rsid w:val="009A1770"/>
    <w:rsid w:val="009A199C"/>
    <w:rsid w:val="009A1CF1"/>
    <w:rsid w:val="009A2105"/>
    <w:rsid w:val="009A2300"/>
    <w:rsid w:val="009A2357"/>
    <w:rsid w:val="009A23D9"/>
    <w:rsid w:val="009A2B7C"/>
    <w:rsid w:val="009A2C77"/>
    <w:rsid w:val="009A2D4A"/>
    <w:rsid w:val="009A37D5"/>
    <w:rsid w:val="009A4353"/>
    <w:rsid w:val="009A43B0"/>
    <w:rsid w:val="009A4691"/>
    <w:rsid w:val="009A49CB"/>
    <w:rsid w:val="009A4B8B"/>
    <w:rsid w:val="009A4DF0"/>
    <w:rsid w:val="009A512F"/>
    <w:rsid w:val="009A66EC"/>
    <w:rsid w:val="009A67A5"/>
    <w:rsid w:val="009A68B1"/>
    <w:rsid w:val="009A6968"/>
    <w:rsid w:val="009A7086"/>
    <w:rsid w:val="009A779C"/>
    <w:rsid w:val="009A7A63"/>
    <w:rsid w:val="009A7EB4"/>
    <w:rsid w:val="009B0968"/>
    <w:rsid w:val="009B121D"/>
    <w:rsid w:val="009B18AD"/>
    <w:rsid w:val="009B1D55"/>
    <w:rsid w:val="009B240B"/>
    <w:rsid w:val="009B263E"/>
    <w:rsid w:val="009B26C1"/>
    <w:rsid w:val="009B27E5"/>
    <w:rsid w:val="009B2E0B"/>
    <w:rsid w:val="009B32FC"/>
    <w:rsid w:val="009B35D6"/>
    <w:rsid w:val="009B3D50"/>
    <w:rsid w:val="009B4375"/>
    <w:rsid w:val="009B45B9"/>
    <w:rsid w:val="009B4B12"/>
    <w:rsid w:val="009B4B77"/>
    <w:rsid w:val="009B4FB1"/>
    <w:rsid w:val="009B52DF"/>
    <w:rsid w:val="009B54C0"/>
    <w:rsid w:val="009B58E1"/>
    <w:rsid w:val="009B59D8"/>
    <w:rsid w:val="009B6432"/>
    <w:rsid w:val="009B6945"/>
    <w:rsid w:val="009B69F2"/>
    <w:rsid w:val="009B6C3D"/>
    <w:rsid w:val="009B75CC"/>
    <w:rsid w:val="009B765B"/>
    <w:rsid w:val="009C029F"/>
    <w:rsid w:val="009C075B"/>
    <w:rsid w:val="009C0CC2"/>
    <w:rsid w:val="009C104A"/>
    <w:rsid w:val="009C10E2"/>
    <w:rsid w:val="009C11BA"/>
    <w:rsid w:val="009C15AA"/>
    <w:rsid w:val="009C19C7"/>
    <w:rsid w:val="009C1DE1"/>
    <w:rsid w:val="009C22FD"/>
    <w:rsid w:val="009C24C4"/>
    <w:rsid w:val="009C26FE"/>
    <w:rsid w:val="009C2B9B"/>
    <w:rsid w:val="009C3FCB"/>
    <w:rsid w:val="009C4546"/>
    <w:rsid w:val="009C4F93"/>
    <w:rsid w:val="009C51C3"/>
    <w:rsid w:val="009C546E"/>
    <w:rsid w:val="009C57DF"/>
    <w:rsid w:val="009C5D3A"/>
    <w:rsid w:val="009C5F6E"/>
    <w:rsid w:val="009C60EC"/>
    <w:rsid w:val="009C6443"/>
    <w:rsid w:val="009C6686"/>
    <w:rsid w:val="009C686A"/>
    <w:rsid w:val="009C7ADC"/>
    <w:rsid w:val="009C7FD1"/>
    <w:rsid w:val="009D02EB"/>
    <w:rsid w:val="009D0431"/>
    <w:rsid w:val="009D0F41"/>
    <w:rsid w:val="009D1278"/>
    <w:rsid w:val="009D192F"/>
    <w:rsid w:val="009D1B98"/>
    <w:rsid w:val="009D2420"/>
    <w:rsid w:val="009D2998"/>
    <w:rsid w:val="009D2F31"/>
    <w:rsid w:val="009D2F55"/>
    <w:rsid w:val="009D30A8"/>
    <w:rsid w:val="009D3428"/>
    <w:rsid w:val="009D3783"/>
    <w:rsid w:val="009D3F95"/>
    <w:rsid w:val="009D4262"/>
    <w:rsid w:val="009D449D"/>
    <w:rsid w:val="009D47C2"/>
    <w:rsid w:val="009D537D"/>
    <w:rsid w:val="009D60EB"/>
    <w:rsid w:val="009D61CB"/>
    <w:rsid w:val="009D63E6"/>
    <w:rsid w:val="009D6A50"/>
    <w:rsid w:val="009D6A5B"/>
    <w:rsid w:val="009D6BA9"/>
    <w:rsid w:val="009D6E14"/>
    <w:rsid w:val="009D6F76"/>
    <w:rsid w:val="009D71E5"/>
    <w:rsid w:val="009D77B9"/>
    <w:rsid w:val="009D785A"/>
    <w:rsid w:val="009D7B49"/>
    <w:rsid w:val="009D7BC0"/>
    <w:rsid w:val="009D7D69"/>
    <w:rsid w:val="009E0470"/>
    <w:rsid w:val="009E0494"/>
    <w:rsid w:val="009E0BBD"/>
    <w:rsid w:val="009E15E6"/>
    <w:rsid w:val="009E273B"/>
    <w:rsid w:val="009E29A0"/>
    <w:rsid w:val="009E2C99"/>
    <w:rsid w:val="009E2D74"/>
    <w:rsid w:val="009E371A"/>
    <w:rsid w:val="009E37D9"/>
    <w:rsid w:val="009E4D30"/>
    <w:rsid w:val="009E55AF"/>
    <w:rsid w:val="009E5844"/>
    <w:rsid w:val="009E7389"/>
    <w:rsid w:val="009E79F0"/>
    <w:rsid w:val="009E7CD5"/>
    <w:rsid w:val="009F0F45"/>
    <w:rsid w:val="009F0F92"/>
    <w:rsid w:val="009F1281"/>
    <w:rsid w:val="009F12EB"/>
    <w:rsid w:val="009F1643"/>
    <w:rsid w:val="009F2616"/>
    <w:rsid w:val="009F28CB"/>
    <w:rsid w:val="009F2C0C"/>
    <w:rsid w:val="009F2CAA"/>
    <w:rsid w:val="009F315D"/>
    <w:rsid w:val="009F3998"/>
    <w:rsid w:val="009F3B45"/>
    <w:rsid w:val="009F4B38"/>
    <w:rsid w:val="009F4FCC"/>
    <w:rsid w:val="009F500E"/>
    <w:rsid w:val="009F52B1"/>
    <w:rsid w:val="009F5565"/>
    <w:rsid w:val="009F5781"/>
    <w:rsid w:val="009F5879"/>
    <w:rsid w:val="009F67C2"/>
    <w:rsid w:val="009F6ED2"/>
    <w:rsid w:val="009F7284"/>
    <w:rsid w:val="009F734B"/>
    <w:rsid w:val="009F7B17"/>
    <w:rsid w:val="00A0006E"/>
    <w:rsid w:val="00A00879"/>
    <w:rsid w:val="00A00CFB"/>
    <w:rsid w:val="00A016AD"/>
    <w:rsid w:val="00A01AFD"/>
    <w:rsid w:val="00A02AEF"/>
    <w:rsid w:val="00A02E9F"/>
    <w:rsid w:val="00A03154"/>
    <w:rsid w:val="00A03646"/>
    <w:rsid w:val="00A0364C"/>
    <w:rsid w:val="00A04ECA"/>
    <w:rsid w:val="00A05AA3"/>
    <w:rsid w:val="00A05D01"/>
    <w:rsid w:val="00A06238"/>
    <w:rsid w:val="00A0673C"/>
    <w:rsid w:val="00A068A2"/>
    <w:rsid w:val="00A06F51"/>
    <w:rsid w:val="00A070FC"/>
    <w:rsid w:val="00A074D2"/>
    <w:rsid w:val="00A07C73"/>
    <w:rsid w:val="00A10136"/>
    <w:rsid w:val="00A10303"/>
    <w:rsid w:val="00A1068C"/>
    <w:rsid w:val="00A107CD"/>
    <w:rsid w:val="00A10809"/>
    <w:rsid w:val="00A10E50"/>
    <w:rsid w:val="00A1142B"/>
    <w:rsid w:val="00A11B7F"/>
    <w:rsid w:val="00A11D2D"/>
    <w:rsid w:val="00A12325"/>
    <w:rsid w:val="00A127F9"/>
    <w:rsid w:val="00A129D6"/>
    <w:rsid w:val="00A12D8E"/>
    <w:rsid w:val="00A13382"/>
    <w:rsid w:val="00A1357A"/>
    <w:rsid w:val="00A13CFC"/>
    <w:rsid w:val="00A14FAD"/>
    <w:rsid w:val="00A14FF1"/>
    <w:rsid w:val="00A15147"/>
    <w:rsid w:val="00A154EF"/>
    <w:rsid w:val="00A155D3"/>
    <w:rsid w:val="00A158E4"/>
    <w:rsid w:val="00A1594A"/>
    <w:rsid w:val="00A15C09"/>
    <w:rsid w:val="00A15DD7"/>
    <w:rsid w:val="00A15EA6"/>
    <w:rsid w:val="00A169F8"/>
    <w:rsid w:val="00A1723F"/>
    <w:rsid w:val="00A174A5"/>
    <w:rsid w:val="00A17846"/>
    <w:rsid w:val="00A20AA5"/>
    <w:rsid w:val="00A20BD6"/>
    <w:rsid w:val="00A21906"/>
    <w:rsid w:val="00A21DAF"/>
    <w:rsid w:val="00A21F1F"/>
    <w:rsid w:val="00A22244"/>
    <w:rsid w:val="00A22DC9"/>
    <w:rsid w:val="00A22F74"/>
    <w:rsid w:val="00A238D4"/>
    <w:rsid w:val="00A23973"/>
    <w:rsid w:val="00A240FD"/>
    <w:rsid w:val="00A248A7"/>
    <w:rsid w:val="00A248EF"/>
    <w:rsid w:val="00A24DE9"/>
    <w:rsid w:val="00A24E07"/>
    <w:rsid w:val="00A24EEC"/>
    <w:rsid w:val="00A250D3"/>
    <w:rsid w:val="00A261D8"/>
    <w:rsid w:val="00A264D1"/>
    <w:rsid w:val="00A2651E"/>
    <w:rsid w:val="00A26C74"/>
    <w:rsid w:val="00A26E5F"/>
    <w:rsid w:val="00A273D8"/>
    <w:rsid w:val="00A306E2"/>
    <w:rsid w:val="00A308BA"/>
    <w:rsid w:val="00A30B7C"/>
    <w:rsid w:val="00A30E88"/>
    <w:rsid w:val="00A313E1"/>
    <w:rsid w:val="00A31EC7"/>
    <w:rsid w:val="00A3279A"/>
    <w:rsid w:val="00A32970"/>
    <w:rsid w:val="00A32EEC"/>
    <w:rsid w:val="00A32F96"/>
    <w:rsid w:val="00A33018"/>
    <w:rsid w:val="00A332F8"/>
    <w:rsid w:val="00A33D90"/>
    <w:rsid w:val="00A33FC7"/>
    <w:rsid w:val="00A3417F"/>
    <w:rsid w:val="00A34EEF"/>
    <w:rsid w:val="00A350DB"/>
    <w:rsid w:val="00A3557E"/>
    <w:rsid w:val="00A36487"/>
    <w:rsid w:val="00A36534"/>
    <w:rsid w:val="00A3737E"/>
    <w:rsid w:val="00A37694"/>
    <w:rsid w:val="00A37FF5"/>
    <w:rsid w:val="00A400E9"/>
    <w:rsid w:val="00A40394"/>
    <w:rsid w:val="00A4104F"/>
    <w:rsid w:val="00A4193E"/>
    <w:rsid w:val="00A41A2A"/>
    <w:rsid w:val="00A421A8"/>
    <w:rsid w:val="00A42D97"/>
    <w:rsid w:val="00A431B7"/>
    <w:rsid w:val="00A433A6"/>
    <w:rsid w:val="00A44110"/>
    <w:rsid w:val="00A441BD"/>
    <w:rsid w:val="00A44490"/>
    <w:rsid w:val="00A450E4"/>
    <w:rsid w:val="00A453A2"/>
    <w:rsid w:val="00A45448"/>
    <w:rsid w:val="00A45728"/>
    <w:rsid w:val="00A46EFE"/>
    <w:rsid w:val="00A472F9"/>
    <w:rsid w:val="00A47515"/>
    <w:rsid w:val="00A47C19"/>
    <w:rsid w:val="00A47F32"/>
    <w:rsid w:val="00A500BA"/>
    <w:rsid w:val="00A50519"/>
    <w:rsid w:val="00A51BC2"/>
    <w:rsid w:val="00A51DDD"/>
    <w:rsid w:val="00A522C0"/>
    <w:rsid w:val="00A52559"/>
    <w:rsid w:val="00A52B74"/>
    <w:rsid w:val="00A530F4"/>
    <w:rsid w:val="00A53415"/>
    <w:rsid w:val="00A53BA1"/>
    <w:rsid w:val="00A53E52"/>
    <w:rsid w:val="00A541B6"/>
    <w:rsid w:val="00A542AB"/>
    <w:rsid w:val="00A545E0"/>
    <w:rsid w:val="00A5579B"/>
    <w:rsid w:val="00A559E7"/>
    <w:rsid w:val="00A55B44"/>
    <w:rsid w:val="00A55FDD"/>
    <w:rsid w:val="00A563E0"/>
    <w:rsid w:val="00A56DF1"/>
    <w:rsid w:val="00A578C3"/>
    <w:rsid w:val="00A57D3C"/>
    <w:rsid w:val="00A608F9"/>
    <w:rsid w:val="00A61A49"/>
    <w:rsid w:val="00A61BF8"/>
    <w:rsid w:val="00A61E70"/>
    <w:rsid w:val="00A620DE"/>
    <w:rsid w:val="00A6246C"/>
    <w:rsid w:val="00A62F97"/>
    <w:rsid w:val="00A64931"/>
    <w:rsid w:val="00A64A5B"/>
    <w:rsid w:val="00A6505A"/>
    <w:rsid w:val="00A6513F"/>
    <w:rsid w:val="00A659FF"/>
    <w:rsid w:val="00A661D4"/>
    <w:rsid w:val="00A66201"/>
    <w:rsid w:val="00A6624C"/>
    <w:rsid w:val="00A665A3"/>
    <w:rsid w:val="00A6674C"/>
    <w:rsid w:val="00A67087"/>
    <w:rsid w:val="00A6785F"/>
    <w:rsid w:val="00A67EE4"/>
    <w:rsid w:val="00A70379"/>
    <w:rsid w:val="00A70FEF"/>
    <w:rsid w:val="00A71759"/>
    <w:rsid w:val="00A718A6"/>
    <w:rsid w:val="00A71BC8"/>
    <w:rsid w:val="00A724D7"/>
    <w:rsid w:val="00A72936"/>
    <w:rsid w:val="00A72A51"/>
    <w:rsid w:val="00A734FF"/>
    <w:rsid w:val="00A739B6"/>
    <w:rsid w:val="00A73E7B"/>
    <w:rsid w:val="00A740E8"/>
    <w:rsid w:val="00A74125"/>
    <w:rsid w:val="00A74513"/>
    <w:rsid w:val="00A748B1"/>
    <w:rsid w:val="00A748FF"/>
    <w:rsid w:val="00A74E2E"/>
    <w:rsid w:val="00A751E7"/>
    <w:rsid w:val="00A75304"/>
    <w:rsid w:val="00A75922"/>
    <w:rsid w:val="00A75929"/>
    <w:rsid w:val="00A75BB6"/>
    <w:rsid w:val="00A75F20"/>
    <w:rsid w:val="00A77EB9"/>
    <w:rsid w:val="00A8008C"/>
    <w:rsid w:val="00A8036D"/>
    <w:rsid w:val="00A80989"/>
    <w:rsid w:val="00A80EFD"/>
    <w:rsid w:val="00A81356"/>
    <w:rsid w:val="00A814A2"/>
    <w:rsid w:val="00A81AF2"/>
    <w:rsid w:val="00A826F5"/>
    <w:rsid w:val="00A82F51"/>
    <w:rsid w:val="00A83A82"/>
    <w:rsid w:val="00A83A83"/>
    <w:rsid w:val="00A83E58"/>
    <w:rsid w:val="00A8413C"/>
    <w:rsid w:val="00A84B2A"/>
    <w:rsid w:val="00A84F70"/>
    <w:rsid w:val="00A852D4"/>
    <w:rsid w:val="00A8586C"/>
    <w:rsid w:val="00A860A2"/>
    <w:rsid w:val="00A862C9"/>
    <w:rsid w:val="00A86D62"/>
    <w:rsid w:val="00A871D6"/>
    <w:rsid w:val="00A87256"/>
    <w:rsid w:val="00A87B49"/>
    <w:rsid w:val="00A87B8B"/>
    <w:rsid w:val="00A91329"/>
    <w:rsid w:val="00A91F5A"/>
    <w:rsid w:val="00A92563"/>
    <w:rsid w:val="00A92F02"/>
    <w:rsid w:val="00A9364F"/>
    <w:rsid w:val="00A93E61"/>
    <w:rsid w:val="00A93F9D"/>
    <w:rsid w:val="00A941A2"/>
    <w:rsid w:val="00A943A3"/>
    <w:rsid w:val="00A9564D"/>
    <w:rsid w:val="00A95771"/>
    <w:rsid w:val="00A95911"/>
    <w:rsid w:val="00A95A83"/>
    <w:rsid w:val="00A96A88"/>
    <w:rsid w:val="00A97394"/>
    <w:rsid w:val="00A973F0"/>
    <w:rsid w:val="00A97467"/>
    <w:rsid w:val="00A97570"/>
    <w:rsid w:val="00A97791"/>
    <w:rsid w:val="00AA06C2"/>
    <w:rsid w:val="00AA1036"/>
    <w:rsid w:val="00AA1D53"/>
    <w:rsid w:val="00AA253A"/>
    <w:rsid w:val="00AA2578"/>
    <w:rsid w:val="00AA3514"/>
    <w:rsid w:val="00AA3574"/>
    <w:rsid w:val="00AA3AD5"/>
    <w:rsid w:val="00AA3B9D"/>
    <w:rsid w:val="00AA4285"/>
    <w:rsid w:val="00AA44FB"/>
    <w:rsid w:val="00AA4847"/>
    <w:rsid w:val="00AA4C0D"/>
    <w:rsid w:val="00AA5147"/>
    <w:rsid w:val="00AA5824"/>
    <w:rsid w:val="00AA58D0"/>
    <w:rsid w:val="00AA5EB8"/>
    <w:rsid w:val="00AA6453"/>
    <w:rsid w:val="00AA6975"/>
    <w:rsid w:val="00AA6AE1"/>
    <w:rsid w:val="00AA6B05"/>
    <w:rsid w:val="00AA6B97"/>
    <w:rsid w:val="00AA6E5F"/>
    <w:rsid w:val="00AA703B"/>
    <w:rsid w:val="00AA72EA"/>
    <w:rsid w:val="00AA73FE"/>
    <w:rsid w:val="00AA79DD"/>
    <w:rsid w:val="00AA7D68"/>
    <w:rsid w:val="00AA7D7E"/>
    <w:rsid w:val="00AB10F1"/>
    <w:rsid w:val="00AB11B2"/>
    <w:rsid w:val="00AB12E6"/>
    <w:rsid w:val="00AB156E"/>
    <w:rsid w:val="00AB161F"/>
    <w:rsid w:val="00AB1DB2"/>
    <w:rsid w:val="00AB2336"/>
    <w:rsid w:val="00AB2A3F"/>
    <w:rsid w:val="00AB3CB6"/>
    <w:rsid w:val="00AB3EF1"/>
    <w:rsid w:val="00AB5045"/>
    <w:rsid w:val="00AB59D6"/>
    <w:rsid w:val="00AB6FDB"/>
    <w:rsid w:val="00AB742C"/>
    <w:rsid w:val="00AB796F"/>
    <w:rsid w:val="00AC0455"/>
    <w:rsid w:val="00AC169C"/>
    <w:rsid w:val="00AC18AC"/>
    <w:rsid w:val="00AC1919"/>
    <w:rsid w:val="00AC1DF9"/>
    <w:rsid w:val="00AC21F6"/>
    <w:rsid w:val="00AC23E9"/>
    <w:rsid w:val="00AC2685"/>
    <w:rsid w:val="00AC2A2F"/>
    <w:rsid w:val="00AC2D76"/>
    <w:rsid w:val="00AC2D91"/>
    <w:rsid w:val="00AC2DDF"/>
    <w:rsid w:val="00AC342A"/>
    <w:rsid w:val="00AC37DF"/>
    <w:rsid w:val="00AC38A3"/>
    <w:rsid w:val="00AC4325"/>
    <w:rsid w:val="00AC4C23"/>
    <w:rsid w:val="00AC5EB3"/>
    <w:rsid w:val="00AC73D7"/>
    <w:rsid w:val="00AC7467"/>
    <w:rsid w:val="00AC754E"/>
    <w:rsid w:val="00AC77BD"/>
    <w:rsid w:val="00AC7AF9"/>
    <w:rsid w:val="00AD0189"/>
    <w:rsid w:val="00AD03E8"/>
    <w:rsid w:val="00AD1209"/>
    <w:rsid w:val="00AD1332"/>
    <w:rsid w:val="00AD1444"/>
    <w:rsid w:val="00AD1D39"/>
    <w:rsid w:val="00AD2755"/>
    <w:rsid w:val="00AD2C02"/>
    <w:rsid w:val="00AD311B"/>
    <w:rsid w:val="00AD3856"/>
    <w:rsid w:val="00AD426D"/>
    <w:rsid w:val="00AD4EBC"/>
    <w:rsid w:val="00AD5303"/>
    <w:rsid w:val="00AD5F32"/>
    <w:rsid w:val="00AD60BB"/>
    <w:rsid w:val="00AD6113"/>
    <w:rsid w:val="00AD6EBD"/>
    <w:rsid w:val="00AD7444"/>
    <w:rsid w:val="00AD7B03"/>
    <w:rsid w:val="00AD7B65"/>
    <w:rsid w:val="00AD7B86"/>
    <w:rsid w:val="00AD7E09"/>
    <w:rsid w:val="00AE1C2A"/>
    <w:rsid w:val="00AE1D1F"/>
    <w:rsid w:val="00AE253D"/>
    <w:rsid w:val="00AE2863"/>
    <w:rsid w:val="00AE290C"/>
    <w:rsid w:val="00AE3017"/>
    <w:rsid w:val="00AE3873"/>
    <w:rsid w:val="00AE4374"/>
    <w:rsid w:val="00AE4FD6"/>
    <w:rsid w:val="00AE542D"/>
    <w:rsid w:val="00AE5530"/>
    <w:rsid w:val="00AE5AB8"/>
    <w:rsid w:val="00AE5EB2"/>
    <w:rsid w:val="00AE6110"/>
    <w:rsid w:val="00AE73AB"/>
    <w:rsid w:val="00AE75B0"/>
    <w:rsid w:val="00AE7828"/>
    <w:rsid w:val="00AE7CF1"/>
    <w:rsid w:val="00AE7D70"/>
    <w:rsid w:val="00AF04F6"/>
    <w:rsid w:val="00AF074A"/>
    <w:rsid w:val="00AF0A3D"/>
    <w:rsid w:val="00AF0BB6"/>
    <w:rsid w:val="00AF1590"/>
    <w:rsid w:val="00AF2286"/>
    <w:rsid w:val="00AF27A8"/>
    <w:rsid w:val="00AF3364"/>
    <w:rsid w:val="00AF3B95"/>
    <w:rsid w:val="00AF42B0"/>
    <w:rsid w:val="00AF4AEB"/>
    <w:rsid w:val="00AF51A0"/>
    <w:rsid w:val="00AF5C84"/>
    <w:rsid w:val="00AF5C90"/>
    <w:rsid w:val="00AF5EF3"/>
    <w:rsid w:val="00AF60F7"/>
    <w:rsid w:val="00AF6DD5"/>
    <w:rsid w:val="00AF7CF2"/>
    <w:rsid w:val="00B0174E"/>
    <w:rsid w:val="00B02360"/>
    <w:rsid w:val="00B02615"/>
    <w:rsid w:val="00B03445"/>
    <w:rsid w:val="00B03BF3"/>
    <w:rsid w:val="00B03D47"/>
    <w:rsid w:val="00B0427A"/>
    <w:rsid w:val="00B04331"/>
    <w:rsid w:val="00B0552E"/>
    <w:rsid w:val="00B05822"/>
    <w:rsid w:val="00B07067"/>
    <w:rsid w:val="00B0712B"/>
    <w:rsid w:val="00B07965"/>
    <w:rsid w:val="00B07D47"/>
    <w:rsid w:val="00B10242"/>
    <w:rsid w:val="00B10CBA"/>
    <w:rsid w:val="00B10FC2"/>
    <w:rsid w:val="00B12452"/>
    <w:rsid w:val="00B1282E"/>
    <w:rsid w:val="00B128C8"/>
    <w:rsid w:val="00B12BD6"/>
    <w:rsid w:val="00B13249"/>
    <w:rsid w:val="00B13611"/>
    <w:rsid w:val="00B13ADA"/>
    <w:rsid w:val="00B13B39"/>
    <w:rsid w:val="00B13BB0"/>
    <w:rsid w:val="00B13FC8"/>
    <w:rsid w:val="00B153C7"/>
    <w:rsid w:val="00B15AD3"/>
    <w:rsid w:val="00B15F14"/>
    <w:rsid w:val="00B15F74"/>
    <w:rsid w:val="00B16147"/>
    <w:rsid w:val="00B16BF7"/>
    <w:rsid w:val="00B16DCA"/>
    <w:rsid w:val="00B16EA9"/>
    <w:rsid w:val="00B17379"/>
    <w:rsid w:val="00B17CBC"/>
    <w:rsid w:val="00B17DE8"/>
    <w:rsid w:val="00B17F36"/>
    <w:rsid w:val="00B17FCB"/>
    <w:rsid w:val="00B200A8"/>
    <w:rsid w:val="00B200DC"/>
    <w:rsid w:val="00B20843"/>
    <w:rsid w:val="00B214D8"/>
    <w:rsid w:val="00B224E0"/>
    <w:rsid w:val="00B22DB2"/>
    <w:rsid w:val="00B23308"/>
    <w:rsid w:val="00B23776"/>
    <w:rsid w:val="00B23DB8"/>
    <w:rsid w:val="00B2415F"/>
    <w:rsid w:val="00B25054"/>
    <w:rsid w:val="00B251C6"/>
    <w:rsid w:val="00B25290"/>
    <w:rsid w:val="00B2663C"/>
    <w:rsid w:val="00B26DDC"/>
    <w:rsid w:val="00B274B0"/>
    <w:rsid w:val="00B27D1A"/>
    <w:rsid w:val="00B27D6E"/>
    <w:rsid w:val="00B30129"/>
    <w:rsid w:val="00B302BF"/>
    <w:rsid w:val="00B30387"/>
    <w:rsid w:val="00B3075C"/>
    <w:rsid w:val="00B31519"/>
    <w:rsid w:val="00B31FB2"/>
    <w:rsid w:val="00B32D74"/>
    <w:rsid w:val="00B33176"/>
    <w:rsid w:val="00B33241"/>
    <w:rsid w:val="00B33657"/>
    <w:rsid w:val="00B3391F"/>
    <w:rsid w:val="00B33DD1"/>
    <w:rsid w:val="00B34508"/>
    <w:rsid w:val="00B348CA"/>
    <w:rsid w:val="00B35326"/>
    <w:rsid w:val="00B35E43"/>
    <w:rsid w:val="00B35FD3"/>
    <w:rsid w:val="00B36118"/>
    <w:rsid w:val="00B369CC"/>
    <w:rsid w:val="00B36BCF"/>
    <w:rsid w:val="00B36CC4"/>
    <w:rsid w:val="00B36DEE"/>
    <w:rsid w:val="00B3767B"/>
    <w:rsid w:val="00B377D8"/>
    <w:rsid w:val="00B377F7"/>
    <w:rsid w:val="00B37E6E"/>
    <w:rsid w:val="00B40CEB"/>
    <w:rsid w:val="00B41155"/>
    <w:rsid w:val="00B41358"/>
    <w:rsid w:val="00B41400"/>
    <w:rsid w:val="00B41A56"/>
    <w:rsid w:val="00B41E19"/>
    <w:rsid w:val="00B41E53"/>
    <w:rsid w:val="00B42BF9"/>
    <w:rsid w:val="00B42DD1"/>
    <w:rsid w:val="00B42ECB"/>
    <w:rsid w:val="00B4355D"/>
    <w:rsid w:val="00B43762"/>
    <w:rsid w:val="00B43A3E"/>
    <w:rsid w:val="00B442E4"/>
    <w:rsid w:val="00B44C70"/>
    <w:rsid w:val="00B45DD6"/>
    <w:rsid w:val="00B46975"/>
    <w:rsid w:val="00B469C5"/>
    <w:rsid w:val="00B47463"/>
    <w:rsid w:val="00B50198"/>
    <w:rsid w:val="00B507B1"/>
    <w:rsid w:val="00B51790"/>
    <w:rsid w:val="00B51C36"/>
    <w:rsid w:val="00B52820"/>
    <w:rsid w:val="00B5311F"/>
    <w:rsid w:val="00B539C7"/>
    <w:rsid w:val="00B53B34"/>
    <w:rsid w:val="00B54044"/>
    <w:rsid w:val="00B55173"/>
    <w:rsid w:val="00B551CE"/>
    <w:rsid w:val="00B551D1"/>
    <w:rsid w:val="00B55BE8"/>
    <w:rsid w:val="00B55DFA"/>
    <w:rsid w:val="00B55E72"/>
    <w:rsid w:val="00B55F6A"/>
    <w:rsid w:val="00B55FBD"/>
    <w:rsid w:val="00B56210"/>
    <w:rsid w:val="00B5642D"/>
    <w:rsid w:val="00B564C9"/>
    <w:rsid w:val="00B56C30"/>
    <w:rsid w:val="00B57229"/>
    <w:rsid w:val="00B57A78"/>
    <w:rsid w:val="00B6059E"/>
    <w:rsid w:val="00B60953"/>
    <w:rsid w:val="00B60CD7"/>
    <w:rsid w:val="00B616E7"/>
    <w:rsid w:val="00B62AC0"/>
    <w:rsid w:val="00B62D7A"/>
    <w:rsid w:val="00B62DFE"/>
    <w:rsid w:val="00B62E6E"/>
    <w:rsid w:val="00B63398"/>
    <w:rsid w:val="00B6360D"/>
    <w:rsid w:val="00B64164"/>
    <w:rsid w:val="00B64321"/>
    <w:rsid w:val="00B64825"/>
    <w:rsid w:val="00B64DE4"/>
    <w:rsid w:val="00B65D7A"/>
    <w:rsid w:val="00B65D90"/>
    <w:rsid w:val="00B66534"/>
    <w:rsid w:val="00B666CE"/>
    <w:rsid w:val="00B668FF"/>
    <w:rsid w:val="00B66E7B"/>
    <w:rsid w:val="00B66FF0"/>
    <w:rsid w:val="00B67347"/>
    <w:rsid w:val="00B67996"/>
    <w:rsid w:val="00B70B2D"/>
    <w:rsid w:val="00B70B35"/>
    <w:rsid w:val="00B711A3"/>
    <w:rsid w:val="00B715F6"/>
    <w:rsid w:val="00B71626"/>
    <w:rsid w:val="00B7171D"/>
    <w:rsid w:val="00B720F8"/>
    <w:rsid w:val="00B72B1F"/>
    <w:rsid w:val="00B72F0A"/>
    <w:rsid w:val="00B72F7F"/>
    <w:rsid w:val="00B7321C"/>
    <w:rsid w:val="00B73311"/>
    <w:rsid w:val="00B738B4"/>
    <w:rsid w:val="00B7450F"/>
    <w:rsid w:val="00B746E7"/>
    <w:rsid w:val="00B75346"/>
    <w:rsid w:val="00B75542"/>
    <w:rsid w:val="00B75956"/>
    <w:rsid w:val="00B76A7B"/>
    <w:rsid w:val="00B770B1"/>
    <w:rsid w:val="00B77183"/>
    <w:rsid w:val="00B7760F"/>
    <w:rsid w:val="00B77624"/>
    <w:rsid w:val="00B77EED"/>
    <w:rsid w:val="00B811BD"/>
    <w:rsid w:val="00B824FE"/>
    <w:rsid w:val="00B8250B"/>
    <w:rsid w:val="00B828A8"/>
    <w:rsid w:val="00B82AB2"/>
    <w:rsid w:val="00B8316E"/>
    <w:rsid w:val="00B833F0"/>
    <w:rsid w:val="00B83B9E"/>
    <w:rsid w:val="00B83DA2"/>
    <w:rsid w:val="00B840D2"/>
    <w:rsid w:val="00B840D4"/>
    <w:rsid w:val="00B84211"/>
    <w:rsid w:val="00B845C2"/>
    <w:rsid w:val="00B85B2F"/>
    <w:rsid w:val="00B85DDB"/>
    <w:rsid w:val="00B85FDC"/>
    <w:rsid w:val="00B86445"/>
    <w:rsid w:val="00B86709"/>
    <w:rsid w:val="00B868EE"/>
    <w:rsid w:val="00B86900"/>
    <w:rsid w:val="00B86BE1"/>
    <w:rsid w:val="00B879FA"/>
    <w:rsid w:val="00B900B9"/>
    <w:rsid w:val="00B90D46"/>
    <w:rsid w:val="00B91260"/>
    <w:rsid w:val="00B91304"/>
    <w:rsid w:val="00B914B0"/>
    <w:rsid w:val="00B915FB"/>
    <w:rsid w:val="00B91C60"/>
    <w:rsid w:val="00B927D4"/>
    <w:rsid w:val="00B92879"/>
    <w:rsid w:val="00B92917"/>
    <w:rsid w:val="00B92BBB"/>
    <w:rsid w:val="00B92DB5"/>
    <w:rsid w:val="00B92F2A"/>
    <w:rsid w:val="00B93160"/>
    <w:rsid w:val="00B948F1"/>
    <w:rsid w:val="00B950A7"/>
    <w:rsid w:val="00B95382"/>
    <w:rsid w:val="00B95830"/>
    <w:rsid w:val="00B960BA"/>
    <w:rsid w:val="00B96519"/>
    <w:rsid w:val="00B96810"/>
    <w:rsid w:val="00B96AAF"/>
    <w:rsid w:val="00B96EDD"/>
    <w:rsid w:val="00B97970"/>
    <w:rsid w:val="00B97C30"/>
    <w:rsid w:val="00B97C7D"/>
    <w:rsid w:val="00BA0F32"/>
    <w:rsid w:val="00BA0FF7"/>
    <w:rsid w:val="00BA10B8"/>
    <w:rsid w:val="00BA12D4"/>
    <w:rsid w:val="00BA137C"/>
    <w:rsid w:val="00BA142F"/>
    <w:rsid w:val="00BA149B"/>
    <w:rsid w:val="00BA1793"/>
    <w:rsid w:val="00BA1D91"/>
    <w:rsid w:val="00BA1E31"/>
    <w:rsid w:val="00BA1F20"/>
    <w:rsid w:val="00BA2032"/>
    <w:rsid w:val="00BA316C"/>
    <w:rsid w:val="00BA3630"/>
    <w:rsid w:val="00BA366F"/>
    <w:rsid w:val="00BA3A75"/>
    <w:rsid w:val="00BA3EBC"/>
    <w:rsid w:val="00BA46DC"/>
    <w:rsid w:val="00BA48E1"/>
    <w:rsid w:val="00BA591F"/>
    <w:rsid w:val="00BA5AB7"/>
    <w:rsid w:val="00BA5B3F"/>
    <w:rsid w:val="00BA5CB4"/>
    <w:rsid w:val="00BA5CF7"/>
    <w:rsid w:val="00BA62BB"/>
    <w:rsid w:val="00BA6876"/>
    <w:rsid w:val="00BA7870"/>
    <w:rsid w:val="00BB0393"/>
    <w:rsid w:val="00BB0762"/>
    <w:rsid w:val="00BB1643"/>
    <w:rsid w:val="00BB1D7E"/>
    <w:rsid w:val="00BB1EDF"/>
    <w:rsid w:val="00BB26B5"/>
    <w:rsid w:val="00BB2AE3"/>
    <w:rsid w:val="00BB2B04"/>
    <w:rsid w:val="00BB3131"/>
    <w:rsid w:val="00BB31A7"/>
    <w:rsid w:val="00BB3269"/>
    <w:rsid w:val="00BB3A75"/>
    <w:rsid w:val="00BB3D87"/>
    <w:rsid w:val="00BB403D"/>
    <w:rsid w:val="00BB4578"/>
    <w:rsid w:val="00BB4970"/>
    <w:rsid w:val="00BB49BF"/>
    <w:rsid w:val="00BB5C5C"/>
    <w:rsid w:val="00BB6541"/>
    <w:rsid w:val="00BB664B"/>
    <w:rsid w:val="00BB6D23"/>
    <w:rsid w:val="00BB71CA"/>
    <w:rsid w:val="00BB7572"/>
    <w:rsid w:val="00BB7731"/>
    <w:rsid w:val="00BB783D"/>
    <w:rsid w:val="00BB7ABB"/>
    <w:rsid w:val="00BC0971"/>
    <w:rsid w:val="00BC0A18"/>
    <w:rsid w:val="00BC18B9"/>
    <w:rsid w:val="00BC20D1"/>
    <w:rsid w:val="00BC26A1"/>
    <w:rsid w:val="00BC32D8"/>
    <w:rsid w:val="00BC489A"/>
    <w:rsid w:val="00BC5154"/>
    <w:rsid w:val="00BC51BD"/>
    <w:rsid w:val="00BC5621"/>
    <w:rsid w:val="00BC59EA"/>
    <w:rsid w:val="00BC5A9E"/>
    <w:rsid w:val="00BC653F"/>
    <w:rsid w:val="00BC6885"/>
    <w:rsid w:val="00BC6913"/>
    <w:rsid w:val="00BC69A5"/>
    <w:rsid w:val="00BC6A28"/>
    <w:rsid w:val="00BC6F50"/>
    <w:rsid w:val="00BC70B4"/>
    <w:rsid w:val="00BC70C6"/>
    <w:rsid w:val="00BC7C0B"/>
    <w:rsid w:val="00BD00FF"/>
    <w:rsid w:val="00BD1080"/>
    <w:rsid w:val="00BD1481"/>
    <w:rsid w:val="00BD1F93"/>
    <w:rsid w:val="00BD21E1"/>
    <w:rsid w:val="00BD29FB"/>
    <w:rsid w:val="00BD2C0B"/>
    <w:rsid w:val="00BD323E"/>
    <w:rsid w:val="00BD3697"/>
    <w:rsid w:val="00BD3D0A"/>
    <w:rsid w:val="00BD3E42"/>
    <w:rsid w:val="00BD4262"/>
    <w:rsid w:val="00BD46AB"/>
    <w:rsid w:val="00BD49A2"/>
    <w:rsid w:val="00BD4A7B"/>
    <w:rsid w:val="00BD53C3"/>
    <w:rsid w:val="00BD5726"/>
    <w:rsid w:val="00BD572E"/>
    <w:rsid w:val="00BD5AB5"/>
    <w:rsid w:val="00BD642E"/>
    <w:rsid w:val="00BD6BD1"/>
    <w:rsid w:val="00BD74E9"/>
    <w:rsid w:val="00BD758B"/>
    <w:rsid w:val="00BD7DCB"/>
    <w:rsid w:val="00BE009A"/>
    <w:rsid w:val="00BE03D4"/>
    <w:rsid w:val="00BE0848"/>
    <w:rsid w:val="00BE09BB"/>
    <w:rsid w:val="00BE0E90"/>
    <w:rsid w:val="00BE2488"/>
    <w:rsid w:val="00BE2A5E"/>
    <w:rsid w:val="00BE2EBD"/>
    <w:rsid w:val="00BE331A"/>
    <w:rsid w:val="00BE403F"/>
    <w:rsid w:val="00BE40E4"/>
    <w:rsid w:val="00BE481C"/>
    <w:rsid w:val="00BE4C2F"/>
    <w:rsid w:val="00BE51DC"/>
    <w:rsid w:val="00BE52D1"/>
    <w:rsid w:val="00BE54BD"/>
    <w:rsid w:val="00BE54C4"/>
    <w:rsid w:val="00BE5D4F"/>
    <w:rsid w:val="00BE5D88"/>
    <w:rsid w:val="00BE66AF"/>
    <w:rsid w:val="00BE68B0"/>
    <w:rsid w:val="00BE69FF"/>
    <w:rsid w:val="00BF0019"/>
    <w:rsid w:val="00BF0BB1"/>
    <w:rsid w:val="00BF1184"/>
    <w:rsid w:val="00BF16B6"/>
    <w:rsid w:val="00BF1EF7"/>
    <w:rsid w:val="00BF2424"/>
    <w:rsid w:val="00BF2FB5"/>
    <w:rsid w:val="00BF394D"/>
    <w:rsid w:val="00BF3A6F"/>
    <w:rsid w:val="00BF3A80"/>
    <w:rsid w:val="00BF40B7"/>
    <w:rsid w:val="00BF48A0"/>
    <w:rsid w:val="00BF4B37"/>
    <w:rsid w:val="00BF67AF"/>
    <w:rsid w:val="00BF6F05"/>
    <w:rsid w:val="00BF76B8"/>
    <w:rsid w:val="00BF7796"/>
    <w:rsid w:val="00C003C3"/>
    <w:rsid w:val="00C0093F"/>
    <w:rsid w:val="00C009F0"/>
    <w:rsid w:val="00C00A39"/>
    <w:rsid w:val="00C0127E"/>
    <w:rsid w:val="00C014B9"/>
    <w:rsid w:val="00C018EF"/>
    <w:rsid w:val="00C02C41"/>
    <w:rsid w:val="00C033AC"/>
    <w:rsid w:val="00C0350B"/>
    <w:rsid w:val="00C047D9"/>
    <w:rsid w:val="00C04EDA"/>
    <w:rsid w:val="00C05BBE"/>
    <w:rsid w:val="00C06365"/>
    <w:rsid w:val="00C07095"/>
    <w:rsid w:val="00C07211"/>
    <w:rsid w:val="00C076F8"/>
    <w:rsid w:val="00C102EC"/>
    <w:rsid w:val="00C10C54"/>
    <w:rsid w:val="00C10EE9"/>
    <w:rsid w:val="00C120C7"/>
    <w:rsid w:val="00C12927"/>
    <w:rsid w:val="00C129B3"/>
    <w:rsid w:val="00C12CF4"/>
    <w:rsid w:val="00C1358F"/>
    <w:rsid w:val="00C137B3"/>
    <w:rsid w:val="00C13816"/>
    <w:rsid w:val="00C14848"/>
    <w:rsid w:val="00C14883"/>
    <w:rsid w:val="00C14A90"/>
    <w:rsid w:val="00C14E80"/>
    <w:rsid w:val="00C165B7"/>
    <w:rsid w:val="00C166B9"/>
    <w:rsid w:val="00C16EAF"/>
    <w:rsid w:val="00C179D6"/>
    <w:rsid w:val="00C17C2A"/>
    <w:rsid w:val="00C200F2"/>
    <w:rsid w:val="00C20A62"/>
    <w:rsid w:val="00C21003"/>
    <w:rsid w:val="00C21653"/>
    <w:rsid w:val="00C21EB8"/>
    <w:rsid w:val="00C21F18"/>
    <w:rsid w:val="00C228A4"/>
    <w:rsid w:val="00C23246"/>
    <w:rsid w:val="00C2336A"/>
    <w:rsid w:val="00C23479"/>
    <w:rsid w:val="00C23D0B"/>
    <w:rsid w:val="00C2421A"/>
    <w:rsid w:val="00C2484D"/>
    <w:rsid w:val="00C270D7"/>
    <w:rsid w:val="00C272F8"/>
    <w:rsid w:val="00C300C5"/>
    <w:rsid w:val="00C30310"/>
    <w:rsid w:val="00C306E2"/>
    <w:rsid w:val="00C30740"/>
    <w:rsid w:val="00C3146D"/>
    <w:rsid w:val="00C32A58"/>
    <w:rsid w:val="00C33776"/>
    <w:rsid w:val="00C33AE6"/>
    <w:rsid w:val="00C33B73"/>
    <w:rsid w:val="00C34BEB"/>
    <w:rsid w:val="00C34CBF"/>
    <w:rsid w:val="00C35C4A"/>
    <w:rsid w:val="00C35C56"/>
    <w:rsid w:val="00C36B9F"/>
    <w:rsid w:val="00C37171"/>
    <w:rsid w:val="00C40406"/>
    <w:rsid w:val="00C40A78"/>
    <w:rsid w:val="00C40CCD"/>
    <w:rsid w:val="00C40E17"/>
    <w:rsid w:val="00C411C3"/>
    <w:rsid w:val="00C4137B"/>
    <w:rsid w:val="00C41458"/>
    <w:rsid w:val="00C4172B"/>
    <w:rsid w:val="00C418E9"/>
    <w:rsid w:val="00C4193E"/>
    <w:rsid w:val="00C428C2"/>
    <w:rsid w:val="00C429C8"/>
    <w:rsid w:val="00C42C18"/>
    <w:rsid w:val="00C43A4A"/>
    <w:rsid w:val="00C43EFF"/>
    <w:rsid w:val="00C43F91"/>
    <w:rsid w:val="00C441DB"/>
    <w:rsid w:val="00C44E88"/>
    <w:rsid w:val="00C45CE3"/>
    <w:rsid w:val="00C47647"/>
    <w:rsid w:val="00C479DE"/>
    <w:rsid w:val="00C47FEB"/>
    <w:rsid w:val="00C509E4"/>
    <w:rsid w:val="00C50D17"/>
    <w:rsid w:val="00C50D22"/>
    <w:rsid w:val="00C50DEB"/>
    <w:rsid w:val="00C50EF9"/>
    <w:rsid w:val="00C51BE9"/>
    <w:rsid w:val="00C5258C"/>
    <w:rsid w:val="00C52A2F"/>
    <w:rsid w:val="00C52A32"/>
    <w:rsid w:val="00C530EF"/>
    <w:rsid w:val="00C53362"/>
    <w:rsid w:val="00C54152"/>
    <w:rsid w:val="00C545A7"/>
    <w:rsid w:val="00C546A4"/>
    <w:rsid w:val="00C547D4"/>
    <w:rsid w:val="00C54CA2"/>
    <w:rsid w:val="00C54D5F"/>
    <w:rsid w:val="00C55050"/>
    <w:rsid w:val="00C55468"/>
    <w:rsid w:val="00C55995"/>
    <w:rsid w:val="00C5644B"/>
    <w:rsid w:val="00C56529"/>
    <w:rsid w:val="00C56DE0"/>
    <w:rsid w:val="00C56F12"/>
    <w:rsid w:val="00C56FC6"/>
    <w:rsid w:val="00C57356"/>
    <w:rsid w:val="00C57C3F"/>
    <w:rsid w:val="00C57F5D"/>
    <w:rsid w:val="00C60784"/>
    <w:rsid w:val="00C6087E"/>
    <w:rsid w:val="00C60F59"/>
    <w:rsid w:val="00C60F6A"/>
    <w:rsid w:val="00C60FA2"/>
    <w:rsid w:val="00C61087"/>
    <w:rsid w:val="00C615F6"/>
    <w:rsid w:val="00C619FA"/>
    <w:rsid w:val="00C62AD2"/>
    <w:rsid w:val="00C62DAE"/>
    <w:rsid w:val="00C63594"/>
    <w:rsid w:val="00C636FD"/>
    <w:rsid w:val="00C63D2F"/>
    <w:rsid w:val="00C6447C"/>
    <w:rsid w:val="00C64CE9"/>
    <w:rsid w:val="00C64D9D"/>
    <w:rsid w:val="00C64DA3"/>
    <w:rsid w:val="00C66474"/>
    <w:rsid w:val="00C664B1"/>
    <w:rsid w:val="00C66A1A"/>
    <w:rsid w:val="00C673BB"/>
    <w:rsid w:val="00C67B48"/>
    <w:rsid w:val="00C7097D"/>
    <w:rsid w:val="00C70C7E"/>
    <w:rsid w:val="00C70F28"/>
    <w:rsid w:val="00C71157"/>
    <w:rsid w:val="00C71195"/>
    <w:rsid w:val="00C71305"/>
    <w:rsid w:val="00C713D1"/>
    <w:rsid w:val="00C72005"/>
    <w:rsid w:val="00C72160"/>
    <w:rsid w:val="00C7265B"/>
    <w:rsid w:val="00C727B4"/>
    <w:rsid w:val="00C729A9"/>
    <w:rsid w:val="00C73609"/>
    <w:rsid w:val="00C739F1"/>
    <w:rsid w:val="00C73A02"/>
    <w:rsid w:val="00C73E77"/>
    <w:rsid w:val="00C73E87"/>
    <w:rsid w:val="00C7408C"/>
    <w:rsid w:val="00C74602"/>
    <w:rsid w:val="00C75479"/>
    <w:rsid w:val="00C759F8"/>
    <w:rsid w:val="00C75C72"/>
    <w:rsid w:val="00C75FF9"/>
    <w:rsid w:val="00C76993"/>
    <w:rsid w:val="00C76FDD"/>
    <w:rsid w:val="00C77194"/>
    <w:rsid w:val="00C77C06"/>
    <w:rsid w:val="00C77F5E"/>
    <w:rsid w:val="00C80B9E"/>
    <w:rsid w:val="00C81125"/>
    <w:rsid w:val="00C81765"/>
    <w:rsid w:val="00C826CC"/>
    <w:rsid w:val="00C82B8C"/>
    <w:rsid w:val="00C835A5"/>
    <w:rsid w:val="00C840FF"/>
    <w:rsid w:val="00C84492"/>
    <w:rsid w:val="00C846D4"/>
    <w:rsid w:val="00C84B99"/>
    <w:rsid w:val="00C84C1B"/>
    <w:rsid w:val="00C85319"/>
    <w:rsid w:val="00C85FF4"/>
    <w:rsid w:val="00C863F6"/>
    <w:rsid w:val="00C86A83"/>
    <w:rsid w:val="00C86B7E"/>
    <w:rsid w:val="00C87B8C"/>
    <w:rsid w:val="00C87CE7"/>
    <w:rsid w:val="00C900F9"/>
    <w:rsid w:val="00C9040A"/>
    <w:rsid w:val="00C91A61"/>
    <w:rsid w:val="00C9274E"/>
    <w:rsid w:val="00C92867"/>
    <w:rsid w:val="00C93368"/>
    <w:rsid w:val="00C93ADB"/>
    <w:rsid w:val="00C94242"/>
    <w:rsid w:val="00C942BA"/>
    <w:rsid w:val="00C946D7"/>
    <w:rsid w:val="00C94763"/>
    <w:rsid w:val="00C94857"/>
    <w:rsid w:val="00C96715"/>
    <w:rsid w:val="00C967EE"/>
    <w:rsid w:val="00C97044"/>
    <w:rsid w:val="00C97CFD"/>
    <w:rsid w:val="00CA01AC"/>
    <w:rsid w:val="00CA0849"/>
    <w:rsid w:val="00CA0A90"/>
    <w:rsid w:val="00CA21D9"/>
    <w:rsid w:val="00CA2ED7"/>
    <w:rsid w:val="00CA34AC"/>
    <w:rsid w:val="00CA35CB"/>
    <w:rsid w:val="00CA3802"/>
    <w:rsid w:val="00CA3951"/>
    <w:rsid w:val="00CA39FB"/>
    <w:rsid w:val="00CA3CE9"/>
    <w:rsid w:val="00CA3D02"/>
    <w:rsid w:val="00CA3E2A"/>
    <w:rsid w:val="00CA3FDB"/>
    <w:rsid w:val="00CA4605"/>
    <w:rsid w:val="00CA4B07"/>
    <w:rsid w:val="00CA50E0"/>
    <w:rsid w:val="00CA5483"/>
    <w:rsid w:val="00CA577D"/>
    <w:rsid w:val="00CA5A2C"/>
    <w:rsid w:val="00CA619B"/>
    <w:rsid w:val="00CA627F"/>
    <w:rsid w:val="00CA6838"/>
    <w:rsid w:val="00CA7498"/>
    <w:rsid w:val="00CA77EF"/>
    <w:rsid w:val="00CA7BE9"/>
    <w:rsid w:val="00CA7C11"/>
    <w:rsid w:val="00CA7FCB"/>
    <w:rsid w:val="00CB037D"/>
    <w:rsid w:val="00CB04E7"/>
    <w:rsid w:val="00CB0654"/>
    <w:rsid w:val="00CB0AAE"/>
    <w:rsid w:val="00CB0ED2"/>
    <w:rsid w:val="00CB19EC"/>
    <w:rsid w:val="00CB28AF"/>
    <w:rsid w:val="00CB2A7D"/>
    <w:rsid w:val="00CB384D"/>
    <w:rsid w:val="00CB38D8"/>
    <w:rsid w:val="00CB421D"/>
    <w:rsid w:val="00CB43DE"/>
    <w:rsid w:val="00CB4F7F"/>
    <w:rsid w:val="00CB55C7"/>
    <w:rsid w:val="00CB5CF9"/>
    <w:rsid w:val="00CB62F2"/>
    <w:rsid w:val="00CB63E4"/>
    <w:rsid w:val="00CB7518"/>
    <w:rsid w:val="00CB7F72"/>
    <w:rsid w:val="00CC0089"/>
    <w:rsid w:val="00CC00B6"/>
    <w:rsid w:val="00CC01F3"/>
    <w:rsid w:val="00CC0536"/>
    <w:rsid w:val="00CC0742"/>
    <w:rsid w:val="00CC07A8"/>
    <w:rsid w:val="00CC1337"/>
    <w:rsid w:val="00CC1510"/>
    <w:rsid w:val="00CC1AD0"/>
    <w:rsid w:val="00CC1CEF"/>
    <w:rsid w:val="00CC1DAF"/>
    <w:rsid w:val="00CC21DD"/>
    <w:rsid w:val="00CC2711"/>
    <w:rsid w:val="00CC2924"/>
    <w:rsid w:val="00CC2A71"/>
    <w:rsid w:val="00CC2B39"/>
    <w:rsid w:val="00CC3BDA"/>
    <w:rsid w:val="00CC4EB3"/>
    <w:rsid w:val="00CC569A"/>
    <w:rsid w:val="00CC617B"/>
    <w:rsid w:val="00CC6628"/>
    <w:rsid w:val="00CC685D"/>
    <w:rsid w:val="00CC69A6"/>
    <w:rsid w:val="00CC6A70"/>
    <w:rsid w:val="00CC6F43"/>
    <w:rsid w:val="00CC6F45"/>
    <w:rsid w:val="00CC6FAD"/>
    <w:rsid w:val="00CC7356"/>
    <w:rsid w:val="00CC7DDE"/>
    <w:rsid w:val="00CC7DFF"/>
    <w:rsid w:val="00CC7E71"/>
    <w:rsid w:val="00CD0A37"/>
    <w:rsid w:val="00CD0F2A"/>
    <w:rsid w:val="00CD1424"/>
    <w:rsid w:val="00CD16E2"/>
    <w:rsid w:val="00CD17CC"/>
    <w:rsid w:val="00CD18F3"/>
    <w:rsid w:val="00CD1BB8"/>
    <w:rsid w:val="00CD21F1"/>
    <w:rsid w:val="00CD2656"/>
    <w:rsid w:val="00CD2817"/>
    <w:rsid w:val="00CD2B64"/>
    <w:rsid w:val="00CD4B60"/>
    <w:rsid w:val="00CD4CDE"/>
    <w:rsid w:val="00CD4E3C"/>
    <w:rsid w:val="00CD54E2"/>
    <w:rsid w:val="00CD589D"/>
    <w:rsid w:val="00CD59C3"/>
    <w:rsid w:val="00CD5EA5"/>
    <w:rsid w:val="00CD5F99"/>
    <w:rsid w:val="00CD63F9"/>
    <w:rsid w:val="00CD64D9"/>
    <w:rsid w:val="00CD67D0"/>
    <w:rsid w:val="00CD71E8"/>
    <w:rsid w:val="00CD7893"/>
    <w:rsid w:val="00CD7942"/>
    <w:rsid w:val="00CD7B12"/>
    <w:rsid w:val="00CD7C7B"/>
    <w:rsid w:val="00CD7FE8"/>
    <w:rsid w:val="00CE026C"/>
    <w:rsid w:val="00CE0900"/>
    <w:rsid w:val="00CE17E0"/>
    <w:rsid w:val="00CE266A"/>
    <w:rsid w:val="00CE28DF"/>
    <w:rsid w:val="00CE2B78"/>
    <w:rsid w:val="00CE2BD4"/>
    <w:rsid w:val="00CE3C06"/>
    <w:rsid w:val="00CE42DE"/>
    <w:rsid w:val="00CE4686"/>
    <w:rsid w:val="00CE5583"/>
    <w:rsid w:val="00CE5C42"/>
    <w:rsid w:val="00CE62B6"/>
    <w:rsid w:val="00CE632C"/>
    <w:rsid w:val="00CE76FB"/>
    <w:rsid w:val="00CE7CD1"/>
    <w:rsid w:val="00CE7D62"/>
    <w:rsid w:val="00CE7F3C"/>
    <w:rsid w:val="00CF00CA"/>
    <w:rsid w:val="00CF0527"/>
    <w:rsid w:val="00CF073D"/>
    <w:rsid w:val="00CF0CB5"/>
    <w:rsid w:val="00CF0FC2"/>
    <w:rsid w:val="00CF17D6"/>
    <w:rsid w:val="00CF2129"/>
    <w:rsid w:val="00CF3E49"/>
    <w:rsid w:val="00CF48FD"/>
    <w:rsid w:val="00CF4ED7"/>
    <w:rsid w:val="00CF4FBD"/>
    <w:rsid w:val="00CF5262"/>
    <w:rsid w:val="00CF5640"/>
    <w:rsid w:val="00CF5EB0"/>
    <w:rsid w:val="00CF66E3"/>
    <w:rsid w:val="00CF69EC"/>
    <w:rsid w:val="00CF6D69"/>
    <w:rsid w:val="00CF6D97"/>
    <w:rsid w:val="00CF6DAB"/>
    <w:rsid w:val="00CF700E"/>
    <w:rsid w:val="00CF756A"/>
    <w:rsid w:val="00CF7928"/>
    <w:rsid w:val="00CF7D51"/>
    <w:rsid w:val="00D0048A"/>
    <w:rsid w:val="00D00B17"/>
    <w:rsid w:val="00D00BD3"/>
    <w:rsid w:val="00D01377"/>
    <w:rsid w:val="00D01BBB"/>
    <w:rsid w:val="00D01D2F"/>
    <w:rsid w:val="00D026A1"/>
    <w:rsid w:val="00D02C0E"/>
    <w:rsid w:val="00D0305D"/>
    <w:rsid w:val="00D03583"/>
    <w:rsid w:val="00D03EFA"/>
    <w:rsid w:val="00D0530D"/>
    <w:rsid w:val="00D05376"/>
    <w:rsid w:val="00D05491"/>
    <w:rsid w:val="00D05823"/>
    <w:rsid w:val="00D05973"/>
    <w:rsid w:val="00D05AE3"/>
    <w:rsid w:val="00D06091"/>
    <w:rsid w:val="00D07E81"/>
    <w:rsid w:val="00D1159E"/>
    <w:rsid w:val="00D115C8"/>
    <w:rsid w:val="00D117B0"/>
    <w:rsid w:val="00D118DA"/>
    <w:rsid w:val="00D11F82"/>
    <w:rsid w:val="00D11FCC"/>
    <w:rsid w:val="00D120C2"/>
    <w:rsid w:val="00D12EA6"/>
    <w:rsid w:val="00D13289"/>
    <w:rsid w:val="00D1357B"/>
    <w:rsid w:val="00D13C87"/>
    <w:rsid w:val="00D13E09"/>
    <w:rsid w:val="00D1462B"/>
    <w:rsid w:val="00D14829"/>
    <w:rsid w:val="00D14D53"/>
    <w:rsid w:val="00D15A9C"/>
    <w:rsid w:val="00D16DDF"/>
    <w:rsid w:val="00D17127"/>
    <w:rsid w:val="00D17210"/>
    <w:rsid w:val="00D17B22"/>
    <w:rsid w:val="00D17C67"/>
    <w:rsid w:val="00D207B7"/>
    <w:rsid w:val="00D20F7F"/>
    <w:rsid w:val="00D21014"/>
    <w:rsid w:val="00D21329"/>
    <w:rsid w:val="00D217E8"/>
    <w:rsid w:val="00D21D84"/>
    <w:rsid w:val="00D21E64"/>
    <w:rsid w:val="00D22DBE"/>
    <w:rsid w:val="00D22F1D"/>
    <w:rsid w:val="00D2317B"/>
    <w:rsid w:val="00D2369C"/>
    <w:rsid w:val="00D238CE"/>
    <w:rsid w:val="00D24215"/>
    <w:rsid w:val="00D2431D"/>
    <w:rsid w:val="00D24ABA"/>
    <w:rsid w:val="00D24C7E"/>
    <w:rsid w:val="00D24DA4"/>
    <w:rsid w:val="00D24DBB"/>
    <w:rsid w:val="00D2515F"/>
    <w:rsid w:val="00D25274"/>
    <w:rsid w:val="00D25619"/>
    <w:rsid w:val="00D25B91"/>
    <w:rsid w:val="00D25D7B"/>
    <w:rsid w:val="00D26442"/>
    <w:rsid w:val="00D265DD"/>
    <w:rsid w:val="00D26777"/>
    <w:rsid w:val="00D26A21"/>
    <w:rsid w:val="00D26FD1"/>
    <w:rsid w:val="00D27924"/>
    <w:rsid w:val="00D30067"/>
    <w:rsid w:val="00D303FD"/>
    <w:rsid w:val="00D308A7"/>
    <w:rsid w:val="00D30CE4"/>
    <w:rsid w:val="00D30F12"/>
    <w:rsid w:val="00D30FF6"/>
    <w:rsid w:val="00D311B4"/>
    <w:rsid w:val="00D3163A"/>
    <w:rsid w:val="00D316CB"/>
    <w:rsid w:val="00D31B2E"/>
    <w:rsid w:val="00D32202"/>
    <w:rsid w:val="00D324DE"/>
    <w:rsid w:val="00D325DD"/>
    <w:rsid w:val="00D32750"/>
    <w:rsid w:val="00D3284B"/>
    <w:rsid w:val="00D32C09"/>
    <w:rsid w:val="00D3321B"/>
    <w:rsid w:val="00D335B3"/>
    <w:rsid w:val="00D33BA3"/>
    <w:rsid w:val="00D33CA9"/>
    <w:rsid w:val="00D354AB"/>
    <w:rsid w:val="00D370A1"/>
    <w:rsid w:val="00D371F4"/>
    <w:rsid w:val="00D37368"/>
    <w:rsid w:val="00D37632"/>
    <w:rsid w:val="00D37F04"/>
    <w:rsid w:val="00D402BC"/>
    <w:rsid w:val="00D41410"/>
    <w:rsid w:val="00D424D1"/>
    <w:rsid w:val="00D424EA"/>
    <w:rsid w:val="00D42DC4"/>
    <w:rsid w:val="00D42F51"/>
    <w:rsid w:val="00D432A2"/>
    <w:rsid w:val="00D437F0"/>
    <w:rsid w:val="00D43FFA"/>
    <w:rsid w:val="00D45175"/>
    <w:rsid w:val="00D4561C"/>
    <w:rsid w:val="00D46257"/>
    <w:rsid w:val="00D46AC2"/>
    <w:rsid w:val="00D4767E"/>
    <w:rsid w:val="00D5057E"/>
    <w:rsid w:val="00D509A1"/>
    <w:rsid w:val="00D50D5B"/>
    <w:rsid w:val="00D50DCB"/>
    <w:rsid w:val="00D51D4E"/>
    <w:rsid w:val="00D52100"/>
    <w:rsid w:val="00D52849"/>
    <w:rsid w:val="00D52A51"/>
    <w:rsid w:val="00D530ED"/>
    <w:rsid w:val="00D53501"/>
    <w:rsid w:val="00D54819"/>
    <w:rsid w:val="00D54B77"/>
    <w:rsid w:val="00D54D68"/>
    <w:rsid w:val="00D552EE"/>
    <w:rsid w:val="00D5591F"/>
    <w:rsid w:val="00D5649C"/>
    <w:rsid w:val="00D56C6F"/>
    <w:rsid w:val="00D56CB1"/>
    <w:rsid w:val="00D5714F"/>
    <w:rsid w:val="00D57D67"/>
    <w:rsid w:val="00D6033A"/>
    <w:rsid w:val="00D60519"/>
    <w:rsid w:val="00D60FC6"/>
    <w:rsid w:val="00D6101A"/>
    <w:rsid w:val="00D6125C"/>
    <w:rsid w:val="00D61821"/>
    <w:rsid w:val="00D61CA7"/>
    <w:rsid w:val="00D61DFE"/>
    <w:rsid w:val="00D62AD9"/>
    <w:rsid w:val="00D6374E"/>
    <w:rsid w:val="00D63D04"/>
    <w:rsid w:val="00D64AF7"/>
    <w:rsid w:val="00D64C7E"/>
    <w:rsid w:val="00D660DF"/>
    <w:rsid w:val="00D6697B"/>
    <w:rsid w:val="00D66BE8"/>
    <w:rsid w:val="00D66F8B"/>
    <w:rsid w:val="00D674CE"/>
    <w:rsid w:val="00D7049A"/>
    <w:rsid w:val="00D70535"/>
    <w:rsid w:val="00D70DCC"/>
    <w:rsid w:val="00D70F50"/>
    <w:rsid w:val="00D713BE"/>
    <w:rsid w:val="00D713EE"/>
    <w:rsid w:val="00D715C5"/>
    <w:rsid w:val="00D727EC"/>
    <w:rsid w:val="00D72DC9"/>
    <w:rsid w:val="00D73927"/>
    <w:rsid w:val="00D73CDA"/>
    <w:rsid w:val="00D73EB4"/>
    <w:rsid w:val="00D74152"/>
    <w:rsid w:val="00D75636"/>
    <w:rsid w:val="00D75972"/>
    <w:rsid w:val="00D75AFD"/>
    <w:rsid w:val="00D75C80"/>
    <w:rsid w:val="00D75E15"/>
    <w:rsid w:val="00D775BA"/>
    <w:rsid w:val="00D7786D"/>
    <w:rsid w:val="00D8007C"/>
    <w:rsid w:val="00D80169"/>
    <w:rsid w:val="00D807FD"/>
    <w:rsid w:val="00D80861"/>
    <w:rsid w:val="00D81B40"/>
    <w:rsid w:val="00D81B7A"/>
    <w:rsid w:val="00D81E46"/>
    <w:rsid w:val="00D84078"/>
    <w:rsid w:val="00D8473C"/>
    <w:rsid w:val="00D85140"/>
    <w:rsid w:val="00D853FE"/>
    <w:rsid w:val="00D85CC7"/>
    <w:rsid w:val="00D861FC"/>
    <w:rsid w:val="00D867D9"/>
    <w:rsid w:val="00D87A11"/>
    <w:rsid w:val="00D90BC1"/>
    <w:rsid w:val="00D90F08"/>
    <w:rsid w:val="00D91977"/>
    <w:rsid w:val="00D92BE4"/>
    <w:rsid w:val="00D934ED"/>
    <w:rsid w:val="00D93B74"/>
    <w:rsid w:val="00D93C9B"/>
    <w:rsid w:val="00D93DF2"/>
    <w:rsid w:val="00D942FB"/>
    <w:rsid w:val="00D947A6"/>
    <w:rsid w:val="00D94A77"/>
    <w:rsid w:val="00D94CB5"/>
    <w:rsid w:val="00D95186"/>
    <w:rsid w:val="00D9587E"/>
    <w:rsid w:val="00D95FC1"/>
    <w:rsid w:val="00D964FB"/>
    <w:rsid w:val="00D96B84"/>
    <w:rsid w:val="00D97D96"/>
    <w:rsid w:val="00DA018A"/>
    <w:rsid w:val="00DA02E8"/>
    <w:rsid w:val="00DA097D"/>
    <w:rsid w:val="00DA119C"/>
    <w:rsid w:val="00DA1422"/>
    <w:rsid w:val="00DA1424"/>
    <w:rsid w:val="00DA333B"/>
    <w:rsid w:val="00DA38CF"/>
    <w:rsid w:val="00DA3999"/>
    <w:rsid w:val="00DA4690"/>
    <w:rsid w:val="00DA474E"/>
    <w:rsid w:val="00DA4FE2"/>
    <w:rsid w:val="00DA5D44"/>
    <w:rsid w:val="00DA5E09"/>
    <w:rsid w:val="00DA6031"/>
    <w:rsid w:val="00DA6234"/>
    <w:rsid w:val="00DA7721"/>
    <w:rsid w:val="00DA7DFD"/>
    <w:rsid w:val="00DA7E6C"/>
    <w:rsid w:val="00DB003B"/>
    <w:rsid w:val="00DB189F"/>
    <w:rsid w:val="00DB2754"/>
    <w:rsid w:val="00DB32F6"/>
    <w:rsid w:val="00DB373D"/>
    <w:rsid w:val="00DB379D"/>
    <w:rsid w:val="00DB3D43"/>
    <w:rsid w:val="00DB495D"/>
    <w:rsid w:val="00DB4A57"/>
    <w:rsid w:val="00DB4C90"/>
    <w:rsid w:val="00DB4EAF"/>
    <w:rsid w:val="00DB57C7"/>
    <w:rsid w:val="00DB6494"/>
    <w:rsid w:val="00DB6A2D"/>
    <w:rsid w:val="00DB716E"/>
    <w:rsid w:val="00DB71E6"/>
    <w:rsid w:val="00DB73E2"/>
    <w:rsid w:val="00DB746D"/>
    <w:rsid w:val="00DB7946"/>
    <w:rsid w:val="00DB7F0E"/>
    <w:rsid w:val="00DC0BE4"/>
    <w:rsid w:val="00DC0E45"/>
    <w:rsid w:val="00DC14F3"/>
    <w:rsid w:val="00DC165A"/>
    <w:rsid w:val="00DC1A7E"/>
    <w:rsid w:val="00DC1F35"/>
    <w:rsid w:val="00DC25D5"/>
    <w:rsid w:val="00DC2A7B"/>
    <w:rsid w:val="00DC3B08"/>
    <w:rsid w:val="00DC3B73"/>
    <w:rsid w:val="00DC4682"/>
    <w:rsid w:val="00DC4D96"/>
    <w:rsid w:val="00DC5554"/>
    <w:rsid w:val="00DC5AAA"/>
    <w:rsid w:val="00DC656F"/>
    <w:rsid w:val="00DC7298"/>
    <w:rsid w:val="00DC739A"/>
    <w:rsid w:val="00DC78D8"/>
    <w:rsid w:val="00DC7E46"/>
    <w:rsid w:val="00DD0020"/>
    <w:rsid w:val="00DD15E6"/>
    <w:rsid w:val="00DD1657"/>
    <w:rsid w:val="00DD19D4"/>
    <w:rsid w:val="00DD1DB0"/>
    <w:rsid w:val="00DD27CA"/>
    <w:rsid w:val="00DD2AB8"/>
    <w:rsid w:val="00DD2DFF"/>
    <w:rsid w:val="00DD2E17"/>
    <w:rsid w:val="00DD2F6D"/>
    <w:rsid w:val="00DD30B8"/>
    <w:rsid w:val="00DD360B"/>
    <w:rsid w:val="00DD3A5F"/>
    <w:rsid w:val="00DD3BCD"/>
    <w:rsid w:val="00DD4387"/>
    <w:rsid w:val="00DD459B"/>
    <w:rsid w:val="00DD48D7"/>
    <w:rsid w:val="00DD4DFE"/>
    <w:rsid w:val="00DD5045"/>
    <w:rsid w:val="00DD5B40"/>
    <w:rsid w:val="00DD5C7F"/>
    <w:rsid w:val="00DD7503"/>
    <w:rsid w:val="00DD796D"/>
    <w:rsid w:val="00DD7A91"/>
    <w:rsid w:val="00DD7EDA"/>
    <w:rsid w:val="00DE0226"/>
    <w:rsid w:val="00DE041D"/>
    <w:rsid w:val="00DE248C"/>
    <w:rsid w:val="00DE2830"/>
    <w:rsid w:val="00DE380C"/>
    <w:rsid w:val="00DE3848"/>
    <w:rsid w:val="00DE414C"/>
    <w:rsid w:val="00DE4A12"/>
    <w:rsid w:val="00DE4F2F"/>
    <w:rsid w:val="00DE522A"/>
    <w:rsid w:val="00DE5806"/>
    <w:rsid w:val="00DE5CA3"/>
    <w:rsid w:val="00DE63C0"/>
    <w:rsid w:val="00DE640E"/>
    <w:rsid w:val="00DE66AE"/>
    <w:rsid w:val="00DE683F"/>
    <w:rsid w:val="00DE745A"/>
    <w:rsid w:val="00DE761C"/>
    <w:rsid w:val="00DF1018"/>
    <w:rsid w:val="00DF1974"/>
    <w:rsid w:val="00DF22EA"/>
    <w:rsid w:val="00DF34AA"/>
    <w:rsid w:val="00DF501F"/>
    <w:rsid w:val="00DF5305"/>
    <w:rsid w:val="00DF58EA"/>
    <w:rsid w:val="00DF64A3"/>
    <w:rsid w:val="00DF6517"/>
    <w:rsid w:val="00DF68A7"/>
    <w:rsid w:val="00DF7553"/>
    <w:rsid w:val="00DF7980"/>
    <w:rsid w:val="00E0097B"/>
    <w:rsid w:val="00E00BDD"/>
    <w:rsid w:val="00E01402"/>
    <w:rsid w:val="00E01415"/>
    <w:rsid w:val="00E01591"/>
    <w:rsid w:val="00E01655"/>
    <w:rsid w:val="00E01945"/>
    <w:rsid w:val="00E01E47"/>
    <w:rsid w:val="00E02AD9"/>
    <w:rsid w:val="00E030F9"/>
    <w:rsid w:val="00E03144"/>
    <w:rsid w:val="00E0321B"/>
    <w:rsid w:val="00E032EC"/>
    <w:rsid w:val="00E0353B"/>
    <w:rsid w:val="00E035B0"/>
    <w:rsid w:val="00E0363B"/>
    <w:rsid w:val="00E03DA8"/>
    <w:rsid w:val="00E03E5C"/>
    <w:rsid w:val="00E03F88"/>
    <w:rsid w:val="00E04726"/>
    <w:rsid w:val="00E04B03"/>
    <w:rsid w:val="00E04B0E"/>
    <w:rsid w:val="00E05559"/>
    <w:rsid w:val="00E0685B"/>
    <w:rsid w:val="00E072AA"/>
    <w:rsid w:val="00E07383"/>
    <w:rsid w:val="00E076CA"/>
    <w:rsid w:val="00E07843"/>
    <w:rsid w:val="00E102E3"/>
    <w:rsid w:val="00E108D7"/>
    <w:rsid w:val="00E10961"/>
    <w:rsid w:val="00E10E0C"/>
    <w:rsid w:val="00E11101"/>
    <w:rsid w:val="00E1128E"/>
    <w:rsid w:val="00E11412"/>
    <w:rsid w:val="00E117BD"/>
    <w:rsid w:val="00E119BD"/>
    <w:rsid w:val="00E12E34"/>
    <w:rsid w:val="00E13744"/>
    <w:rsid w:val="00E13C87"/>
    <w:rsid w:val="00E13CB8"/>
    <w:rsid w:val="00E13D0F"/>
    <w:rsid w:val="00E1432D"/>
    <w:rsid w:val="00E1484E"/>
    <w:rsid w:val="00E14B10"/>
    <w:rsid w:val="00E14D99"/>
    <w:rsid w:val="00E153E3"/>
    <w:rsid w:val="00E15D77"/>
    <w:rsid w:val="00E15EC3"/>
    <w:rsid w:val="00E163D3"/>
    <w:rsid w:val="00E16463"/>
    <w:rsid w:val="00E1680C"/>
    <w:rsid w:val="00E16883"/>
    <w:rsid w:val="00E16E22"/>
    <w:rsid w:val="00E1712B"/>
    <w:rsid w:val="00E1765D"/>
    <w:rsid w:val="00E17C28"/>
    <w:rsid w:val="00E20490"/>
    <w:rsid w:val="00E2079C"/>
    <w:rsid w:val="00E20902"/>
    <w:rsid w:val="00E20AD3"/>
    <w:rsid w:val="00E2114F"/>
    <w:rsid w:val="00E22357"/>
    <w:rsid w:val="00E2246C"/>
    <w:rsid w:val="00E22594"/>
    <w:rsid w:val="00E22D6E"/>
    <w:rsid w:val="00E23292"/>
    <w:rsid w:val="00E2443B"/>
    <w:rsid w:val="00E24B42"/>
    <w:rsid w:val="00E257AE"/>
    <w:rsid w:val="00E26B28"/>
    <w:rsid w:val="00E26E59"/>
    <w:rsid w:val="00E27065"/>
    <w:rsid w:val="00E27787"/>
    <w:rsid w:val="00E3004E"/>
    <w:rsid w:val="00E305F8"/>
    <w:rsid w:val="00E306BC"/>
    <w:rsid w:val="00E306CA"/>
    <w:rsid w:val="00E30CB0"/>
    <w:rsid w:val="00E30F4B"/>
    <w:rsid w:val="00E30F9B"/>
    <w:rsid w:val="00E314A4"/>
    <w:rsid w:val="00E31979"/>
    <w:rsid w:val="00E31A1E"/>
    <w:rsid w:val="00E32338"/>
    <w:rsid w:val="00E32814"/>
    <w:rsid w:val="00E329DA"/>
    <w:rsid w:val="00E33589"/>
    <w:rsid w:val="00E34811"/>
    <w:rsid w:val="00E355C6"/>
    <w:rsid w:val="00E35B2B"/>
    <w:rsid w:val="00E35EEC"/>
    <w:rsid w:val="00E36273"/>
    <w:rsid w:val="00E36741"/>
    <w:rsid w:val="00E3685A"/>
    <w:rsid w:val="00E373C8"/>
    <w:rsid w:val="00E37ED1"/>
    <w:rsid w:val="00E405A2"/>
    <w:rsid w:val="00E40E60"/>
    <w:rsid w:val="00E40F3A"/>
    <w:rsid w:val="00E416BB"/>
    <w:rsid w:val="00E417CF"/>
    <w:rsid w:val="00E41831"/>
    <w:rsid w:val="00E41BC1"/>
    <w:rsid w:val="00E41BFC"/>
    <w:rsid w:val="00E41D05"/>
    <w:rsid w:val="00E420FB"/>
    <w:rsid w:val="00E4362C"/>
    <w:rsid w:val="00E4368E"/>
    <w:rsid w:val="00E445A0"/>
    <w:rsid w:val="00E44665"/>
    <w:rsid w:val="00E44BB8"/>
    <w:rsid w:val="00E4504F"/>
    <w:rsid w:val="00E45A7A"/>
    <w:rsid w:val="00E45F1D"/>
    <w:rsid w:val="00E4602B"/>
    <w:rsid w:val="00E47428"/>
    <w:rsid w:val="00E476E4"/>
    <w:rsid w:val="00E47953"/>
    <w:rsid w:val="00E47FA3"/>
    <w:rsid w:val="00E515B2"/>
    <w:rsid w:val="00E525EA"/>
    <w:rsid w:val="00E5265F"/>
    <w:rsid w:val="00E533D9"/>
    <w:rsid w:val="00E54044"/>
    <w:rsid w:val="00E54733"/>
    <w:rsid w:val="00E55630"/>
    <w:rsid w:val="00E55E1D"/>
    <w:rsid w:val="00E560F9"/>
    <w:rsid w:val="00E5615C"/>
    <w:rsid w:val="00E5654A"/>
    <w:rsid w:val="00E568B2"/>
    <w:rsid w:val="00E56F4F"/>
    <w:rsid w:val="00E57394"/>
    <w:rsid w:val="00E60624"/>
    <w:rsid w:val="00E60B13"/>
    <w:rsid w:val="00E60C8D"/>
    <w:rsid w:val="00E61039"/>
    <w:rsid w:val="00E61F26"/>
    <w:rsid w:val="00E62434"/>
    <w:rsid w:val="00E627E1"/>
    <w:rsid w:val="00E63FCD"/>
    <w:rsid w:val="00E644F0"/>
    <w:rsid w:val="00E64909"/>
    <w:rsid w:val="00E64C50"/>
    <w:rsid w:val="00E65454"/>
    <w:rsid w:val="00E6550B"/>
    <w:rsid w:val="00E65D9A"/>
    <w:rsid w:val="00E66A94"/>
    <w:rsid w:val="00E67A45"/>
    <w:rsid w:val="00E67C03"/>
    <w:rsid w:val="00E67C3C"/>
    <w:rsid w:val="00E7016A"/>
    <w:rsid w:val="00E70D14"/>
    <w:rsid w:val="00E71233"/>
    <w:rsid w:val="00E72528"/>
    <w:rsid w:val="00E72936"/>
    <w:rsid w:val="00E730FD"/>
    <w:rsid w:val="00E732FB"/>
    <w:rsid w:val="00E7383E"/>
    <w:rsid w:val="00E739C7"/>
    <w:rsid w:val="00E739F9"/>
    <w:rsid w:val="00E7465E"/>
    <w:rsid w:val="00E753F8"/>
    <w:rsid w:val="00E75D74"/>
    <w:rsid w:val="00E762AE"/>
    <w:rsid w:val="00E76E40"/>
    <w:rsid w:val="00E77034"/>
    <w:rsid w:val="00E771E4"/>
    <w:rsid w:val="00E77225"/>
    <w:rsid w:val="00E77D8A"/>
    <w:rsid w:val="00E80D78"/>
    <w:rsid w:val="00E81232"/>
    <w:rsid w:val="00E814D4"/>
    <w:rsid w:val="00E81E00"/>
    <w:rsid w:val="00E82252"/>
    <w:rsid w:val="00E830F9"/>
    <w:rsid w:val="00E8333A"/>
    <w:rsid w:val="00E83898"/>
    <w:rsid w:val="00E83B8A"/>
    <w:rsid w:val="00E84277"/>
    <w:rsid w:val="00E842E4"/>
    <w:rsid w:val="00E85343"/>
    <w:rsid w:val="00E857F7"/>
    <w:rsid w:val="00E85B05"/>
    <w:rsid w:val="00E85BBE"/>
    <w:rsid w:val="00E86CE8"/>
    <w:rsid w:val="00E87BC2"/>
    <w:rsid w:val="00E9108E"/>
    <w:rsid w:val="00E91164"/>
    <w:rsid w:val="00E92423"/>
    <w:rsid w:val="00E928C3"/>
    <w:rsid w:val="00E92A6B"/>
    <w:rsid w:val="00E92DEB"/>
    <w:rsid w:val="00E940DB"/>
    <w:rsid w:val="00E94158"/>
    <w:rsid w:val="00E9415E"/>
    <w:rsid w:val="00E942BE"/>
    <w:rsid w:val="00E955D8"/>
    <w:rsid w:val="00E95DD0"/>
    <w:rsid w:val="00E965FD"/>
    <w:rsid w:val="00E96B34"/>
    <w:rsid w:val="00E96CA7"/>
    <w:rsid w:val="00E96D93"/>
    <w:rsid w:val="00E970D7"/>
    <w:rsid w:val="00E971A6"/>
    <w:rsid w:val="00E97565"/>
    <w:rsid w:val="00E97586"/>
    <w:rsid w:val="00E979FC"/>
    <w:rsid w:val="00EA080E"/>
    <w:rsid w:val="00EA12A8"/>
    <w:rsid w:val="00EA13EF"/>
    <w:rsid w:val="00EA1785"/>
    <w:rsid w:val="00EA1EF3"/>
    <w:rsid w:val="00EA1F79"/>
    <w:rsid w:val="00EA21E8"/>
    <w:rsid w:val="00EA253A"/>
    <w:rsid w:val="00EA3040"/>
    <w:rsid w:val="00EA39BD"/>
    <w:rsid w:val="00EA3A7B"/>
    <w:rsid w:val="00EA49F4"/>
    <w:rsid w:val="00EA4B2B"/>
    <w:rsid w:val="00EA4DDE"/>
    <w:rsid w:val="00EA4F13"/>
    <w:rsid w:val="00EA544A"/>
    <w:rsid w:val="00EA6015"/>
    <w:rsid w:val="00EA66F3"/>
    <w:rsid w:val="00EA68DE"/>
    <w:rsid w:val="00EA6BD9"/>
    <w:rsid w:val="00EA7020"/>
    <w:rsid w:val="00EA70C3"/>
    <w:rsid w:val="00EA72CB"/>
    <w:rsid w:val="00EA79E4"/>
    <w:rsid w:val="00EA7A74"/>
    <w:rsid w:val="00EB020A"/>
    <w:rsid w:val="00EB0AFF"/>
    <w:rsid w:val="00EB13FE"/>
    <w:rsid w:val="00EB1E40"/>
    <w:rsid w:val="00EB2675"/>
    <w:rsid w:val="00EB287D"/>
    <w:rsid w:val="00EB2D35"/>
    <w:rsid w:val="00EB361C"/>
    <w:rsid w:val="00EB3802"/>
    <w:rsid w:val="00EB3D1F"/>
    <w:rsid w:val="00EB418A"/>
    <w:rsid w:val="00EB4785"/>
    <w:rsid w:val="00EB4882"/>
    <w:rsid w:val="00EB4D1D"/>
    <w:rsid w:val="00EB4DFE"/>
    <w:rsid w:val="00EB5748"/>
    <w:rsid w:val="00EB5763"/>
    <w:rsid w:val="00EB5A09"/>
    <w:rsid w:val="00EB66CD"/>
    <w:rsid w:val="00EB6FAE"/>
    <w:rsid w:val="00EB732B"/>
    <w:rsid w:val="00EB7653"/>
    <w:rsid w:val="00EB7C57"/>
    <w:rsid w:val="00EC089A"/>
    <w:rsid w:val="00EC0ACE"/>
    <w:rsid w:val="00EC0DD4"/>
    <w:rsid w:val="00EC1414"/>
    <w:rsid w:val="00EC1A46"/>
    <w:rsid w:val="00EC1A5A"/>
    <w:rsid w:val="00EC2441"/>
    <w:rsid w:val="00EC26A4"/>
    <w:rsid w:val="00EC2ED2"/>
    <w:rsid w:val="00EC2FDD"/>
    <w:rsid w:val="00EC32C5"/>
    <w:rsid w:val="00EC3AE6"/>
    <w:rsid w:val="00EC40CD"/>
    <w:rsid w:val="00EC4659"/>
    <w:rsid w:val="00EC4EC6"/>
    <w:rsid w:val="00EC659F"/>
    <w:rsid w:val="00EC67F5"/>
    <w:rsid w:val="00EC6F6A"/>
    <w:rsid w:val="00EC730C"/>
    <w:rsid w:val="00EC73F0"/>
    <w:rsid w:val="00EC7B84"/>
    <w:rsid w:val="00EC7C75"/>
    <w:rsid w:val="00ED0084"/>
    <w:rsid w:val="00ED00E5"/>
    <w:rsid w:val="00ED01E3"/>
    <w:rsid w:val="00ED06BE"/>
    <w:rsid w:val="00ED0837"/>
    <w:rsid w:val="00ED0854"/>
    <w:rsid w:val="00ED08B6"/>
    <w:rsid w:val="00ED0C20"/>
    <w:rsid w:val="00ED0CB4"/>
    <w:rsid w:val="00ED14E8"/>
    <w:rsid w:val="00ED1B17"/>
    <w:rsid w:val="00ED2205"/>
    <w:rsid w:val="00ED23C6"/>
    <w:rsid w:val="00ED257E"/>
    <w:rsid w:val="00ED28BC"/>
    <w:rsid w:val="00ED3124"/>
    <w:rsid w:val="00ED3841"/>
    <w:rsid w:val="00ED3D50"/>
    <w:rsid w:val="00ED4239"/>
    <w:rsid w:val="00ED4AEE"/>
    <w:rsid w:val="00ED4C33"/>
    <w:rsid w:val="00ED509C"/>
    <w:rsid w:val="00ED567B"/>
    <w:rsid w:val="00ED577D"/>
    <w:rsid w:val="00ED5F23"/>
    <w:rsid w:val="00ED6551"/>
    <w:rsid w:val="00ED695A"/>
    <w:rsid w:val="00ED6CA8"/>
    <w:rsid w:val="00ED6D87"/>
    <w:rsid w:val="00ED7089"/>
    <w:rsid w:val="00ED78AA"/>
    <w:rsid w:val="00ED7B2E"/>
    <w:rsid w:val="00EE0C38"/>
    <w:rsid w:val="00EE0C54"/>
    <w:rsid w:val="00EE0CA9"/>
    <w:rsid w:val="00EE0FB4"/>
    <w:rsid w:val="00EE10A5"/>
    <w:rsid w:val="00EE1865"/>
    <w:rsid w:val="00EE195D"/>
    <w:rsid w:val="00EE2F9F"/>
    <w:rsid w:val="00EE335B"/>
    <w:rsid w:val="00EE37F3"/>
    <w:rsid w:val="00EE3B8A"/>
    <w:rsid w:val="00EE430C"/>
    <w:rsid w:val="00EE5178"/>
    <w:rsid w:val="00EE54AA"/>
    <w:rsid w:val="00EE6DDF"/>
    <w:rsid w:val="00EE70BD"/>
    <w:rsid w:val="00EE74EE"/>
    <w:rsid w:val="00EE7CF5"/>
    <w:rsid w:val="00EF07CF"/>
    <w:rsid w:val="00EF0840"/>
    <w:rsid w:val="00EF0956"/>
    <w:rsid w:val="00EF0AAE"/>
    <w:rsid w:val="00EF1065"/>
    <w:rsid w:val="00EF12AB"/>
    <w:rsid w:val="00EF149D"/>
    <w:rsid w:val="00EF1FC0"/>
    <w:rsid w:val="00EF21DF"/>
    <w:rsid w:val="00EF245D"/>
    <w:rsid w:val="00EF2A6E"/>
    <w:rsid w:val="00EF489B"/>
    <w:rsid w:val="00EF5842"/>
    <w:rsid w:val="00EF6A22"/>
    <w:rsid w:val="00EF6B08"/>
    <w:rsid w:val="00EF6C3E"/>
    <w:rsid w:val="00EF72CC"/>
    <w:rsid w:val="00EF75FE"/>
    <w:rsid w:val="00EF7AE6"/>
    <w:rsid w:val="00F001F6"/>
    <w:rsid w:val="00F00E15"/>
    <w:rsid w:val="00F010FF"/>
    <w:rsid w:val="00F015E5"/>
    <w:rsid w:val="00F022EA"/>
    <w:rsid w:val="00F0396D"/>
    <w:rsid w:val="00F03996"/>
    <w:rsid w:val="00F03B09"/>
    <w:rsid w:val="00F03D24"/>
    <w:rsid w:val="00F040BB"/>
    <w:rsid w:val="00F04A91"/>
    <w:rsid w:val="00F05F32"/>
    <w:rsid w:val="00F065ED"/>
    <w:rsid w:val="00F0699C"/>
    <w:rsid w:val="00F077BA"/>
    <w:rsid w:val="00F078E8"/>
    <w:rsid w:val="00F07C05"/>
    <w:rsid w:val="00F1002C"/>
    <w:rsid w:val="00F100D5"/>
    <w:rsid w:val="00F101D2"/>
    <w:rsid w:val="00F104D9"/>
    <w:rsid w:val="00F10519"/>
    <w:rsid w:val="00F11572"/>
    <w:rsid w:val="00F11908"/>
    <w:rsid w:val="00F1191B"/>
    <w:rsid w:val="00F11AE5"/>
    <w:rsid w:val="00F11C7D"/>
    <w:rsid w:val="00F11CFB"/>
    <w:rsid w:val="00F11EC4"/>
    <w:rsid w:val="00F12014"/>
    <w:rsid w:val="00F12581"/>
    <w:rsid w:val="00F12648"/>
    <w:rsid w:val="00F12D00"/>
    <w:rsid w:val="00F12FE3"/>
    <w:rsid w:val="00F1388B"/>
    <w:rsid w:val="00F142A0"/>
    <w:rsid w:val="00F14502"/>
    <w:rsid w:val="00F147E1"/>
    <w:rsid w:val="00F14923"/>
    <w:rsid w:val="00F14B73"/>
    <w:rsid w:val="00F14CA4"/>
    <w:rsid w:val="00F14F43"/>
    <w:rsid w:val="00F15372"/>
    <w:rsid w:val="00F16645"/>
    <w:rsid w:val="00F17122"/>
    <w:rsid w:val="00F17A20"/>
    <w:rsid w:val="00F17B17"/>
    <w:rsid w:val="00F17BBD"/>
    <w:rsid w:val="00F17F80"/>
    <w:rsid w:val="00F201F8"/>
    <w:rsid w:val="00F205DC"/>
    <w:rsid w:val="00F20B2B"/>
    <w:rsid w:val="00F20C8A"/>
    <w:rsid w:val="00F20E06"/>
    <w:rsid w:val="00F20E2F"/>
    <w:rsid w:val="00F21617"/>
    <w:rsid w:val="00F21655"/>
    <w:rsid w:val="00F21FC8"/>
    <w:rsid w:val="00F22A88"/>
    <w:rsid w:val="00F2364B"/>
    <w:rsid w:val="00F249E5"/>
    <w:rsid w:val="00F24CD1"/>
    <w:rsid w:val="00F24CEE"/>
    <w:rsid w:val="00F25E69"/>
    <w:rsid w:val="00F26135"/>
    <w:rsid w:val="00F26209"/>
    <w:rsid w:val="00F27DD1"/>
    <w:rsid w:val="00F30F24"/>
    <w:rsid w:val="00F3178B"/>
    <w:rsid w:val="00F31F21"/>
    <w:rsid w:val="00F32BA1"/>
    <w:rsid w:val="00F33461"/>
    <w:rsid w:val="00F33687"/>
    <w:rsid w:val="00F33B2A"/>
    <w:rsid w:val="00F35025"/>
    <w:rsid w:val="00F35860"/>
    <w:rsid w:val="00F35900"/>
    <w:rsid w:val="00F35F03"/>
    <w:rsid w:val="00F36257"/>
    <w:rsid w:val="00F363EF"/>
    <w:rsid w:val="00F372AB"/>
    <w:rsid w:val="00F374FD"/>
    <w:rsid w:val="00F37C02"/>
    <w:rsid w:val="00F4035A"/>
    <w:rsid w:val="00F412A1"/>
    <w:rsid w:val="00F41517"/>
    <w:rsid w:val="00F4160F"/>
    <w:rsid w:val="00F41828"/>
    <w:rsid w:val="00F419AB"/>
    <w:rsid w:val="00F41A6E"/>
    <w:rsid w:val="00F41F0D"/>
    <w:rsid w:val="00F42172"/>
    <w:rsid w:val="00F422A4"/>
    <w:rsid w:val="00F42F7B"/>
    <w:rsid w:val="00F43483"/>
    <w:rsid w:val="00F436B5"/>
    <w:rsid w:val="00F43F2E"/>
    <w:rsid w:val="00F44CCD"/>
    <w:rsid w:val="00F459C8"/>
    <w:rsid w:val="00F473FC"/>
    <w:rsid w:val="00F47524"/>
    <w:rsid w:val="00F47FE2"/>
    <w:rsid w:val="00F502CC"/>
    <w:rsid w:val="00F505F6"/>
    <w:rsid w:val="00F50A72"/>
    <w:rsid w:val="00F50E90"/>
    <w:rsid w:val="00F516E0"/>
    <w:rsid w:val="00F519B7"/>
    <w:rsid w:val="00F51A19"/>
    <w:rsid w:val="00F51CD4"/>
    <w:rsid w:val="00F52075"/>
    <w:rsid w:val="00F520FD"/>
    <w:rsid w:val="00F5274D"/>
    <w:rsid w:val="00F52B54"/>
    <w:rsid w:val="00F5381A"/>
    <w:rsid w:val="00F53CFD"/>
    <w:rsid w:val="00F53E29"/>
    <w:rsid w:val="00F54A87"/>
    <w:rsid w:val="00F54B44"/>
    <w:rsid w:val="00F55D0C"/>
    <w:rsid w:val="00F55FA8"/>
    <w:rsid w:val="00F565FF"/>
    <w:rsid w:val="00F56CB0"/>
    <w:rsid w:val="00F57162"/>
    <w:rsid w:val="00F57943"/>
    <w:rsid w:val="00F57B93"/>
    <w:rsid w:val="00F60517"/>
    <w:rsid w:val="00F605A5"/>
    <w:rsid w:val="00F608D8"/>
    <w:rsid w:val="00F61179"/>
    <w:rsid w:val="00F614E0"/>
    <w:rsid w:val="00F61D50"/>
    <w:rsid w:val="00F61DEB"/>
    <w:rsid w:val="00F62BE6"/>
    <w:rsid w:val="00F63037"/>
    <w:rsid w:val="00F630EC"/>
    <w:rsid w:val="00F63149"/>
    <w:rsid w:val="00F631EA"/>
    <w:rsid w:val="00F6384D"/>
    <w:rsid w:val="00F6431A"/>
    <w:rsid w:val="00F653F4"/>
    <w:rsid w:val="00F65460"/>
    <w:rsid w:val="00F65C58"/>
    <w:rsid w:val="00F65F51"/>
    <w:rsid w:val="00F65F8A"/>
    <w:rsid w:val="00F669A8"/>
    <w:rsid w:val="00F669C1"/>
    <w:rsid w:val="00F66C70"/>
    <w:rsid w:val="00F66E1C"/>
    <w:rsid w:val="00F66E6C"/>
    <w:rsid w:val="00F67B54"/>
    <w:rsid w:val="00F67C11"/>
    <w:rsid w:val="00F703B5"/>
    <w:rsid w:val="00F70682"/>
    <w:rsid w:val="00F70BB1"/>
    <w:rsid w:val="00F70CF5"/>
    <w:rsid w:val="00F7179E"/>
    <w:rsid w:val="00F71E66"/>
    <w:rsid w:val="00F71E8C"/>
    <w:rsid w:val="00F71FCD"/>
    <w:rsid w:val="00F72293"/>
    <w:rsid w:val="00F72D36"/>
    <w:rsid w:val="00F72D65"/>
    <w:rsid w:val="00F73336"/>
    <w:rsid w:val="00F736DF"/>
    <w:rsid w:val="00F74331"/>
    <w:rsid w:val="00F7456E"/>
    <w:rsid w:val="00F74E3C"/>
    <w:rsid w:val="00F75A20"/>
    <w:rsid w:val="00F75DB5"/>
    <w:rsid w:val="00F76622"/>
    <w:rsid w:val="00F76928"/>
    <w:rsid w:val="00F76E4F"/>
    <w:rsid w:val="00F7735E"/>
    <w:rsid w:val="00F773B9"/>
    <w:rsid w:val="00F7771D"/>
    <w:rsid w:val="00F77976"/>
    <w:rsid w:val="00F8048E"/>
    <w:rsid w:val="00F808D1"/>
    <w:rsid w:val="00F80901"/>
    <w:rsid w:val="00F80C10"/>
    <w:rsid w:val="00F817B3"/>
    <w:rsid w:val="00F81A3B"/>
    <w:rsid w:val="00F81CDD"/>
    <w:rsid w:val="00F83697"/>
    <w:rsid w:val="00F836EC"/>
    <w:rsid w:val="00F84028"/>
    <w:rsid w:val="00F8403B"/>
    <w:rsid w:val="00F84119"/>
    <w:rsid w:val="00F84309"/>
    <w:rsid w:val="00F84567"/>
    <w:rsid w:val="00F8542A"/>
    <w:rsid w:val="00F8561A"/>
    <w:rsid w:val="00F856C3"/>
    <w:rsid w:val="00F8593F"/>
    <w:rsid w:val="00F864DA"/>
    <w:rsid w:val="00F86B68"/>
    <w:rsid w:val="00F86FB5"/>
    <w:rsid w:val="00F872AA"/>
    <w:rsid w:val="00F87920"/>
    <w:rsid w:val="00F90006"/>
    <w:rsid w:val="00F907B8"/>
    <w:rsid w:val="00F91226"/>
    <w:rsid w:val="00F91334"/>
    <w:rsid w:val="00F9193A"/>
    <w:rsid w:val="00F91E34"/>
    <w:rsid w:val="00F9213A"/>
    <w:rsid w:val="00F9294E"/>
    <w:rsid w:val="00F929CE"/>
    <w:rsid w:val="00F93659"/>
    <w:rsid w:val="00F9399D"/>
    <w:rsid w:val="00F93B1B"/>
    <w:rsid w:val="00F94D7B"/>
    <w:rsid w:val="00F95064"/>
    <w:rsid w:val="00F95B9E"/>
    <w:rsid w:val="00F963E1"/>
    <w:rsid w:val="00F97117"/>
    <w:rsid w:val="00F973F1"/>
    <w:rsid w:val="00F978D9"/>
    <w:rsid w:val="00F979D2"/>
    <w:rsid w:val="00F97A5F"/>
    <w:rsid w:val="00FA0148"/>
    <w:rsid w:val="00FA02CA"/>
    <w:rsid w:val="00FA042A"/>
    <w:rsid w:val="00FA05EF"/>
    <w:rsid w:val="00FA0819"/>
    <w:rsid w:val="00FA08BB"/>
    <w:rsid w:val="00FA0DCF"/>
    <w:rsid w:val="00FA0E33"/>
    <w:rsid w:val="00FA105C"/>
    <w:rsid w:val="00FA110E"/>
    <w:rsid w:val="00FA1173"/>
    <w:rsid w:val="00FA1255"/>
    <w:rsid w:val="00FA21EF"/>
    <w:rsid w:val="00FA29E9"/>
    <w:rsid w:val="00FA2AF1"/>
    <w:rsid w:val="00FA2E70"/>
    <w:rsid w:val="00FA301F"/>
    <w:rsid w:val="00FA3173"/>
    <w:rsid w:val="00FA3859"/>
    <w:rsid w:val="00FA38AB"/>
    <w:rsid w:val="00FA43CC"/>
    <w:rsid w:val="00FA462E"/>
    <w:rsid w:val="00FA54B5"/>
    <w:rsid w:val="00FA5964"/>
    <w:rsid w:val="00FA621D"/>
    <w:rsid w:val="00FA637C"/>
    <w:rsid w:val="00FA665C"/>
    <w:rsid w:val="00FA7978"/>
    <w:rsid w:val="00FB05F0"/>
    <w:rsid w:val="00FB0758"/>
    <w:rsid w:val="00FB0766"/>
    <w:rsid w:val="00FB0D5D"/>
    <w:rsid w:val="00FB0F45"/>
    <w:rsid w:val="00FB1024"/>
    <w:rsid w:val="00FB11D1"/>
    <w:rsid w:val="00FB16D1"/>
    <w:rsid w:val="00FB180E"/>
    <w:rsid w:val="00FB1E8B"/>
    <w:rsid w:val="00FB1F28"/>
    <w:rsid w:val="00FB2EE3"/>
    <w:rsid w:val="00FB3618"/>
    <w:rsid w:val="00FB46E6"/>
    <w:rsid w:val="00FB4C56"/>
    <w:rsid w:val="00FB4D5E"/>
    <w:rsid w:val="00FB4F86"/>
    <w:rsid w:val="00FB5318"/>
    <w:rsid w:val="00FB5C04"/>
    <w:rsid w:val="00FB6029"/>
    <w:rsid w:val="00FB689F"/>
    <w:rsid w:val="00FB68AD"/>
    <w:rsid w:val="00FB6CDD"/>
    <w:rsid w:val="00FB6DA8"/>
    <w:rsid w:val="00FB6E01"/>
    <w:rsid w:val="00FB7074"/>
    <w:rsid w:val="00FB7E1C"/>
    <w:rsid w:val="00FB7E72"/>
    <w:rsid w:val="00FC0167"/>
    <w:rsid w:val="00FC0516"/>
    <w:rsid w:val="00FC0B9E"/>
    <w:rsid w:val="00FC0D7D"/>
    <w:rsid w:val="00FC139B"/>
    <w:rsid w:val="00FC13F3"/>
    <w:rsid w:val="00FC1524"/>
    <w:rsid w:val="00FC1556"/>
    <w:rsid w:val="00FC16CA"/>
    <w:rsid w:val="00FC1E58"/>
    <w:rsid w:val="00FC2191"/>
    <w:rsid w:val="00FC312C"/>
    <w:rsid w:val="00FC37CA"/>
    <w:rsid w:val="00FC39F9"/>
    <w:rsid w:val="00FC3EE5"/>
    <w:rsid w:val="00FC4345"/>
    <w:rsid w:val="00FC4355"/>
    <w:rsid w:val="00FC4C27"/>
    <w:rsid w:val="00FC4E05"/>
    <w:rsid w:val="00FC5003"/>
    <w:rsid w:val="00FC5F9E"/>
    <w:rsid w:val="00FC65A1"/>
    <w:rsid w:val="00FC6E9D"/>
    <w:rsid w:val="00FD024B"/>
    <w:rsid w:val="00FD0799"/>
    <w:rsid w:val="00FD0885"/>
    <w:rsid w:val="00FD158F"/>
    <w:rsid w:val="00FD2A44"/>
    <w:rsid w:val="00FD2C27"/>
    <w:rsid w:val="00FD3A58"/>
    <w:rsid w:val="00FD4F2D"/>
    <w:rsid w:val="00FD52D0"/>
    <w:rsid w:val="00FD57A3"/>
    <w:rsid w:val="00FD586A"/>
    <w:rsid w:val="00FD59D5"/>
    <w:rsid w:val="00FD5AF7"/>
    <w:rsid w:val="00FD67FD"/>
    <w:rsid w:val="00FD6C5F"/>
    <w:rsid w:val="00FD6F00"/>
    <w:rsid w:val="00FE0133"/>
    <w:rsid w:val="00FE02B7"/>
    <w:rsid w:val="00FE1CBB"/>
    <w:rsid w:val="00FE1D15"/>
    <w:rsid w:val="00FE2061"/>
    <w:rsid w:val="00FE31A7"/>
    <w:rsid w:val="00FE3B3E"/>
    <w:rsid w:val="00FE4285"/>
    <w:rsid w:val="00FE438C"/>
    <w:rsid w:val="00FE4508"/>
    <w:rsid w:val="00FE4C19"/>
    <w:rsid w:val="00FE5009"/>
    <w:rsid w:val="00FE56F9"/>
    <w:rsid w:val="00FE57AB"/>
    <w:rsid w:val="00FE57F4"/>
    <w:rsid w:val="00FE580B"/>
    <w:rsid w:val="00FE59BE"/>
    <w:rsid w:val="00FE5D94"/>
    <w:rsid w:val="00FE5EBB"/>
    <w:rsid w:val="00FE6480"/>
    <w:rsid w:val="00FE6A88"/>
    <w:rsid w:val="00FE6DD2"/>
    <w:rsid w:val="00FE74C0"/>
    <w:rsid w:val="00FE7651"/>
    <w:rsid w:val="00FE796E"/>
    <w:rsid w:val="00FF123B"/>
    <w:rsid w:val="00FF1922"/>
    <w:rsid w:val="00FF22F3"/>
    <w:rsid w:val="00FF2DD8"/>
    <w:rsid w:val="00FF3724"/>
    <w:rsid w:val="00FF39B1"/>
    <w:rsid w:val="00FF3EBD"/>
    <w:rsid w:val="00FF4525"/>
    <w:rsid w:val="00FF456B"/>
    <w:rsid w:val="00FF4E28"/>
    <w:rsid w:val="00FF5C2F"/>
    <w:rsid w:val="00FF68DD"/>
    <w:rsid w:val="00FF6A12"/>
    <w:rsid w:val="00FF6D2E"/>
    <w:rsid w:val="00FF77CB"/>
    <w:rsid w:val="00FF7868"/>
    <w:rsid w:val="00FF78F6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ddd,#fc9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E295B"/>
    <w:pPr>
      <w:widowControl w:val="0"/>
      <w:jc w:val="both"/>
    </w:pPr>
    <w:rPr>
      <w:rFonts w:ascii="Tahoma" w:eastAsia="HGPｺﾞｼｯｸM" w:hAnsi="Tahoma"/>
      <w:kern w:val="2"/>
      <w:sz w:val="21"/>
      <w:szCs w:val="24"/>
    </w:rPr>
  </w:style>
  <w:style w:type="paragraph" w:styleId="1">
    <w:name w:val="heading 1"/>
    <w:basedOn w:val="a2"/>
    <w:next w:val="a2"/>
    <w:qFormat/>
    <w:rsid w:val="006F2441"/>
    <w:pPr>
      <w:keepNext/>
      <w:numPr>
        <w:numId w:val="20"/>
      </w:numPr>
      <w:spacing w:afterLines="50"/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2"/>
    <w:next w:val="a2"/>
    <w:link w:val="21"/>
    <w:autoRedefine/>
    <w:qFormat/>
    <w:rsid w:val="009F0F45"/>
    <w:pPr>
      <w:keepNext/>
      <w:numPr>
        <w:ilvl w:val="1"/>
        <w:numId w:val="20"/>
      </w:numPr>
      <w:shd w:val="diagStripe" w:color="999999" w:fill="737373"/>
      <w:spacing w:beforeLines="50" w:before="200" w:afterLines="50" w:after="200"/>
      <w:ind w:leftChars="67" w:left="141" w:firstLine="0"/>
      <w:textAlignment w:val="bottom"/>
      <w:outlineLvl w:val="1"/>
    </w:pPr>
    <w:rPr>
      <w:rFonts w:ascii="Arial" w:eastAsia="HGPｺﾞｼｯｸE" w:hAnsi="Arial"/>
      <w:outline/>
      <w:color w:val="BFBFBF" w:themeColor="background1" w:themeShade="BF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3">
    <w:name w:val="heading 3"/>
    <w:basedOn w:val="a2"/>
    <w:next w:val="a2"/>
    <w:qFormat/>
    <w:rsid w:val="006F2441"/>
    <w:pPr>
      <w:keepNext/>
      <w:numPr>
        <w:ilvl w:val="2"/>
        <w:numId w:val="20"/>
      </w:numPr>
      <w:outlineLvl w:val="2"/>
    </w:pPr>
  </w:style>
  <w:style w:type="paragraph" w:styleId="4">
    <w:name w:val="heading 4"/>
    <w:basedOn w:val="a2"/>
    <w:next w:val="a2"/>
    <w:link w:val="40"/>
    <w:qFormat/>
    <w:rsid w:val="006F2441"/>
    <w:pPr>
      <w:keepNext/>
      <w:numPr>
        <w:ilvl w:val="3"/>
        <w:numId w:val="20"/>
      </w:numPr>
      <w:pBdr>
        <w:top w:val="dashSmallGap" w:sz="8" w:space="1" w:color="808080"/>
        <w:bottom w:val="dashSmallGap" w:sz="8" w:space="0" w:color="808080"/>
      </w:pBdr>
      <w:outlineLvl w:val="3"/>
    </w:pPr>
    <w:rPr>
      <w:b/>
      <w:bCs/>
      <w:sz w:val="24"/>
    </w:rPr>
  </w:style>
  <w:style w:type="paragraph" w:styleId="5">
    <w:name w:val="heading 5"/>
    <w:basedOn w:val="a2"/>
    <w:next w:val="a2"/>
    <w:qFormat/>
    <w:rsid w:val="006F2441"/>
    <w:pPr>
      <w:keepNext/>
      <w:numPr>
        <w:ilvl w:val="4"/>
        <w:numId w:val="20"/>
      </w:numPr>
      <w:spacing w:before="60" w:after="60"/>
      <w:outlineLvl w:val="4"/>
    </w:pPr>
    <w:rPr>
      <w:rFonts w:eastAsia="HGPｺﾞｼｯｸE"/>
      <w:sz w:val="24"/>
    </w:rPr>
  </w:style>
  <w:style w:type="paragraph" w:styleId="6">
    <w:name w:val="heading 6"/>
    <w:basedOn w:val="a2"/>
    <w:next w:val="a2"/>
    <w:qFormat/>
    <w:rsid w:val="006F2441"/>
    <w:pPr>
      <w:keepNext/>
      <w:numPr>
        <w:ilvl w:val="5"/>
        <w:numId w:val="20"/>
      </w:numPr>
      <w:outlineLvl w:val="5"/>
    </w:pPr>
    <w:rPr>
      <w:bCs/>
      <w:sz w:val="24"/>
    </w:rPr>
  </w:style>
  <w:style w:type="paragraph" w:styleId="7">
    <w:name w:val="heading 7"/>
    <w:basedOn w:val="a2"/>
    <w:next w:val="a2"/>
    <w:qFormat/>
    <w:rsid w:val="006F2441"/>
    <w:pPr>
      <w:keepNext/>
      <w:numPr>
        <w:ilvl w:val="6"/>
        <w:numId w:val="20"/>
      </w:numPr>
      <w:outlineLvl w:val="6"/>
    </w:pPr>
  </w:style>
  <w:style w:type="paragraph" w:styleId="8">
    <w:name w:val="heading 8"/>
    <w:basedOn w:val="a2"/>
    <w:next w:val="a2"/>
    <w:qFormat/>
    <w:rsid w:val="006F2441"/>
    <w:pPr>
      <w:keepNext/>
      <w:numPr>
        <w:ilvl w:val="7"/>
        <w:numId w:val="20"/>
      </w:numPr>
      <w:outlineLvl w:val="7"/>
    </w:pPr>
  </w:style>
  <w:style w:type="paragraph" w:styleId="9">
    <w:name w:val="heading 9"/>
    <w:basedOn w:val="a2"/>
    <w:next w:val="a2"/>
    <w:qFormat/>
    <w:rsid w:val="006F2441"/>
    <w:pPr>
      <w:keepNext/>
      <w:numPr>
        <w:ilvl w:val="8"/>
        <w:numId w:val="20"/>
      </w:numPr>
      <w:outlineLvl w:val="8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本文1"/>
    <w:basedOn w:val="a2"/>
    <w:rsid w:val="00D46AC2"/>
    <w:pPr>
      <w:ind w:firstLineChars="100" w:firstLine="100"/>
    </w:pPr>
    <w:rPr>
      <w:sz w:val="24"/>
    </w:rPr>
  </w:style>
  <w:style w:type="table" w:styleId="a6">
    <w:name w:val="Table Grid"/>
    <w:aliases w:val="実績表"/>
    <w:basedOn w:val="a4"/>
    <w:rsid w:val="00D46AC2"/>
    <w:pPr>
      <w:widowControl w:val="0"/>
      <w:snapToGrid w:val="0"/>
      <w:spacing w:line="360" w:lineRule="exact"/>
      <w:jc w:val="both"/>
    </w:pPr>
    <w:rPr>
      <w:rFonts w:eastAsia="HGPｺﾞｼｯｸM"/>
      <w:sz w:val="21"/>
    </w:rPr>
    <w:tblPr>
      <w:tblInd w:w="42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eastAsia="游明朝"/>
        <w:b/>
      </w:rPr>
      <w:tblPr/>
      <w:tcPr>
        <w:tcBorders>
          <w:top w:val="single" w:sz="4" w:space="0" w:color="auto"/>
          <w:left w:val="nil"/>
          <w:bottom w:val="doub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</w:style>
  <w:style w:type="table" w:customStyle="1" w:styleId="a7">
    <w:name w:val="表（図用）"/>
    <w:basedOn w:val="a4"/>
    <w:rsid w:val="0084276F"/>
    <w:rPr>
      <w:rFonts w:ascii="Tahoma" w:eastAsia="HGPｺﾞｼｯｸM" w:hAnsi="Tahoma"/>
      <w:sz w:val="24"/>
    </w:rPr>
    <w:tblPr/>
  </w:style>
  <w:style w:type="table" w:customStyle="1" w:styleId="a8">
    <w:name w:val="表（項目）"/>
    <w:basedOn w:val="a4"/>
    <w:rsid w:val="00A87256"/>
    <w:rPr>
      <w:sz w:val="21"/>
    </w:rPr>
    <w:tblPr>
      <w:tblInd w:w="482" w:type="dxa"/>
      <w:tblBorders>
        <w:left w:val="single" w:sz="8" w:space="0" w:color="808080"/>
      </w:tblBorders>
    </w:tblPr>
    <w:tblStylePr w:type="firstRow">
      <w:rPr>
        <w:sz w:val="21"/>
      </w:rPr>
    </w:tblStylePr>
  </w:style>
  <w:style w:type="paragraph" w:styleId="a9">
    <w:name w:val="header"/>
    <w:basedOn w:val="a2"/>
    <w:link w:val="aa"/>
    <w:rsid w:val="00C40E17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link w:val="ac"/>
    <w:uiPriority w:val="99"/>
    <w:rsid w:val="00C40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40E17"/>
    <w:rPr>
      <w:rFonts w:ascii="Tahoma" w:eastAsia="HGPｺﾞｼｯｸM" w:hAnsi="Tahoma"/>
      <w:kern w:val="2"/>
      <w:sz w:val="24"/>
      <w:szCs w:val="24"/>
      <w:lang w:val="en-US" w:eastAsia="ja-JP" w:bidi="ar-SA"/>
    </w:rPr>
  </w:style>
  <w:style w:type="paragraph" w:styleId="ad">
    <w:name w:val="Balloon Text"/>
    <w:basedOn w:val="a2"/>
    <w:link w:val="ae"/>
    <w:uiPriority w:val="99"/>
    <w:semiHidden/>
    <w:unhideWhenUsed/>
    <w:rsid w:val="009A1CF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A1CF1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page number"/>
    <w:basedOn w:val="a3"/>
    <w:rsid w:val="001D505F"/>
  </w:style>
  <w:style w:type="paragraph" w:customStyle="1" w:styleId="11">
    <w:name w:val="リスト段落1"/>
    <w:basedOn w:val="a2"/>
    <w:rsid w:val="001E449B"/>
    <w:pPr>
      <w:ind w:leftChars="400" w:left="840"/>
    </w:pPr>
  </w:style>
  <w:style w:type="paragraph" w:styleId="12">
    <w:name w:val="toc 1"/>
    <w:basedOn w:val="a2"/>
    <w:next w:val="a2"/>
    <w:autoRedefine/>
    <w:uiPriority w:val="39"/>
    <w:rsid w:val="009E79F0"/>
    <w:pPr>
      <w:spacing w:beforeLines="50" w:before="50" w:afterLines="50" w:after="50"/>
    </w:pPr>
    <w:rPr>
      <w:rFonts w:eastAsia="HGPｺﾞｼｯｸE"/>
    </w:rPr>
  </w:style>
  <w:style w:type="paragraph" w:styleId="22">
    <w:name w:val="toc 2"/>
    <w:basedOn w:val="a2"/>
    <w:next w:val="a2"/>
    <w:autoRedefine/>
    <w:uiPriority w:val="39"/>
    <w:rsid w:val="00860A80"/>
    <w:pPr>
      <w:ind w:leftChars="100" w:left="240"/>
    </w:pPr>
  </w:style>
  <w:style w:type="paragraph" w:styleId="30">
    <w:name w:val="toc 3"/>
    <w:basedOn w:val="a2"/>
    <w:next w:val="a2"/>
    <w:autoRedefine/>
    <w:semiHidden/>
    <w:rsid w:val="00860A80"/>
    <w:pPr>
      <w:ind w:leftChars="200" w:left="480"/>
    </w:pPr>
  </w:style>
  <w:style w:type="character" w:styleId="af0">
    <w:name w:val="Hyperlink"/>
    <w:uiPriority w:val="99"/>
    <w:rsid w:val="00860A80"/>
    <w:rPr>
      <w:color w:val="0000FF"/>
      <w:u w:val="single"/>
    </w:rPr>
  </w:style>
  <w:style w:type="paragraph" w:styleId="af1">
    <w:name w:val="Title"/>
    <w:basedOn w:val="a2"/>
    <w:qFormat/>
    <w:rsid w:val="00B51790"/>
    <w:pPr>
      <w:spacing w:before="240" w:after="120"/>
      <w:jc w:val="center"/>
      <w:outlineLvl w:val="0"/>
    </w:pPr>
    <w:rPr>
      <w:rFonts w:ascii="Times New Roman" w:eastAsia="ＭＳ 明朝" w:hAnsi="Times New Roman" w:cs="Arial"/>
      <w:sz w:val="40"/>
      <w:szCs w:val="40"/>
    </w:rPr>
  </w:style>
  <w:style w:type="paragraph" w:styleId="af2">
    <w:name w:val="Subtitle"/>
    <w:basedOn w:val="a2"/>
    <w:qFormat/>
    <w:rsid w:val="00B51790"/>
    <w:pPr>
      <w:jc w:val="center"/>
      <w:outlineLvl w:val="1"/>
    </w:pPr>
    <w:rPr>
      <w:rFonts w:ascii="Times New Roman" w:eastAsia="ＭＳ 明朝" w:hAnsi="Times New Roman" w:cs="Arial"/>
      <w:sz w:val="36"/>
      <w:szCs w:val="36"/>
    </w:rPr>
  </w:style>
  <w:style w:type="paragraph" w:customStyle="1" w:styleId="13">
    <w:name w:val="本文（見出し1）"/>
    <w:basedOn w:val="a2"/>
    <w:rsid w:val="00454F0D"/>
    <w:pPr>
      <w:topLinePunct/>
      <w:ind w:leftChars="100" w:left="210" w:firstLineChars="100" w:firstLine="210"/>
    </w:pPr>
    <w:rPr>
      <w:rFonts w:ascii="Century" w:eastAsia="ＭＳ 明朝" w:hAnsi="Century"/>
    </w:rPr>
  </w:style>
  <w:style w:type="character" w:customStyle="1" w:styleId="HeaderChar">
    <w:name w:val="Header Char"/>
    <w:rsid w:val="003E4F23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3">
    <w:name w:val="annotation reference"/>
    <w:semiHidden/>
    <w:rsid w:val="008646FD"/>
    <w:rPr>
      <w:sz w:val="18"/>
      <w:szCs w:val="18"/>
    </w:rPr>
  </w:style>
  <w:style w:type="paragraph" w:styleId="af4">
    <w:name w:val="annotation text"/>
    <w:basedOn w:val="a2"/>
    <w:semiHidden/>
    <w:rsid w:val="008646FD"/>
    <w:pPr>
      <w:jc w:val="left"/>
    </w:pPr>
  </w:style>
  <w:style w:type="paragraph" w:styleId="af5">
    <w:name w:val="annotation subject"/>
    <w:basedOn w:val="af4"/>
    <w:next w:val="af4"/>
    <w:semiHidden/>
    <w:rsid w:val="008646FD"/>
    <w:rPr>
      <w:b/>
      <w:bCs/>
    </w:rPr>
  </w:style>
  <w:style w:type="paragraph" w:styleId="af6">
    <w:name w:val="footnote text"/>
    <w:basedOn w:val="a2"/>
    <w:link w:val="af7"/>
    <w:semiHidden/>
    <w:rsid w:val="00FC4355"/>
    <w:pPr>
      <w:snapToGrid w:val="0"/>
      <w:jc w:val="left"/>
    </w:pPr>
    <w:rPr>
      <w:sz w:val="16"/>
    </w:rPr>
  </w:style>
  <w:style w:type="character" w:styleId="af8">
    <w:name w:val="footnote reference"/>
    <w:semiHidden/>
    <w:rsid w:val="00A826F5"/>
    <w:rPr>
      <w:vertAlign w:val="superscript"/>
    </w:rPr>
  </w:style>
  <w:style w:type="paragraph" w:styleId="af9">
    <w:name w:val="caption"/>
    <w:basedOn w:val="a2"/>
    <w:next w:val="a2"/>
    <w:link w:val="afa"/>
    <w:qFormat/>
    <w:rsid w:val="001656B4"/>
    <w:pPr>
      <w:snapToGrid w:val="0"/>
      <w:spacing w:beforeLines="50" w:afterLines="50"/>
      <w:jc w:val="center"/>
    </w:pPr>
    <w:rPr>
      <w:b/>
      <w:bCs/>
      <w:szCs w:val="21"/>
    </w:rPr>
  </w:style>
  <w:style w:type="paragraph" w:styleId="afb">
    <w:name w:val="Document Map"/>
    <w:basedOn w:val="a2"/>
    <w:semiHidden/>
    <w:rsid w:val="006A1DD1"/>
    <w:pPr>
      <w:shd w:val="clear" w:color="auto" w:fill="000080"/>
    </w:pPr>
    <w:rPr>
      <w:rFonts w:ascii="Arial" w:eastAsia="ＭＳ ゴシック" w:hAnsi="Arial"/>
    </w:rPr>
  </w:style>
  <w:style w:type="paragraph" w:customStyle="1" w:styleId="afc">
    <w:name w:val="注釈"/>
    <w:basedOn w:val="a2"/>
    <w:rsid w:val="006A1DD1"/>
    <w:pPr>
      <w:snapToGrid w:val="0"/>
      <w:spacing w:line="320" w:lineRule="exact"/>
      <w:ind w:leftChars="200" w:left="200"/>
    </w:pPr>
    <w:rPr>
      <w:sz w:val="16"/>
    </w:rPr>
  </w:style>
  <w:style w:type="paragraph" w:customStyle="1" w:styleId="23">
    <w:name w:val="本文2"/>
    <w:basedOn w:val="10"/>
    <w:rsid w:val="001656B4"/>
    <w:pPr>
      <w:ind w:leftChars="100" w:left="100"/>
    </w:pPr>
  </w:style>
  <w:style w:type="table" w:customStyle="1" w:styleId="afd">
    <w:name w:val="内容"/>
    <w:basedOn w:val="a4"/>
    <w:rsid w:val="00AB5045"/>
    <w:rPr>
      <w:rFonts w:ascii="Tahoma" w:eastAsia="HGPｺﾞｼｯｸM" w:hAnsi="Tahoma"/>
      <w:sz w:val="21"/>
    </w:rPr>
    <w:tblPr>
      <w:tblInd w:w="420" w:type="dxa"/>
      <w:tblBorders>
        <w:left w:val="single" w:sz="4" w:space="0" w:color="808080"/>
      </w:tblBorders>
    </w:tblPr>
  </w:style>
  <w:style w:type="paragraph" w:customStyle="1" w:styleId="31">
    <w:name w:val="本文3"/>
    <w:basedOn w:val="23"/>
    <w:rsid w:val="00FE31A7"/>
    <w:pPr>
      <w:ind w:leftChars="200" w:left="200"/>
    </w:pPr>
  </w:style>
  <w:style w:type="paragraph" w:customStyle="1" w:styleId="15pt">
    <w:name w:val="調整行（15pt）"/>
    <w:basedOn w:val="a2"/>
    <w:rsid w:val="00FC4355"/>
    <w:pPr>
      <w:snapToGrid w:val="0"/>
      <w:spacing w:line="300" w:lineRule="exact"/>
    </w:pPr>
  </w:style>
  <w:style w:type="paragraph" w:customStyle="1" w:styleId="50">
    <w:name w:val="見出し5（枝番）"/>
    <w:basedOn w:val="a2"/>
    <w:rsid w:val="002C2191"/>
    <w:pPr>
      <w:spacing w:before="60" w:after="60"/>
    </w:pPr>
    <w:rPr>
      <w:b/>
      <w:sz w:val="24"/>
    </w:rPr>
  </w:style>
  <w:style w:type="paragraph" w:customStyle="1" w:styleId="afe">
    <w:name w:val="図挿入行"/>
    <w:basedOn w:val="a2"/>
    <w:rsid w:val="003C5239"/>
    <w:pPr>
      <w:snapToGrid w:val="0"/>
      <w:spacing w:beforeLines="50" w:afterLines="50"/>
    </w:pPr>
  </w:style>
  <w:style w:type="paragraph" w:styleId="aff">
    <w:name w:val="Date"/>
    <w:basedOn w:val="a2"/>
    <w:next w:val="a2"/>
    <w:rsid w:val="00D54D68"/>
  </w:style>
  <w:style w:type="paragraph" w:styleId="aff0">
    <w:name w:val="Revision"/>
    <w:hidden/>
    <w:uiPriority w:val="99"/>
    <w:semiHidden/>
    <w:rsid w:val="00CD7B12"/>
    <w:rPr>
      <w:rFonts w:ascii="Tahoma" w:eastAsia="HGPｺﾞｼｯｸM" w:hAnsi="Tahoma"/>
      <w:kern w:val="2"/>
      <w:sz w:val="21"/>
      <w:szCs w:val="24"/>
    </w:rPr>
  </w:style>
  <w:style w:type="paragraph" w:styleId="aff1">
    <w:name w:val="Body Text"/>
    <w:basedOn w:val="a2"/>
    <w:rsid w:val="00F81CDD"/>
    <w:pPr>
      <w:ind w:leftChars="100" w:left="100" w:rightChars="100" w:right="100" w:firstLineChars="100" w:firstLine="100"/>
    </w:pPr>
    <w:rPr>
      <w:rFonts w:ascii="Times New Roman" w:eastAsia="ＭＳ 明朝" w:hAnsi="Times New Roman"/>
      <w:szCs w:val="21"/>
    </w:rPr>
  </w:style>
  <w:style w:type="character" w:customStyle="1" w:styleId="af7">
    <w:name w:val="脚注文字列 (文字)"/>
    <w:link w:val="af6"/>
    <w:rsid w:val="00F81CDD"/>
    <w:rPr>
      <w:rFonts w:ascii="Tahoma" w:eastAsia="HGPｺﾞｼｯｸM" w:hAnsi="Tahoma"/>
      <w:kern w:val="2"/>
      <w:sz w:val="16"/>
      <w:szCs w:val="24"/>
      <w:lang w:val="en-US" w:eastAsia="ja-JP" w:bidi="ar-SA"/>
    </w:rPr>
  </w:style>
  <w:style w:type="character" w:customStyle="1" w:styleId="afa">
    <w:name w:val="図表番号 (文字)"/>
    <w:link w:val="af9"/>
    <w:rsid w:val="00F81CDD"/>
    <w:rPr>
      <w:rFonts w:ascii="Tahoma" w:eastAsia="HGPｺﾞｼｯｸM" w:hAnsi="Tahoma"/>
      <w:b/>
      <w:bCs/>
      <w:kern w:val="2"/>
      <w:sz w:val="21"/>
      <w:szCs w:val="21"/>
      <w:lang w:val="en-US" w:eastAsia="ja-JP" w:bidi="ar-SA"/>
    </w:rPr>
  </w:style>
  <w:style w:type="table" w:customStyle="1" w:styleId="aff2">
    <w:name w:val="表：写真版組"/>
    <w:basedOn w:val="a4"/>
    <w:rsid w:val="00F81CDD"/>
    <w:tblPr/>
  </w:style>
  <w:style w:type="paragraph" w:customStyle="1" w:styleId="14">
    <w:name w:val="行間詰め1"/>
    <w:rsid w:val="007A27B6"/>
    <w:pPr>
      <w:widowControl w:val="0"/>
      <w:jc w:val="both"/>
    </w:pPr>
    <w:rPr>
      <w:kern w:val="2"/>
      <w:sz w:val="21"/>
      <w:szCs w:val="22"/>
    </w:rPr>
  </w:style>
  <w:style w:type="numbering" w:customStyle="1" w:styleId="a0">
    <w:name w:val="表内連番"/>
    <w:basedOn w:val="a5"/>
    <w:rsid w:val="00B3391F"/>
    <w:pPr>
      <w:numPr>
        <w:numId w:val="4"/>
      </w:numPr>
    </w:pPr>
  </w:style>
  <w:style w:type="paragraph" w:styleId="41">
    <w:name w:val="toc 4"/>
    <w:basedOn w:val="a2"/>
    <w:next w:val="a2"/>
    <w:autoRedefine/>
    <w:semiHidden/>
    <w:rsid w:val="005267EC"/>
    <w:pPr>
      <w:ind w:leftChars="300" w:left="630"/>
    </w:pPr>
    <w:rPr>
      <w:rFonts w:ascii="Century" w:eastAsia="ＭＳ 明朝" w:hAnsi="Century"/>
    </w:rPr>
  </w:style>
  <w:style w:type="paragraph" w:styleId="51">
    <w:name w:val="toc 5"/>
    <w:basedOn w:val="a2"/>
    <w:next w:val="a2"/>
    <w:autoRedefine/>
    <w:semiHidden/>
    <w:rsid w:val="005267EC"/>
    <w:pPr>
      <w:ind w:leftChars="400" w:left="840"/>
    </w:pPr>
    <w:rPr>
      <w:rFonts w:ascii="Century" w:eastAsia="ＭＳ 明朝" w:hAnsi="Century"/>
    </w:rPr>
  </w:style>
  <w:style w:type="paragraph" w:styleId="60">
    <w:name w:val="toc 6"/>
    <w:basedOn w:val="a2"/>
    <w:next w:val="a2"/>
    <w:autoRedefine/>
    <w:semiHidden/>
    <w:rsid w:val="005267EC"/>
    <w:pPr>
      <w:ind w:leftChars="500" w:left="1050"/>
    </w:pPr>
    <w:rPr>
      <w:rFonts w:ascii="Century" w:eastAsia="ＭＳ 明朝" w:hAnsi="Century"/>
    </w:rPr>
  </w:style>
  <w:style w:type="paragraph" w:styleId="70">
    <w:name w:val="toc 7"/>
    <w:basedOn w:val="a2"/>
    <w:next w:val="a2"/>
    <w:autoRedefine/>
    <w:semiHidden/>
    <w:rsid w:val="005267EC"/>
    <w:pPr>
      <w:ind w:leftChars="600" w:left="1260"/>
    </w:pPr>
    <w:rPr>
      <w:rFonts w:ascii="Century" w:eastAsia="ＭＳ 明朝" w:hAnsi="Century"/>
    </w:rPr>
  </w:style>
  <w:style w:type="paragraph" w:styleId="80">
    <w:name w:val="toc 8"/>
    <w:basedOn w:val="a2"/>
    <w:next w:val="a2"/>
    <w:autoRedefine/>
    <w:semiHidden/>
    <w:rsid w:val="005267EC"/>
    <w:pPr>
      <w:ind w:leftChars="700" w:left="1470"/>
    </w:pPr>
    <w:rPr>
      <w:rFonts w:ascii="Century" w:eastAsia="ＭＳ 明朝" w:hAnsi="Century"/>
    </w:rPr>
  </w:style>
  <w:style w:type="paragraph" w:styleId="90">
    <w:name w:val="toc 9"/>
    <w:basedOn w:val="a2"/>
    <w:next w:val="a2"/>
    <w:autoRedefine/>
    <w:semiHidden/>
    <w:rsid w:val="005267EC"/>
    <w:pPr>
      <w:ind w:leftChars="800" w:left="1680"/>
    </w:pPr>
    <w:rPr>
      <w:rFonts w:ascii="Century" w:eastAsia="ＭＳ 明朝" w:hAnsi="Century"/>
    </w:rPr>
  </w:style>
  <w:style w:type="paragraph" w:styleId="aff3">
    <w:name w:val="List Paragraph"/>
    <w:basedOn w:val="a2"/>
    <w:qFormat/>
    <w:rsid w:val="00A74513"/>
    <w:pPr>
      <w:ind w:leftChars="400" w:left="840"/>
    </w:pPr>
    <w:rPr>
      <w:rFonts w:ascii="Century" w:eastAsia="ＭＳ 明朝" w:hAnsi="Century"/>
      <w:szCs w:val="22"/>
    </w:rPr>
  </w:style>
  <w:style w:type="paragraph" w:customStyle="1" w:styleId="15">
    <w:name w:val="標準1"/>
    <w:rsid w:val="00317D7B"/>
    <w:pPr>
      <w:widowControl w:val="0"/>
      <w:jc w:val="both"/>
    </w:pPr>
    <w:rPr>
      <w:rFonts w:ascii="Tahoma" w:eastAsia="ヒラギノ角ゴ Pro W3" w:hAnsi="Tahoma"/>
      <w:color w:val="000000"/>
      <w:kern w:val="2"/>
      <w:sz w:val="21"/>
    </w:rPr>
  </w:style>
  <w:style w:type="numbering" w:customStyle="1" w:styleId="List6">
    <w:name w:val="List 6"/>
    <w:rsid w:val="00317D7B"/>
    <w:pPr>
      <w:numPr>
        <w:numId w:val="1"/>
      </w:numPr>
    </w:pPr>
  </w:style>
  <w:style w:type="paragraph" w:customStyle="1" w:styleId="ListParagraph">
    <w:name w:val="List Paragraph"/>
    <w:basedOn w:val="a2"/>
    <w:rsid w:val="00A83A82"/>
    <w:pPr>
      <w:ind w:leftChars="400" w:left="840"/>
    </w:pPr>
    <w:rPr>
      <w:rFonts w:ascii="Century" w:eastAsia="ＭＳ 明朝" w:hAnsi="Century"/>
      <w:szCs w:val="22"/>
    </w:rPr>
  </w:style>
  <w:style w:type="paragraph" w:customStyle="1" w:styleId="a1">
    <w:name w:val="ポイント等"/>
    <w:basedOn w:val="a2"/>
    <w:rsid w:val="00D46AC2"/>
    <w:pPr>
      <w:numPr>
        <w:numId w:val="3"/>
      </w:numPr>
      <w:adjustRightInd w:val="0"/>
      <w:snapToGrid w:val="0"/>
      <w:spacing w:line="360" w:lineRule="exact"/>
      <w:textAlignment w:val="center"/>
    </w:pPr>
  </w:style>
  <w:style w:type="table" w:customStyle="1" w:styleId="aff4">
    <w:name w:val="ポイント等（枠）"/>
    <w:basedOn w:val="a4"/>
    <w:rsid w:val="005F56A6"/>
    <w:tblPr>
      <w:tblInd w:w="425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tblBorders>
      <w:tblCellMar>
        <w:bottom w:w="113" w:type="dxa"/>
      </w:tblCellMar>
    </w:tblPr>
  </w:style>
  <w:style w:type="paragraph" w:customStyle="1" w:styleId="a">
    <w:name w:val="箇条書き（説明）"/>
    <w:basedOn w:val="a2"/>
    <w:rsid w:val="00D46AC2"/>
    <w:pPr>
      <w:numPr>
        <w:numId w:val="5"/>
      </w:numPr>
    </w:pPr>
    <w:rPr>
      <w:sz w:val="24"/>
    </w:rPr>
  </w:style>
  <w:style w:type="paragraph" w:customStyle="1" w:styleId="20">
    <w:name w:val="箇条書き（説明2）"/>
    <w:basedOn w:val="a2"/>
    <w:rsid w:val="00D46AC2"/>
    <w:pPr>
      <w:numPr>
        <w:numId w:val="6"/>
      </w:numPr>
    </w:pPr>
    <w:rPr>
      <w:sz w:val="24"/>
    </w:rPr>
  </w:style>
  <w:style w:type="paragraph" w:customStyle="1" w:styleId="aff5">
    <w:name w:val="箇条書き（表中）"/>
    <w:basedOn w:val="a"/>
    <w:rsid w:val="00FC1E58"/>
    <w:rPr>
      <w:sz w:val="21"/>
    </w:rPr>
  </w:style>
  <w:style w:type="paragraph" w:customStyle="1" w:styleId="aff6">
    <w:name w:val="表タイトル"/>
    <w:basedOn w:val="a2"/>
    <w:rsid w:val="00A74E2E"/>
    <w:pPr>
      <w:jc w:val="center"/>
    </w:pPr>
    <w:rPr>
      <w:rFonts w:ascii="Arial" w:eastAsia="ＭＳ ゴシック" w:hAnsi="Arial" w:cs="ＭＳ 明朝"/>
      <w:szCs w:val="20"/>
    </w:rPr>
  </w:style>
  <w:style w:type="character" w:customStyle="1" w:styleId="40">
    <w:name w:val="見出し 4 (文字)"/>
    <w:link w:val="4"/>
    <w:rsid w:val="007F1B27"/>
    <w:rPr>
      <w:rFonts w:ascii="Tahoma" w:eastAsia="HGPｺﾞｼｯｸM" w:hAnsi="Tahoma"/>
      <w:b/>
      <w:bCs/>
      <w:kern w:val="2"/>
      <w:sz w:val="24"/>
      <w:szCs w:val="24"/>
    </w:rPr>
  </w:style>
  <w:style w:type="character" w:customStyle="1" w:styleId="FootnoteTextChar">
    <w:name w:val="Footnote Text Char"/>
    <w:rsid w:val="00B86900"/>
    <w:rPr>
      <w:rFonts w:ascii="Tahoma" w:eastAsia="HGPｺﾞｼｯｸM" w:hAnsi="Tahoma" w:cs="Times New Roman"/>
      <w:kern w:val="2"/>
      <w:sz w:val="24"/>
      <w:szCs w:val="24"/>
      <w:lang w:val="en-US" w:eastAsia="ja-JP" w:bidi="ar-SA"/>
    </w:rPr>
  </w:style>
  <w:style w:type="paragraph" w:customStyle="1" w:styleId="aff7">
    <w:name w:val="標準 + (英数字) ＭＳ 明朝"/>
    <w:aliases w:val="8 pt,中央揃え,行間 :  固定値 18 pt,最初の行 :  1 字"/>
    <w:basedOn w:val="a2"/>
    <w:rsid w:val="004A4EED"/>
    <w:pPr>
      <w:snapToGrid w:val="0"/>
      <w:spacing w:line="360" w:lineRule="exact"/>
      <w:jc w:val="center"/>
    </w:pPr>
    <w:rPr>
      <w:rFonts w:ascii="HGPｺﾞｼｯｸM" w:hAnsi="ＭＳ 明朝"/>
      <w:sz w:val="16"/>
      <w:szCs w:val="16"/>
    </w:rPr>
  </w:style>
  <w:style w:type="paragraph" w:styleId="aff8">
    <w:name w:val="TOC Heading"/>
    <w:basedOn w:val="1"/>
    <w:next w:val="a2"/>
    <w:uiPriority w:val="39"/>
    <w:qFormat/>
    <w:rsid w:val="006E486C"/>
    <w:pPr>
      <w:keepLines/>
      <w:widowControl/>
      <w:numPr>
        <w:numId w:val="0"/>
      </w:numPr>
      <w:spacing w:before="480" w:afterLines="0" w:line="276" w:lineRule="auto"/>
      <w:jc w:val="left"/>
      <w:outlineLvl w:val="9"/>
    </w:pPr>
    <w:rPr>
      <w:rFonts w:eastAsia="ＭＳ ゴシック"/>
      <w:b/>
      <w:bCs/>
      <w:color w:val="365F91"/>
      <w:kern w:val="0"/>
      <w:szCs w:val="28"/>
    </w:rPr>
  </w:style>
  <w:style w:type="character" w:customStyle="1" w:styleId="21">
    <w:name w:val="見出し 2 (文字)"/>
    <w:link w:val="2"/>
    <w:rsid w:val="007E426F"/>
    <w:rPr>
      <w:rFonts w:ascii="Arial" w:eastAsia="HGPｺﾞｼｯｸE" w:hAnsi="Arial"/>
      <w:outline/>
      <w:color w:val="BFBFBF" w:themeColor="background1" w:themeShade="BF"/>
      <w:kern w:val="2"/>
      <w:sz w:val="24"/>
      <w:szCs w:val="24"/>
      <w:shd w:val="diagStripe" w:color="999999" w:fill="737373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ac">
    <w:name w:val="フッター (文字)"/>
    <w:link w:val="ab"/>
    <w:uiPriority w:val="99"/>
    <w:rsid w:val="00A264D1"/>
    <w:rPr>
      <w:rFonts w:ascii="Tahoma" w:eastAsia="HGPｺﾞｼｯｸM" w:hAnsi="Tahoma"/>
      <w:kern w:val="2"/>
      <w:sz w:val="21"/>
      <w:szCs w:val="24"/>
    </w:rPr>
  </w:style>
  <w:style w:type="paragraph" w:styleId="aff9">
    <w:name w:val="endnote text"/>
    <w:basedOn w:val="a2"/>
    <w:link w:val="affa"/>
    <w:uiPriority w:val="99"/>
    <w:semiHidden/>
    <w:unhideWhenUsed/>
    <w:rsid w:val="001364E2"/>
    <w:pPr>
      <w:snapToGrid w:val="0"/>
      <w:jc w:val="left"/>
    </w:pPr>
  </w:style>
  <w:style w:type="character" w:customStyle="1" w:styleId="affa">
    <w:name w:val="文末脚注文字列 (文字)"/>
    <w:link w:val="aff9"/>
    <w:uiPriority w:val="99"/>
    <w:semiHidden/>
    <w:rsid w:val="001364E2"/>
    <w:rPr>
      <w:rFonts w:ascii="Tahoma" w:eastAsia="HGPｺﾞｼｯｸM" w:hAnsi="Tahoma"/>
      <w:kern w:val="2"/>
      <w:sz w:val="21"/>
      <w:szCs w:val="24"/>
    </w:rPr>
  </w:style>
  <w:style w:type="character" w:styleId="affb">
    <w:name w:val="endnote reference"/>
    <w:uiPriority w:val="99"/>
    <w:semiHidden/>
    <w:unhideWhenUsed/>
    <w:rsid w:val="001364E2"/>
    <w:rPr>
      <w:vertAlign w:val="superscript"/>
    </w:rPr>
  </w:style>
  <w:style w:type="table" w:styleId="24">
    <w:name w:val="Light List"/>
    <w:basedOn w:val="a4"/>
    <w:uiPriority w:val="61"/>
    <w:rsid w:val="001465D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863">
              <w:marLeft w:val="125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36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338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21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93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59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99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49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611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1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291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46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660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23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70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05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91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582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695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87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32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1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37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78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34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84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061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346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527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60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49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76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265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8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300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67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80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014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294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6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1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54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37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733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090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50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62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057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200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719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373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07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9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38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91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64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809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379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961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589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61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52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777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615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4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28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57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591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570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673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91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697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69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27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1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7043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092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57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79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366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780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528">
                      <w:marLeft w:val="165"/>
                      <w:marRight w:val="165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B78A-A4C7-4C9F-B081-07E87C47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避難実施要領のパターン作成の手引き</vt:lpstr>
      <vt:lpstr>避難実施要領のパターン作成の手引き</vt:lpstr>
    </vt:vector>
  </TitlesOfParts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難実施要領のパターン作成の手引き</dc:title>
  <dc:subject/>
  <dc:creator/>
  <cp:keywords/>
  <cp:lastModifiedBy/>
  <cp:revision>1</cp:revision>
  <cp:lastPrinted>2011-03-11T07:45:00Z</cp:lastPrinted>
  <dcterms:created xsi:type="dcterms:W3CDTF">2022-02-08T07:17:00Z</dcterms:created>
  <dcterms:modified xsi:type="dcterms:W3CDTF">2022-02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031000000000001024140</vt:lpwstr>
  </property>
</Properties>
</file>